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5868" w:type="pct"/>
        <w:tblInd w:w="-882" w:type="dxa"/>
        <w:tblLayout w:type="fixed"/>
        <w:tblLook w:val="01E0" w:firstRow="1" w:lastRow="1" w:firstColumn="1" w:lastColumn="1" w:noHBand="0" w:noVBand="0"/>
      </w:tblPr>
      <w:tblGrid>
        <w:gridCol w:w="5534"/>
        <w:gridCol w:w="317"/>
        <w:gridCol w:w="1439"/>
        <w:gridCol w:w="3779"/>
      </w:tblGrid>
      <w:tr w:rsidR="00AE1294" w:rsidRPr="00776926" w:rsidTr="00AE1294">
        <w:trPr>
          <w:trHeight w:val="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294" w:rsidRPr="00C054E5" w:rsidRDefault="00AE1294" w:rsidP="00AE1294">
            <w:pPr>
              <w:spacing w:before="60" w:after="60"/>
              <w:rPr>
                <w:szCs w:val="22"/>
              </w:rPr>
            </w:pPr>
            <w:r w:rsidRPr="00C054E5">
              <w:rPr>
                <w:b/>
                <w:szCs w:val="22"/>
              </w:rPr>
              <w:t>Project Name</w:t>
            </w:r>
            <w:r w:rsidRPr="00C054E5">
              <w:rPr>
                <w:szCs w:val="22"/>
              </w:rPr>
              <w:t>:</w:t>
            </w:r>
          </w:p>
        </w:tc>
      </w:tr>
      <w:tr w:rsidR="00AE1294" w:rsidRPr="00776926" w:rsidTr="00AE1294">
        <w:trPr>
          <w:trHeight w:val="69"/>
        </w:trPr>
        <w:tc>
          <w:tcPr>
            <w:tcW w:w="3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294" w:rsidRPr="00C054E5" w:rsidRDefault="00AE1294" w:rsidP="00AE1294">
            <w:pPr>
              <w:spacing w:before="60" w:after="60"/>
              <w:rPr>
                <w:color w:val="0000FF"/>
                <w:szCs w:val="22"/>
              </w:rPr>
            </w:pPr>
            <w:r w:rsidRPr="00C054E5">
              <w:rPr>
                <w:b/>
                <w:szCs w:val="22"/>
              </w:rPr>
              <w:t>Business Case Requestor Name</w:t>
            </w:r>
            <w:r w:rsidRPr="00C054E5">
              <w:rPr>
                <w:szCs w:val="22"/>
              </w:rPr>
              <w:t>: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294" w:rsidRPr="00C054E5" w:rsidRDefault="00CC4571" w:rsidP="00AE1294">
            <w:pPr>
              <w:spacing w:before="60" w:after="60"/>
              <w:rPr>
                <w:color w:val="0000FF"/>
                <w:szCs w:val="22"/>
                <w:vertAlign w:val="subscript"/>
              </w:rPr>
            </w:pPr>
            <w:r w:rsidRPr="00C054E5">
              <w:rPr>
                <w:b/>
                <w:szCs w:val="22"/>
              </w:rPr>
              <w:t>Request D</w:t>
            </w:r>
            <w:r w:rsidR="00AE1294" w:rsidRPr="00C054E5">
              <w:rPr>
                <w:b/>
                <w:szCs w:val="22"/>
              </w:rPr>
              <w:t>ate</w:t>
            </w:r>
            <w:r w:rsidR="00AE1294" w:rsidRPr="00C054E5">
              <w:rPr>
                <w:szCs w:val="22"/>
              </w:rPr>
              <w:t>:</w:t>
            </w:r>
            <w:r w:rsidR="00AE1294" w:rsidRPr="00C054E5">
              <w:rPr>
                <w:szCs w:val="22"/>
                <w:vertAlign w:val="subscript"/>
              </w:rPr>
              <w:t xml:space="preserve"> </w:t>
            </w:r>
            <w:sdt>
              <w:sdtPr>
                <w:rPr>
                  <w:sz w:val="20"/>
                  <w:szCs w:val="22"/>
                  <w:vertAlign w:val="subscript"/>
                </w:rPr>
                <w:id w:val="-1481770381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4DB7" w:rsidRPr="00C054E5">
                  <w:rPr>
                    <w:rStyle w:val="PlaceholderText"/>
                    <w:sz w:val="20"/>
                    <w:szCs w:val="22"/>
                  </w:rPr>
                  <w:t>Click here to enter a date.</w:t>
                </w:r>
              </w:sdtContent>
            </w:sdt>
          </w:p>
        </w:tc>
      </w:tr>
      <w:tr w:rsidR="00AE1294" w:rsidRPr="00776926" w:rsidTr="00AE1294">
        <w:trPr>
          <w:trHeight w:val="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294" w:rsidRPr="00C054E5" w:rsidRDefault="00AE1294" w:rsidP="00AE1294">
            <w:pPr>
              <w:spacing w:before="60" w:after="60"/>
              <w:rPr>
                <w:color w:val="0000FF"/>
                <w:szCs w:val="22"/>
                <w:vertAlign w:val="subscript"/>
              </w:rPr>
            </w:pPr>
            <w:r w:rsidRPr="00C054E5">
              <w:rPr>
                <w:b/>
                <w:szCs w:val="22"/>
              </w:rPr>
              <w:t>Project Owner/Project Sponsor</w:t>
            </w:r>
            <w:r w:rsidRPr="00C054E5">
              <w:rPr>
                <w:szCs w:val="22"/>
              </w:rPr>
              <w:t>:</w:t>
            </w:r>
          </w:p>
        </w:tc>
      </w:tr>
      <w:tr w:rsidR="00AE1294" w:rsidRPr="00776926" w:rsidTr="00CC4571">
        <w:trPr>
          <w:trHeight w:val="69"/>
        </w:trPr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294" w:rsidRPr="00C054E5" w:rsidRDefault="00AE1294" w:rsidP="00AE1294">
            <w:pPr>
              <w:spacing w:before="60" w:after="60"/>
              <w:rPr>
                <w:szCs w:val="22"/>
                <w:vertAlign w:val="subscript"/>
              </w:rPr>
            </w:pPr>
            <w:r w:rsidRPr="00C054E5">
              <w:rPr>
                <w:b/>
                <w:szCs w:val="22"/>
              </w:rPr>
              <w:t>Functionality Requested Date</w:t>
            </w:r>
            <w:r w:rsidRPr="00C054E5">
              <w:rPr>
                <w:szCs w:val="22"/>
              </w:rPr>
              <w:t xml:space="preserve"> (Fiscal Yr. /Qtr.):</w:t>
            </w:r>
            <w:r w:rsidRPr="00C054E5">
              <w:rPr>
                <w:szCs w:val="22"/>
                <w:vertAlign w:val="subscript"/>
              </w:rPr>
              <w:t xml:space="preserve"> </w:t>
            </w:r>
          </w:p>
        </w:tc>
        <w:tc>
          <w:tcPr>
            <w:tcW w:w="2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294" w:rsidRPr="00C054E5" w:rsidRDefault="00AE1294" w:rsidP="00AE1294">
            <w:pPr>
              <w:spacing w:before="60" w:after="60"/>
              <w:rPr>
                <w:szCs w:val="22"/>
                <w:vertAlign w:val="subscript"/>
              </w:rPr>
            </w:pPr>
            <w:r w:rsidRPr="00C054E5">
              <w:rPr>
                <w:b/>
                <w:szCs w:val="22"/>
              </w:rPr>
              <w:t>Expected Project Start Date</w:t>
            </w:r>
            <w:r w:rsidR="00664DB7" w:rsidRPr="00C054E5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-1864738702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4DB7" w:rsidRPr="00C054E5">
                  <w:rPr>
                    <w:rStyle w:val="PlaceholderText"/>
                    <w:sz w:val="20"/>
                    <w:szCs w:val="22"/>
                  </w:rPr>
                  <w:t>Click here to enter a date.</w:t>
                </w:r>
              </w:sdtContent>
            </w:sdt>
          </w:p>
        </w:tc>
      </w:tr>
      <w:tr w:rsidR="00AE1294" w:rsidRPr="00776926" w:rsidTr="00781865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C75" w:rsidRPr="00C054E5" w:rsidRDefault="00AD014D" w:rsidP="00EE72BF">
            <w:pPr>
              <w:spacing w:before="60" w:after="6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65368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B8" w:rsidRPr="00C054E5">
                  <w:rPr>
                    <w:rFonts w:ascii="MS Mincho" w:hAnsi="MS Mincho" w:cs="MS Mincho" w:hint="eastAsia"/>
                    <w:b/>
                    <w:szCs w:val="22"/>
                  </w:rPr>
                  <w:t>☐</w:t>
                </w:r>
              </w:sdtContent>
            </w:sdt>
            <w:r w:rsidR="00A50CC8" w:rsidRPr="00C054E5">
              <w:rPr>
                <w:szCs w:val="22"/>
              </w:rPr>
              <w:t xml:space="preserve"> </w:t>
            </w:r>
            <w:r w:rsidR="00AE1294" w:rsidRPr="00C054E5">
              <w:rPr>
                <w:szCs w:val="22"/>
              </w:rPr>
              <w:t xml:space="preserve">Operational </w:t>
            </w:r>
            <w:r w:rsidR="002014A2" w:rsidRPr="00C054E5">
              <w:rPr>
                <w:szCs w:val="22"/>
              </w:rPr>
              <w:t>Efficiency Goal</w:t>
            </w:r>
            <w:r w:rsidR="00B96C75" w:rsidRPr="00C054E5">
              <w:rPr>
                <w:szCs w:val="22"/>
              </w:rPr>
              <w:t xml:space="preserve">           </w:t>
            </w:r>
            <w:r w:rsidR="00AE1294" w:rsidRPr="00C054E5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120160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B8" w:rsidRPr="00C054E5">
                  <w:rPr>
                    <w:rFonts w:ascii="MS Mincho" w:hAnsi="MS Mincho" w:cs="MS Mincho" w:hint="eastAsia"/>
                    <w:b/>
                    <w:szCs w:val="22"/>
                  </w:rPr>
                  <w:t>☐</w:t>
                </w:r>
              </w:sdtContent>
            </w:sdt>
            <w:r w:rsidR="00680073" w:rsidRPr="00C054E5">
              <w:rPr>
                <w:b/>
                <w:color w:val="FF0000"/>
                <w:szCs w:val="22"/>
              </w:rPr>
              <w:t xml:space="preserve"> </w:t>
            </w:r>
            <w:r w:rsidR="002014A2" w:rsidRPr="00C054E5">
              <w:rPr>
                <w:szCs w:val="22"/>
              </w:rPr>
              <w:t xml:space="preserve">Enable Business Processes </w:t>
            </w:r>
            <w:r w:rsidR="00EE72BF" w:rsidRPr="00C054E5">
              <w:rPr>
                <w:szCs w:val="22"/>
              </w:rPr>
              <w:t xml:space="preserve">                  </w:t>
            </w:r>
            <w:sdt>
              <w:sdtPr>
                <w:rPr>
                  <w:b/>
                  <w:szCs w:val="22"/>
                </w:rPr>
                <w:id w:val="8357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B8" w:rsidRPr="00C054E5">
                  <w:rPr>
                    <w:rFonts w:ascii="MS Mincho" w:hAnsi="MS Mincho" w:cs="MS Mincho" w:hint="eastAsia"/>
                    <w:b/>
                    <w:szCs w:val="22"/>
                  </w:rPr>
                  <w:t>☐</w:t>
                </w:r>
              </w:sdtContent>
            </w:sdt>
            <w:r w:rsidR="00A50CC8" w:rsidRPr="00C054E5">
              <w:rPr>
                <w:szCs w:val="22"/>
              </w:rPr>
              <w:t xml:space="preserve"> </w:t>
            </w:r>
            <w:r w:rsidR="00EE72BF" w:rsidRPr="00C054E5">
              <w:rPr>
                <w:szCs w:val="22"/>
              </w:rPr>
              <w:t>Enrich Teaching/Learning/Research</w:t>
            </w:r>
          </w:p>
          <w:p w:rsidR="00EE72BF" w:rsidRPr="00C054E5" w:rsidRDefault="00AD014D" w:rsidP="00B96C75">
            <w:pPr>
              <w:spacing w:before="60" w:after="6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17209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B8" w:rsidRPr="00C054E5">
                  <w:rPr>
                    <w:rFonts w:ascii="MS Mincho" w:hAnsi="MS Mincho" w:cs="MS Mincho" w:hint="eastAsia"/>
                    <w:b/>
                    <w:szCs w:val="22"/>
                  </w:rPr>
                  <w:t>☐</w:t>
                </w:r>
              </w:sdtContent>
            </w:sdt>
            <w:r w:rsidR="00B96C75" w:rsidRPr="00C054E5">
              <w:rPr>
                <w:szCs w:val="22"/>
              </w:rPr>
              <w:t xml:space="preserve"> Enhance Core IT Capabilities     </w:t>
            </w:r>
            <w:r w:rsidR="00B96C75" w:rsidRPr="00C054E5">
              <w:rPr>
                <w:b/>
                <w:szCs w:val="22"/>
              </w:rPr>
              <w:t xml:space="preserve">     </w:t>
            </w:r>
            <w:sdt>
              <w:sdtPr>
                <w:rPr>
                  <w:b/>
                  <w:szCs w:val="22"/>
                </w:rPr>
                <w:id w:val="-195623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75" w:rsidRPr="00C054E5">
                  <w:rPr>
                    <w:rFonts w:ascii="MS Mincho" w:hAnsi="MS Mincho" w:cs="MS Mincho" w:hint="eastAsia"/>
                    <w:b/>
                    <w:szCs w:val="22"/>
                  </w:rPr>
                  <w:t>☐</w:t>
                </w:r>
              </w:sdtContent>
            </w:sdt>
            <w:r w:rsidR="00B96C75" w:rsidRPr="00C054E5">
              <w:rPr>
                <w:b/>
                <w:szCs w:val="22"/>
              </w:rPr>
              <w:t xml:space="preserve"> </w:t>
            </w:r>
            <w:r w:rsidR="00B96C75" w:rsidRPr="00C054E5">
              <w:rPr>
                <w:szCs w:val="22"/>
              </w:rPr>
              <w:t xml:space="preserve">Secure &amp; Synchronize IT   </w:t>
            </w:r>
            <w:sdt>
              <w:sdtPr>
                <w:rPr>
                  <w:b/>
                  <w:szCs w:val="22"/>
                </w:rPr>
                <w:id w:val="191968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B8" w:rsidRPr="00C054E5">
                  <w:rPr>
                    <w:rFonts w:ascii="MS Mincho" w:hAnsi="MS Mincho" w:cs="MS Mincho" w:hint="eastAsia"/>
                    <w:b/>
                    <w:szCs w:val="22"/>
                  </w:rPr>
                  <w:t>☐</w:t>
                </w:r>
              </w:sdtContent>
            </w:sdt>
            <w:r w:rsidR="00A50CC8" w:rsidRPr="00C054E5">
              <w:rPr>
                <w:szCs w:val="22"/>
              </w:rPr>
              <w:t xml:space="preserve"> </w:t>
            </w:r>
            <w:r w:rsidR="00EE72BF" w:rsidRPr="00C054E5">
              <w:rPr>
                <w:szCs w:val="22"/>
              </w:rPr>
              <w:t xml:space="preserve">Facilitate Information sharing &amp; Decision Making     </w:t>
            </w:r>
          </w:p>
        </w:tc>
      </w:tr>
      <w:tr w:rsidR="00AE1294" w:rsidRPr="00776926" w:rsidTr="00AE1294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C2C" w:rsidRPr="00C054E5" w:rsidRDefault="00AE1294" w:rsidP="00AE1294">
            <w:pPr>
              <w:spacing w:before="60" w:after="60"/>
              <w:rPr>
                <w:szCs w:val="22"/>
              </w:rPr>
            </w:pPr>
            <w:r w:rsidRPr="00C054E5">
              <w:rPr>
                <w:b/>
                <w:szCs w:val="22"/>
              </w:rPr>
              <w:t>Type of Request :</w:t>
            </w:r>
            <w:r w:rsidRPr="00C054E5">
              <w:rPr>
                <w:szCs w:val="22"/>
              </w:rPr>
              <w:t xml:space="preserve">  </w:t>
            </w:r>
            <w:r w:rsidR="00A50CC8" w:rsidRPr="00C054E5">
              <w:rPr>
                <w:szCs w:val="22"/>
              </w:rPr>
              <w:t xml:space="preserve">          </w:t>
            </w:r>
            <w:r w:rsidRPr="00C054E5">
              <w:rPr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-155885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B8" w:rsidRPr="00C054E5">
                  <w:rPr>
                    <w:rFonts w:ascii="MS Mincho" w:hAnsi="MS Mincho" w:cs="MS Mincho" w:hint="eastAsia"/>
                    <w:b/>
                    <w:szCs w:val="22"/>
                  </w:rPr>
                  <w:t>☐</w:t>
                </w:r>
              </w:sdtContent>
            </w:sdt>
            <w:r w:rsidRPr="00C054E5">
              <w:rPr>
                <w:szCs w:val="22"/>
              </w:rPr>
              <w:t xml:space="preserve"> Mandate  </w:t>
            </w:r>
            <w:r w:rsidR="001E2C2C" w:rsidRPr="00C054E5">
              <w:rPr>
                <w:szCs w:val="22"/>
              </w:rPr>
              <w:t xml:space="preserve">                            </w:t>
            </w:r>
            <w:r w:rsidRPr="00C054E5">
              <w:rPr>
                <w:szCs w:val="22"/>
              </w:rPr>
              <w:t xml:space="preserve"> </w:t>
            </w:r>
            <w:r w:rsidR="001E2C2C" w:rsidRPr="00C054E5">
              <w:rPr>
                <w:szCs w:val="22"/>
              </w:rPr>
              <w:t xml:space="preserve">                             </w:t>
            </w:r>
            <w:r w:rsidR="00A50CC8" w:rsidRPr="00C054E5">
              <w:rPr>
                <w:szCs w:val="22"/>
              </w:rPr>
              <w:t xml:space="preserve"> </w:t>
            </w:r>
            <w:r w:rsidR="001E2C2C" w:rsidRPr="00C054E5">
              <w:rPr>
                <w:szCs w:val="22"/>
              </w:rPr>
              <w:t xml:space="preserve">    </w:t>
            </w:r>
            <w:r w:rsidRPr="00C054E5">
              <w:rPr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-109386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B8" w:rsidRPr="00C054E5">
                  <w:rPr>
                    <w:rFonts w:ascii="MS Mincho" w:hAnsi="MS Mincho" w:cs="MS Mincho" w:hint="eastAsia"/>
                    <w:b/>
                    <w:szCs w:val="22"/>
                  </w:rPr>
                  <w:t>☐</w:t>
                </w:r>
              </w:sdtContent>
            </w:sdt>
            <w:r w:rsidRPr="00C054E5">
              <w:rPr>
                <w:szCs w:val="22"/>
              </w:rPr>
              <w:t xml:space="preserve"> Innovation/New Capability </w:t>
            </w:r>
          </w:p>
          <w:p w:rsidR="00AE1294" w:rsidRPr="00C054E5" w:rsidRDefault="00AE1294" w:rsidP="00AE1294">
            <w:pPr>
              <w:spacing w:before="60" w:after="60"/>
              <w:rPr>
                <w:szCs w:val="22"/>
              </w:rPr>
            </w:pPr>
            <w:r w:rsidRPr="00C054E5">
              <w:rPr>
                <w:szCs w:val="22"/>
              </w:rPr>
              <w:t xml:space="preserve"> </w:t>
            </w:r>
            <w:r w:rsidR="001E2C2C" w:rsidRPr="00C054E5">
              <w:rPr>
                <w:szCs w:val="22"/>
              </w:rPr>
              <w:t xml:space="preserve"> </w:t>
            </w:r>
            <w:r w:rsidRPr="00C054E5">
              <w:rPr>
                <w:szCs w:val="22"/>
              </w:rPr>
              <w:t xml:space="preserve"> </w:t>
            </w:r>
            <w:r w:rsidR="001E2C2C" w:rsidRPr="00C054E5">
              <w:rPr>
                <w:szCs w:val="22"/>
              </w:rPr>
              <w:t xml:space="preserve">                                       </w:t>
            </w:r>
            <w:r w:rsidRPr="00C054E5">
              <w:rPr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147826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B8" w:rsidRPr="00C054E5">
                  <w:rPr>
                    <w:rFonts w:ascii="MS Mincho" w:hAnsi="MS Mincho" w:cs="MS Mincho" w:hint="eastAsia"/>
                    <w:b/>
                    <w:szCs w:val="22"/>
                  </w:rPr>
                  <w:t>☐</w:t>
                </w:r>
              </w:sdtContent>
            </w:sdt>
            <w:r w:rsidRPr="00C054E5">
              <w:rPr>
                <w:szCs w:val="22"/>
              </w:rPr>
              <w:t xml:space="preserve"> Efficiency (Savings/Avoidance /Improvement)     </w:t>
            </w:r>
            <w:sdt>
              <w:sdtPr>
                <w:rPr>
                  <w:b/>
                  <w:szCs w:val="22"/>
                </w:rPr>
                <w:id w:val="-11896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B8" w:rsidRPr="00C054E5">
                  <w:rPr>
                    <w:rFonts w:ascii="MS Mincho" w:hAnsi="MS Mincho" w:cs="MS Mincho" w:hint="eastAsia"/>
                    <w:b/>
                    <w:szCs w:val="22"/>
                  </w:rPr>
                  <w:t>☐</w:t>
                </w:r>
              </w:sdtContent>
            </w:sdt>
            <w:r w:rsidR="00A50CC8" w:rsidRPr="00C054E5">
              <w:rPr>
                <w:szCs w:val="22"/>
              </w:rPr>
              <w:t xml:space="preserve"> </w:t>
            </w:r>
            <w:r w:rsidRPr="00C054E5">
              <w:rPr>
                <w:szCs w:val="22"/>
              </w:rPr>
              <w:t>Security/University Compliance</w:t>
            </w:r>
          </w:p>
        </w:tc>
      </w:tr>
      <w:tr w:rsidR="00B36266" w:rsidRPr="00776926" w:rsidTr="00AE1294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266" w:rsidRPr="00422972" w:rsidRDefault="00B36266" w:rsidP="00AE1294">
            <w:pPr>
              <w:spacing w:before="60" w:after="60"/>
              <w:rPr>
                <w:szCs w:val="22"/>
              </w:rPr>
            </w:pPr>
            <w:r>
              <w:rPr>
                <w:b/>
                <w:szCs w:val="22"/>
              </w:rPr>
              <w:t xml:space="preserve">OCIO </w:t>
            </w:r>
            <w:r w:rsidRPr="00B36266">
              <w:rPr>
                <w:b/>
                <w:szCs w:val="22"/>
              </w:rPr>
              <w:t>Service Portfolio Impact</w:t>
            </w:r>
          </w:p>
          <w:p w:rsidR="00422972" w:rsidRDefault="00AD014D" w:rsidP="00422972">
            <w:pPr>
              <w:spacing w:before="60" w:after="6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72240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66" w:rsidRPr="00B36266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B36266" w:rsidRPr="00B36266">
              <w:rPr>
                <w:szCs w:val="22"/>
              </w:rPr>
              <w:t xml:space="preserve"> </w:t>
            </w:r>
            <w:r w:rsidR="00422972">
              <w:rPr>
                <w:szCs w:val="22"/>
              </w:rPr>
              <w:t>Project will create a new</w:t>
            </w:r>
            <w:r w:rsidR="00B36266" w:rsidRPr="00B36266">
              <w:rPr>
                <w:szCs w:val="22"/>
              </w:rPr>
              <w:t xml:space="preserve"> OCIO Service</w:t>
            </w:r>
            <w:r w:rsidR="00423A57">
              <w:rPr>
                <w:szCs w:val="22"/>
              </w:rPr>
              <w:t xml:space="preserve"> </w:t>
            </w:r>
            <w:r w:rsidR="00B36266" w:rsidRPr="00B36266">
              <w:rPr>
                <w:szCs w:val="22"/>
              </w:rPr>
              <w:t xml:space="preserve">   </w:t>
            </w:r>
          </w:p>
          <w:p w:rsidR="00422972" w:rsidRDefault="00AD014D" w:rsidP="00422972">
            <w:pPr>
              <w:spacing w:before="60" w:after="6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16685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66" w:rsidRPr="00B36266">
                  <w:rPr>
                    <w:rFonts w:ascii="MS Mincho" w:hAnsi="MS Mincho" w:cs="MS Mincho" w:hint="eastAsia"/>
                    <w:b/>
                    <w:szCs w:val="22"/>
                  </w:rPr>
                  <w:t>☐</w:t>
                </w:r>
              </w:sdtContent>
            </w:sdt>
            <w:r w:rsidR="00B36266" w:rsidRPr="00B36266">
              <w:rPr>
                <w:szCs w:val="22"/>
              </w:rPr>
              <w:t xml:space="preserve"> </w:t>
            </w:r>
            <w:r w:rsidR="00422972">
              <w:rPr>
                <w:szCs w:val="22"/>
              </w:rPr>
              <w:t xml:space="preserve">Project will improve an existing </w:t>
            </w:r>
            <w:r w:rsidR="00423A57">
              <w:rPr>
                <w:szCs w:val="22"/>
              </w:rPr>
              <w:t>OCIO Service (e.g. add new features/functionality)</w:t>
            </w:r>
          </w:p>
          <w:p w:rsidR="00B36266" w:rsidRPr="00C054E5" w:rsidRDefault="00AD014D" w:rsidP="00423A57">
            <w:pPr>
              <w:spacing w:before="60" w:after="60"/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19602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72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B36266" w:rsidRPr="00B36266">
              <w:rPr>
                <w:szCs w:val="22"/>
              </w:rPr>
              <w:t xml:space="preserve"> </w:t>
            </w:r>
            <w:r w:rsidR="00422972">
              <w:rPr>
                <w:szCs w:val="22"/>
              </w:rPr>
              <w:t xml:space="preserve">Project will retire an existing </w:t>
            </w:r>
            <w:r w:rsidR="00B36266" w:rsidRPr="00B36266">
              <w:rPr>
                <w:szCs w:val="22"/>
              </w:rPr>
              <w:t xml:space="preserve">OCIO Service </w:t>
            </w:r>
            <w:r w:rsidR="00423A57">
              <w:rPr>
                <w:szCs w:val="22"/>
              </w:rPr>
              <w:t>(i.e. service will no longer exist)</w:t>
            </w:r>
            <w:bookmarkStart w:id="0" w:name="_GoBack"/>
            <w:bookmarkEnd w:id="0"/>
            <w:r w:rsidR="00B36266" w:rsidRPr="00B36266">
              <w:rPr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04B9F" w:rsidRPr="00776926" w:rsidTr="00F04B9F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4B9F" w:rsidRPr="00C054E5" w:rsidRDefault="00F04B9F" w:rsidP="00AE1294">
            <w:pPr>
              <w:spacing w:before="60" w:after="60"/>
              <w:rPr>
                <w:b/>
                <w:szCs w:val="22"/>
              </w:rPr>
            </w:pPr>
            <w:r w:rsidRPr="00320437">
              <w:rPr>
                <w:b/>
                <w:szCs w:val="22"/>
              </w:rPr>
              <w:t>Project Classification</w:t>
            </w:r>
            <w:r>
              <w:rPr>
                <w:szCs w:val="22"/>
              </w:rPr>
              <w:t xml:space="preserve"> :        </w:t>
            </w:r>
            <w:sdt>
              <w:sdtPr>
                <w:rPr>
                  <w:szCs w:val="22"/>
                </w:rPr>
                <w:id w:val="139971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</w:t>
            </w:r>
            <w:r w:rsidRPr="00320437">
              <w:rPr>
                <w:b/>
                <w:szCs w:val="22"/>
              </w:rPr>
              <w:t>Class 1</w:t>
            </w:r>
            <w:r>
              <w:rPr>
                <w:szCs w:val="22"/>
              </w:rPr>
              <w:t xml:space="preserve">                                 </w:t>
            </w:r>
            <w:sdt>
              <w:sdtPr>
                <w:rPr>
                  <w:szCs w:val="22"/>
                </w:rPr>
                <w:id w:val="-67912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</w:t>
            </w:r>
            <w:r w:rsidRPr="00320437">
              <w:rPr>
                <w:b/>
                <w:szCs w:val="22"/>
              </w:rPr>
              <w:t>Class 2</w:t>
            </w:r>
            <w:r>
              <w:rPr>
                <w:szCs w:val="22"/>
              </w:rPr>
              <w:t xml:space="preserve">                                            </w:t>
            </w:r>
            <w:sdt>
              <w:sdtPr>
                <w:rPr>
                  <w:szCs w:val="22"/>
                </w:rPr>
                <w:id w:val="-22376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</w:t>
            </w:r>
            <w:r w:rsidRPr="00320437">
              <w:rPr>
                <w:b/>
                <w:szCs w:val="22"/>
              </w:rPr>
              <w:t>Class 3</w:t>
            </w:r>
          </w:p>
        </w:tc>
      </w:tr>
      <w:tr w:rsidR="00656BE8" w:rsidRPr="00776926" w:rsidTr="00656BE8">
        <w:trPr>
          <w:trHeight w:val="43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E8" w:rsidRPr="00C054E5" w:rsidRDefault="00656BE8" w:rsidP="00901929">
            <w:pPr>
              <w:spacing w:before="60" w:after="60"/>
              <w:rPr>
                <w:b/>
                <w:szCs w:val="22"/>
              </w:rPr>
            </w:pPr>
            <w:r w:rsidRPr="00C054E5">
              <w:rPr>
                <w:b/>
                <w:szCs w:val="22"/>
              </w:rPr>
              <w:t>Date Prepared/Revised:</w:t>
            </w:r>
            <w:r w:rsidRPr="00C054E5">
              <w:rPr>
                <w:szCs w:val="22"/>
              </w:rPr>
              <w:t xml:space="preserve">   </w:t>
            </w:r>
            <w:sdt>
              <w:sdtPr>
                <w:rPr>
                  <w:szCs w:val="22"/>
                </w:rPr>
                <w:id w:val="-2092225420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1929" w:rsidRPr="004B6A8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E8" w:rsidRPr="00C054E5" w:rsidRDefault="00656BE8" w:rsidP="00AE1294">
            <w:pPr>
              <w:spacing w:before="60" w:after="60"/>
              <w:rPr>
                <w:b/>
                <w:szCs w:val="22"/>
              </w:rPr>
            </w:pPr>
            <w:r w:rsidRPr="00C054E5">
              <w:rPr>
                <w:b/>
                <w:szCs w:val="22"/>
              </w:rPr>
              <w:t>Version #:</w:t>
            </w:r>
          </w:p>
        </w:tc>
      </w:tr>
    </w:tbl>
    <w:tbl>
      <w:tblPr>
        <w:tblStyle w:val="TableGrid"/>
        <w:tblW w:w="110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AE1294" w:rsidRPr="00776926" w:rsidTr="00696F7C">
        <w:tc>
          <w:tcPr>
            <w:tcW w:w="11070" w:type="dxa"/>
            <w:shd w:val="clear" w:color="auto" w:fill="FFFFFF" w:themeFill="background1"/>
          </w:tcPr>
          <w:p w:rsidR="009B7522" w:rsidRPr="00A67410" w:rsidRDefault="00AE1294" w:rsidP="009B7522">
            <w:pPr>
              <w:rPr>
                <w:i/>
                <w:color w:val="808080" w:themeColor="background1" w:themeShade="80"/>
              </w:rPr>
            </w:pPr>
            <w:r w:rsidRPr="00EA4D5D">
              <w:rPr>
                <w:b/>
                <w:sz w:val="24"/>
                <w:szCs w:val="24"/>
              </w:rPr>
              <w:t>Project Description/Business Issue/Opportunity /Justificati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7410">
              <w:rPr>
                <w:i/>
                <w:color w:val="808080" w:themeColor="background1" w:themeShade="80"/>
              </w:rPr>
              <w:t>Explain the current opportunity/situation/problem and why it should be changed, improved, or resolved.</w:t>
            </w:r>
          </w:p>
          <w:p w:rsidR="00044C3E" w:rsidRDefault="00044C3E" w:rsidP="009B7522">
            <w:pPr>
              <w:rPr>
                <w:i/>
                <w:color w:val="808080" w:themeColor="background1" w:themeShade="80"/>
                <w:sz w:val="20"/>
              </w:rPr>
            </w:pPr>
          </w:p>
          <w:p w:rsidR="00A67410" w:rsidRPr="009B7522" w:rsidRDefault="00A67410" w:rsidP="009B7522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AE1294" w:rsidRPr="00776926" w:rsidTr="00696F7C">
        <w:tc>
          <w:tcPr>
            <w:tcW w:w="11070" w:type="dxa"/>
            <w:shd w:val="clear" w:color="auto" w:fill="FFFFFF" w:themeFill="background1"/>
          </w:tcPr>
          <w:p w:rsidR="00B54182" w:rsidRDefault="00AE1294" w:rsidP="00704E7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76926">
              <w:rPr>
                <w:b/>
                <w:sz w:val="24"/>
                <w:szCs w:val="24"/>
              </w:rPr>
              <w:t xml:space="preserve">Is this project in partnership with any other </w:t>
            </w:r>
            <w:r>
              <w:rPr>
                <w:b/>
                <w:sz w:val="24"/>
                <w:szCs w:val="24"/>
              </w:rPr>
              <w:t>OCIO or University groups</w:t>
            </w:r>
            <w:r w:rsidRPr="00776926">
              <w:rPr>
                <w:b/>
                <w:sz w:val="24"/>
                <w:szCs w:val="24"/>
              </w:rPr>
              <w:t>/organizations?</w:t>
            </w:r>
          </w:p>
          <w:p w:rsidR="00044C3E" w:rsidRPr="00B54182" w:rsidRDefault="00AE1294" w:rsidP="00704E75">
            <w:pPr>
              <w:spacing w:line="360" w:lineRule="auto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B54182">
              <w:rPr>
                <w:sz w:val="24"/>
                <w:szCs w:val="24"/>
              </w:rPr>
              <w:t xml:space="preserve"> </w:t>
            </w:r>
            <w:r w:rsidRPr="00B54182">
              <w:rPr>
                <w:i/>
                <w:color w:val="808080" w:themeColor="background1" w:themeShade="80"/>
                <w:sz w:val="24"/>
                <w:szCs w:val="24"/>
              </w:rPr>
              <w:t>If yes, list:</w:t>
            </w:r>
          </w:p>
        </w:tc>
      </w:tr>
      <w:tr w:rsidR="00F04B9F" w:rsidRPr="00776926" w:rsidTr="00696F7C"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4B9F" w:rsidRDefault="00F04B9F" w:rsidP="00F04B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Success Criteria </w:t>
            </w:r>
            <w:r w:rsidRPr="00F04B9F">
              <w:rPr>
                <w:sz w:val="24"/>
                <w:szCs w:val="24"/>
              </w:rPr>
              <w:t>(Key</w:t>
            </w:r>
            <w:r>
              <w:rPr>
                <w:sz w:val="24"/>
                <w:szCs w:val="24"/>
              </w:rPr>
              <w:t xml:space="preserve"> P</w:t>
            </w:r>
            <w:r w:rsidRPr="00F04B9F">
              <w:rPr>
                <w:sz w:val="24"/>
                <w:szCs w:val="24"/>
              </w:rPr>
              <w:t>erformance Indicators)</w:t>
            </w:r>
            <w:r>
              <w:rPr>
                <w:sz w:val="24"/>
                <w:szCs w:val="24"/>
              </w:rPr>
              <w:t xml:space="preserve">. </w:t>
            </w:r>
          </w:p>
          <w:p w:rsidR="00F04B9F" w:rsidRPr="008C7FA2" w:rsidRDefault="00F04B9F" w:rsidP="00F04B9F">
            <w:pPr>
              <w:spacing w:line="360" w:lineRule="auto"/>
              <w:jc w:val="both"/>
              <w:rPr>
                <w:i/>
                <w:color w:val="808080" w:themeColor="background1" w:themeShade="80"/>
                <w:szCs w:val="22"/>
              </w:rPr>
            </w:pPr>
            <w:r w:rsidRPr="008C7FA2">
              <w:rPr>
                <w:i/>
                <w:color w:val="808080" w:themeColor="background1" w:themeShade="80"/>
                <w:szCs w:val="22"/>
              </w:rPr>
              <w:t>Outline all known critical success indicators</w:t>
            </w:r>
            <w:r w:rsidR="00A67410" w:rsidRPr="008C7FA2">
              <w:rPr>
                <w:i/>
                <w:color w:val="808080" w:themeColor="background1" w:themeShade="80"/>
                <w:szCs w:val="22"/>
              </w:rPr>
              <w:t>/factors</w:t>
            </w:r>
            <w:r w:rsidRPr="008C7FA2">
              <w:rPr>
                <w:i/>
                <w:color w:val="808080" w:themeColor="background1" w:themeShade="80"/>
                <w:szCs w:val="22"/>
              </w:rPr>
              <w:t xml:space="preserve"> that apply to this project</w:t>
            </w:r>
          </w:p>
          <w:p w:rsidR="00F04B9F" w:rsidRPr="008C7FA2" w:rsidRDefault="00F04B9F" w:rsidP="00F04B9F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i/>
                <w:color w:val="808080" w:themeColor="background1" w:themeShade="80"/>
                <w:szCs w:val="22"/>
              </w:rPr>
            </w:pPr>
            <w:r w:rsidRPr="008C7FA2">
              <w:rPr>
                <w:i/>
                <w:color w:val="808080" w:themeColor="background1" w:themeShade="80"/>
                <w:szCs w:val="22"/>
              </w:rPr>
              <w:t xml:space="preserve">Describe specific factors that will indicate the project has met the goal and reach a successful conclusion.  </w:t>
            </w:r>
          </w:p>
          <w:p w:rsidR="00F04B9F" w:rsidRPr="008C7FA2" w:rsidRDefault="00F04B9F" w:rsidP="00F04B9F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i/>
                <w:color w:val="808080" w:themeColor="background1" w:themeShade="80"/>
                <w:szCs w:val="22"/>
              </w:rPr>
            </w:pPr>
            <w:r w:rsidRPr="008C7FA2">
              <w:rPr>
                <w:i/>
                <w:color w:val="808080" w:themeColor="background1" w:themeShade="80"/>
                <w:szCs w:val="22"/>
              </w:rPr>
              <w:t>Major outputs of the project. What is promised to the “customer “?</w:t>
            </w:r>
          </w:p>
          <w:p w:rsidR="00F04B9F" w:rsidRPr="008C7FA2" w:rsidRDefault="00F04B9F" w:rsidP="00F04B9F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i/>
                <w:color w:val="808080" w:themeColor="background1" w:themeShade="80"/>
                <w:szCs w:val="22"/>
              </w:rPr>
            </w:pPr>
            <w:r w:rsidRPr="008C7FA2">
              <w:rPr>
                <w:i/>
                <w:color w:val="808080" w:themeColor="background1" w:themeShade="80"/>
                <w:szCs w:val="22"/>
              </w:rPr>
              <w:t>What are the expected consequences of this project?</w:t>
            </w:r>
          </w:p>
          <w:p w:rsidR="00A67410" w:rsidRPr="00B36266" w:rsidRDefault="00A67410" w:rsidP="00B36266">
            <w:pPr>
              <w:spacing w:line="360" w:lineRule="auto"/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A67410" w:rsidRPr="00776926" w:rsidTr="00696F7C"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7FA2" w:rsidRDefault="00A67410" w:rsidP="00A6741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76926">
              <w:rPr>
                <w:b/>
                <w:sz w:val="24"/>
                <w:szCs w:val="24"/>
              </w:rPr>
              <w:t>Business Impact</w:t>
            </w:r>
            <w:r>
              <w:rPr>
                <w:b/>
                <w:sz w:val="24"/>
                <w:szCs w:val="24"/>
              </w:rPr>
              <w:t xml:space="preserve"> of not doing the Proje</w:t>
            </w:r>
            <w:r>
              <w:t>c</w:t>
            </w:r>
            <w:r>
              <w:rPr>
                <w:b/>
                <w:sz w:val="24"/>
                <w:szCs w:val="24"/>
              </w:rPr>
              <w:t>t</w:t>
            </w:r>
            <w:r w:rsidRPr="00776926">
              <w:rPr>
                <w:b/>
                <w:sz w:val="24"/>
                <w:szCs w:val="24"/>
              </w:rPr>
              <w:t>:</w:t>
            </w:r>
          </w:p>
          <w:p w:rsidR="00A67410" w:rsidRPr="008C7FA2" w:rsidRDefault="00A67410" w:rsidP="00A67410">
            <w:pPr>
              <w:spacing w:line="360" w:lineRule="auto"/>
              <w:jc w:val="both"/>
              <w:rPr>
                <w:i/>
                <w:color w:val="808080" w:themeColor="background1" w:themeShade="80"/>
                <w:szCs w:val="22"/>
              </w:rPr>
            </w:pPr>
            <w:r w:rsidRPr="008C7FA2">
              <w:rPr>
                <w:i/>
                <w:color w:val="808080" w:themeColor="background1" w:themeShade="80"/>
                <w:szCs w:val="22"/>
              </w:rPr>
              <w:t xml:space="preserve">If this </w:t>
            </w:r>
            <w:r w:rsidR="008C7FA2">
              <w:rPr>
                <w:i/>
                <w:color w:val="808080" w:themeColor="background1" w:themeShade="80"/>
                <w:szCs w:val="22"/>
              </w:rPr>
              <w:t xml:space="preserve">Business Case </w:t>
            </w:r>
            <w:r w:rsidRPr="008C7FA2">
              <w:rPr>
                <w:i/>
                <w:color w:val="808080" w:themeColor="background1" w:themeShade="80"/>
                <w:szCs w:val="22"/>
              </w:rPr>
              <w:t xml:space="preserve">request is not approved, what </w:t>
            </w:r>
            <w:r w:rsidRPr="008C7FA2">
              <w:rPr>
                <w:i/>
                <w:color w:val="808080" w:themeColor="background1" w:themeShade="80"/>
                <w:szCs w:val="22"/>
                <w:u w:val="single"/>
              </w:rPr>
              <w:t>effect/consequence or Risks</w:t>
            </w:r>
            <w:r w:rsidRPr="008C7FA2">
              <w:rPr>
                <w:i/>
                <w:color w:val="808080" w:themeColor="background1" w:themeShade="80"/>
                <w:szCs w:val="22"/>
              </w:rPr>
              <w:t xml:space="preserve"> will this have?</w:t>
            </w:r>
          </w:p>
          <w:p w:rsidR="00A67410" w:rsidRDefault="00A67410" w:rsidP="00F04B9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tbl>
      <w:tblPr>
        <w:tblW w:w="5916" w:type="pct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254"/>
        <w:gridCol w:w="237"/>
        <w:gridCol w:w="1384"/>
        <w:gridCol w:w="775"/>
        <w:gridCol w:w="1290"/>
        <w:gridCol w:w="1768"/>
        <w:gridCol w:w="2013"/>
      </w:tblGrid>
      <w:tr w:rsidR="00A3374D" w:rsidRPr="00776926" w:rsidTr="00A67410">
        <w:trPr>
          <w:trHeight w:val="676"/>
        </w:trPr>
        <w:tc>
          <w:tcPr>
            <w:tcW w:w="1655" w:type="pct"/>
            <w:gridSpan w:val="2"/>
            <w:shd w:val="clear" w:color="auto" w:fill="632423" w:themeFill="accent2" w:themeFillShade="80"/>
          </w:tcPr>
          <w:p w:rsidR="00A3374D" w:rsidRPr="00A3039B" w:rsidRDefault="00A3374D" w:rsidP="00A3039B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A3039B">
              <w:rPr>
                <w:b/>
                <w:color w:val="FFFFFF" w:themeColor="background1"/>
                <w:sz w:val="24"/>
                <w:szCs w:val="24"/>
                <w:u w:val="single"/>
              </w:rPr>
              <w:t>Fiscal Year</w:t>
            </w:r>
          </w:p>
        </w:tc>
        <w:tc>
          <w:tcPr>
            <w:tcW w:w="3345" w:type="pct"/>
            <w:gridSpan w:val="6"/>
            <w:shd w:val="clear" w:color="auto" w:fill="632423" w:themeFill="accent2" w:themeFillShade="80"/>
          </w:tcPr>
          <w:p w:rsidR="00A3374D" w:rsidRPr="001B704D" w:rsidRDefault="00A3374D" w:rsidP="001B704D">
            <w:pPr>
              <w:tabs>
                <w:tab w:val="left" w:pos="1305"/>
                <w:tab w:val="center" w:pos="2496"/>
              </w:tabs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1B704D">
              <w:rPr>
                <w:b/>
                <w:sz w:val="24"/>
                <w:szCs w:val="24"/>
                <w:u w:val="single"/>
              </w:rPr>
              <w:t>Cost</w:t>
            </w:r>
          </w:p>
          <w:p w:rsidR="00AF6E34" w:rsidRPr="00AF6E34" w:rsidRDefault="00A3374D" w:rsidP="00104A83">
            <w:pPr>
              <w:spacing w:line="360" w:lineRule="auto"/>
              <w:jc w:val="center"/>
              <w:rPr>
                <w:b/>
                <w:i/>
                <w:color w:val="808080" w:themeColor="background1" w:themeShade="80"/>
                <w:sz w:val="16"/>
              </w:rPr>
            </w:pPr>
            <w:r w:rsidRPr="008C7FA2">
              <w:rPr>
                <w:b/>
                <w:i/>
                <w:color w:val="808080" w:themeColor="background1" w:themeShade="80"/>
                <w:sz w:val="18"/>
              </w:rPr>
              <w:t xml:space="preserve">Refer to </w:t>
            </w:r>
            <w:r w:rsidR="00104A83">
              <w:rPr>
                <w:b/>
                <w:i/>
                <w:color w:val="808080" w:themeColor="background1" w:themeShade="80"/>
                <w:sz w:val="18"/>
              </w:rPr>
              <w:t>Budget (Financial) Plan</w:t>
            </w:r>
          </w:p>
        </w:tc>
      </w:tr>
      <w:tr w:rsidR="00A3374D" w:rsidRPr="00776926" w:rsidTr="00A67410">
        <w:trPr>
          <w:trHeight w:val="415"/>
        </w:trPr>
        <w:tc>
          <w:tcPr>
            <w:tcW w:w="1655" w:type="pct"/>
            <w:gridSpan w:val="2"/>
            <w:shd w:val="clear" w:color="auto" w:fill="FFFFFF" w:themeFill="background1"/>
          </w:tcPr>
          <w:p w:rsidR="00A3374D" w:rsidRPr="00A67410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410">
              <w:rPr>
                <w:b/>
                <w:sz w:val="24"/>
                <w:szCs w:val="24"/>
              </w:rPr>
              <w:t>Fiscal Year</w:t>
            </w:r>
          </w:p>
        </w:tc>
        <w:tc>
          <w:tcPr>
            <w:tcW w:w="1651" w:type="pct"/>
            <w:gridSpan w:val="4"/>
            <w:shd w:val="clear" w:color="auto" w:fill="FFFFFF" w:themeFill="background1"/>
          </w:tcPr>
          <w:p w:rsidR="00A3374D" w:rsidRPr="00A67410" w:rsidRDefault="00A3374D" w:rsidP="00A3374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410">
              <w:rPr>
                <w:b/>
                <w:sz w:val="24"/>
                <w:szCs w:val="24"/>
              </w:rPr>
              <w:t>One-Time</w:t>
            </w:r>
          </w:p>
        </w:tc>
        <w:tc>
          <w:tcPr>
            <w:tcW w:w="1694" w:type="pct"/>
            <w:gridSpan w:val="2"/>
            <w:shd w:val="clear" w:color="auto" w:fill="FFFFFF" w:themeFill="background1"/>
          </w:tcPr>
          <w:p w:rsidR="00A3374D" w:rsidRPr="00A67410" w:rsidRDefault="00A3374D" w:rsidP="00A3374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410">
              <w:rPr>
                <w:b/>
                <w:sz w:val="24"/>
                <w:szCs w:val="24"/>
              </w:rPr>
              <w:t>On-Going</w:t>
            </w:r>
          </w:p>
        </w:tc>
      </w:tr>
      <w:tr w:rsidR="00A3374D" w:rsidRPr="00776926" w:rsidTr="00A67410">
        <w:trPr>
          <w:trHeight w:val="298"/>
        </w:trPr>
        <w:tc>
          <w:tcPr>
            <w:tcW w:w="1655" w:type="pct"/>
            <w:gridSpan w:val="2"/>
            <w:shd w:val="clear" w:color="auto" w:fill="FFFFFF" w:themeFill="background1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1995">
              <w:rPr>
                <w:b/>
                <w:szCs w:val="24"/>
              </w:rPr>
              <w:t>FY13</w:t>
            </w:r>
          </w:p>
        </w:tc>
        <w:tc>
          <w:tcPr>
            <w:tcW w:w="1651" w:type="pct"/>
            <w:gridSpan w:val="4"/>
            <w:shd w:val="clear" w:color="auto" w:fill="FFFFFF" w:themeFill="background1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  <w:gridSpan w:val="2"/>
            <w:shd w:val="clear" w:color="auto" w:fill="FFFFFF" w:themeFill="background1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3374D" w:rsidRPr="00776926" w:rsidTr="00A67410">
        <w:trPr>
          <w:trHeight w:val="325"/>
        </w:trPr>
        <w:tc>
          <w:tcPr>
            <w:tcW w:w="1655" w:type="pct"/>
            <w:gridSpan w:val="2"/>
            <w:shd w:val="clear" w:color="auto" w:fill="FFFFFF" w:themeFill="background1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1995">
              <w:rPr>
                <w:b/>
                <w:szCs w:val="24"/>
              </w:rPr>
              <w:t>FY14</w:t>
            </w:r>
          </w:p>
        </w:tc>
        <w:tc>
          <w:tcPr>
            <w:tcW w:w="1651" w:type="pct"/>
            <w:gridSpan w:val="4"/>
            <w:shd w:val="clear" w:color="auto" w:fill="FFFFFF" w:themeFill="background1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  <w:gridSpan w:val="2"/>
            <w:shd w:val="clear" w:color="auto" w:fill="FFFFFF" w:themeFill="background1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3374D" w:rsidRPr="00776926" w:rsidTr="00A67410">
        <w:trPr>
          <w:trHeight w:val="253"/>
        </w:trPr>
        <w:tc>
          <w:tcPr>
            <w:tcW w:w="1655" w:type="pct"/>
            <w:gridSpan w:val="2"/>
            <w:shd w:val="clear" w:color="auto" w:fill="FFFFFF" w:themeFill="background1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1995">
              <w:rPr>
                <w:b/>
                <w:szCs w:val="24"/>
              </w:rPr>
              <w:t>FY15</w:t>
            </w:r>
          </w:p>
        </w:tc>
        <w:tc>
          <w:tcPr>
            <w:tcW w:w="1651" w:type="pct"/>
            <w:gridSpan w:val="4"/>
            <w:shd w:val="clear" w:color="auto" w:fill="FFFFFF" w:themeFill="background1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  <w:gridSpan w:val="2"/>
            <w:shd w:val="clear" w:color="auto" w:fill="FFFFFF" w:themeFill="background1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3374D" w:rsidRPr="00776926" w:rsidTr="00A67410">
        <w:trPr>
          <w:trHeight w:val="280"/>
        </w:trPr>
        <w:tc>
          <w:tcPr>
            <w:tcW w:w="1655" w:type="pct"/>
            <w:gridSpan w:val="2"/>
            <w:shd w:val="clear" w:color="auto" w:fill="FFFFFF" w:themeFill="background1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1995">
              <w:rPr>
                <w:b/>
                <w:szCs w:val="24"/>
              </w:rPr>
              <w:lastRenderedPageBreak/>
              <w:t>FY16</w:t>
            </w:r>
          </w:p>
        </w:tc>
        <w:tc>
          <w:tcPr>
            <w:tcW w:w="1651" w:type="pct"/>
            <w:gridSpan w:val="4"/>
            <w:shd w:val="clear" w:color="auto" w:fill="FFFFFF" w:themeFill="background1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  <w:gridSpan w:val="2"/>
            <w:shd w:val="clear" w:color="auto" w:fill="FFFFFF" w:themeFill="background1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3374D" w:rsidRPr="00776926" w:rsidTr="00A67410">
        <w:trPr>
          <w:trHeight w:val="316"/>
        </w:trPr>
        <w:tc>
          <w:tcPr>
            <w:tcW w:w="1655" w:type="pct"/>
            <w:gridSpan w:val="2"/>
            <w:shd w:val="clear" w:color="auto" w:fill="FFFFFF" w:themeFill="background1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1995">
              <w:rPr>
                <w:b/>
                <w:szCs w:val="24"/>
              </w:rPr>
              <w:t>FY17</w:t>
            </w:r>
          </w:p>
        </w:tc>
        <w:tc>
          <w:tcPr>
            <w:tcW w:w="1651" w:type="pct"/>
            <w:gridSpan w:val="4"/>
            <w:shd w:val="clear" w:color="auto" w:fill="FFFFFF" w:themeFill="background1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  <w:gridSpan w:val="2"/>
            <w:shd w:val="clear" w:color="auto" w:fill="FFFFFF" w:themeFill="background1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3374D" w:rsidRPr="00776926" w:rsidTr="00A67410">
        <w:trPr>
          <w:trHeight w:val="235"/>
        </w:trPr>
        <w:tc>
          <w:tcPr>
            <w:tcW w:w="1655" w:type="pct"/>
            <w:gridSpan w:val="2"/>
            <w:shd w:val="clear" w:color="auto" w:fill="FFFF99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1995">
              <w:rPr>
                <w:b/>
                <w:color w:val="0000FF"/>
                <w:szCs w:val="24"/>
              </w:rPr>
              <w:t>5 Yrs. Total</w:t>
            </w:r>
          </w:p>
        </w:tc>
        <w:tc>
          <w:tcPr>
            <w:tcW w:w="1651" w:type="pct"/>
            <w:gridSpan w:val="4"/>
            <w:shd w:val="clear" w:color="auto" w:fill="FFFF99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4" w:type="pct"/>
            <w:gridSpan w:val="2"/>
            <w:shd w:val="clear" w:color="auto" w:fill="FFFF99"/>
          </w:tcPr>
          <w:p w:rsidR="00A3374D" w:rsidRDefault="00A3374D" w:rsidP="00AD1A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3374D" w:rsidRPr="00776926" w:rsidTr="00A67410">
        <w:trPr>
          <w:trHeight w:val="415"/>
        </w:trPr>
        <w:tc>
          <w:tcPr>
            <w:tcW w:w="5000" w:type="pct"/>
            <w:gridSpan w:val="8"/>
            <w:shd w:val="clear" w:color="auto" w:fill="632423" w:themeFill="accent2" w:themeFillShade="80"/>
          </w:tcPr>
          <w:p w:rsidR="00AF6E34" w:rsidRPr="00A67410" w:rsidRDefault="00A3374D" w:rsidP="009B7522">
            <w:pPr>
              <w:pStyle w:val="ListParagraph"/>
              <w:spacing w:before="60" w:after="60"/>
              <w:ind w:left="0"/>
              <w:jc w:val="center"/>
              <w:rPr>
                <w:b/>
                <w:sz w:val="32"/>
                <w:szCs w:val="24"/>
                <w:u w:val="single"/>
              </w:rPr>
            </w:pPr>
            <w:r w:rsidRPr="00A67410">
              <w:rPr>
                <w:b/>
                <w:sz w:val="32"/>
                <w:szCs w:val="24"/>
                <w:u w:val="single"/>
              </w:rPr>
              <w:t>Benefit</w:t>
            </w:r>
            <w:r w:rsidR="00336B15" w:rsidRPr="00A67410">
              <w:rPr>
                <w:b/>
                <w:sz w:val="32"/>
                <w:szCs w:val="24"/>
                <w:u w:val="single"/>
              </w:rPr>
              <w:t>s</w:t>
            </w:r>
          </w:p>
        </w:tc>
      </w:tr>
      <w:tr w:rsidR="00F91E12" w:rsidRPr="00776926" w:rsidTr="00A67410">
        <w:trPr>
          <w:trHeight w:val="325"/>
        </w:trPr>
        <w:tc>
          <w:tcPr>
            <w:tcW w:w="645" w:type="pct"/>
          </w:tcPr>
          <w:p w:rsidR="00A3374D" w:rsidRPr="008B4C40" w:rsidRDefault="00A3374D" w:rsidP="00A3039B">
            <w:pPr>
              <w:pStyle w:val="ListParagraph"/>
              <w:spacing w:before="60" w:after="60"/>
              <w:ind w:left="0"/>
              <w:jc w:val="center"/>
              <w:rPr>
                <w:b/>
                <w:szCs w:val="22"/>
              </w:rPr>
            </w:pPr>
            <w:r w:rsidRPr="001B704D">
              <w:rPr>
                <w:b/>
                <w:szCs w:val="22"/>
              </w:rPr>
              <w:t>Fiscal Year</w:t>
            </w:r>
          </w:p>
        </w:tc>
        <w:tc>
          <w:tcPr>
            <w:tcW w:w="1116" w:type="pct"/>
            <w:gridSpan w:val="2"/>
          </w:tcPr>
          <w:p w:rsidR="00A3374D" w:rsidRPr="001B704D" w:rsidRDefault="00A3374D" w:rsidP="00A3039B">
            <w:pPr>
              <w:pStyle w:val="ListParagraph"/>
              <w:spacing w:before="60" w:after="60"/>
              <w:ind w:left="0"/>
              <w:jc w:val="center"/>
              <w:rPr>
                <w:b/>
                <w:szCs w:val="22"/>
              </w:rPr>
            </w:pPr>
            <w:r w:rsidRPr="001B704D">
              <w:rPr>
                <w:b/>
              </w:rPr>
              <w:t>One-Time</w:t>
            </w:r>
          </w:p>
        </w:tc>
        <w:tc>
          <w:tcPr>
            <w:tcW w:w="967" w:type="pct"/>
            <w:gridSpan w:val="2"/>
          </w:tcPr>
          <w:p w:rsidR="00A3374D" w:rsidRPr="001B704D" w:rsidRDefault="00A3374D" w:rsidP="00A3039B">
            <w:pPr>
              <w:pStyle w:val="ListParagraph"/>
              <w:spacing w:before="60" w:after="60"/>
              <w:ind w:left="0"/>
              <w:jc w:val="center"/>
              <w:rPr>
                <w:b/>
                <w:szCs w:val="22"/>
              </w:rPr>
            </w:pPr>
            <w:r w:rsidRPr="001B704D">
              <w:rPr>
                <w:b/>
              </w:rPr>
              <w:t>On-Going</w:t>
            </w:r>
          </w:p>
        </w:tc>
        <w:tc>
          <w:tcPr>
            <w:tcW w:w="1370" w:type="pct"/>
            <w:gridSpan w:val="2"/>
          </w:tcPr>
          <w:p w:rsidR="00A3374D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Benefits Category</w:t>
            </w:r>
          </w:p>
          <w:p w:rsidR="00A3374D" w:rsidRPr="00A3374D" w:rsidRDefault="00A3374D" w:rsidP="00A3374D">
            <w:pPr>
              <w:pStyle w:val="ListParagraph"/>
              <w:spacing w:before="60" w:after="60"/>
              <w:ind w:left="0"/>
              <w:rPr>
                <w:i/>
                <w:sz w:val="16"/>
                <w:szCs w:val="22"/>
              </w:rPr>
            </w:pPr>
            <w:r w:rsidRPr="00336B15">
              <w:rPr>
                <w:b/>
                <w:i/>
                <w:color w:val="0000CC"/>
                <w:sz w:val="16"/>
                <w:szCs w:val="22"/>
              </w:rPr>
              <w:t>IR</w:t>
            </w:r>
            <w:r>
              <w:rPr>
                <w:i/>
                <w:sz w:val="16"/>
                <w:szCs w:val="22"/>
              </w:rPr>
              <w:t>-</w:t>
            </w:r>
            <w:r w:rsidRPr="00A3374D">
              <w:rPr>
                <w:i/>
                <w:sz w:val="16"/>
                <w:szCs w:val="22"/>
              </w:rPr>
              <w:t>Increased Revenue</w:t>
            </w:r>
          </w:p>
          <w:p w:rsidR="00A3374D" w:rsidRPr="00A3374D" w:rsidRDefault="00A3374D" w:rsidP="00A3374D">
            <w:pPr>
              <w:pStyle w:val="ListParagraph"/>
              <w:spacing w:before="60" w:after="60"/>
              <w:ind w:left="0"/>
              <w:rPr>
                <w:i/>
                <w:sz w:val="16"/>
                <w:szCs w:val="22"/>
              </w:rPr>
            </w:pPr>
            <w:r w:rsidRPr="00336B15">
              <w:rPr>
                <w:b/>
                <w:i/>
                <w:color w:val="0000CC"/>
                <w:sz w:val="16"/>
                <w:szCs w:val="22"/>
              </w:rPr>
              <w:t>CR</w:t>
            </w:r>
            <w:r>
              <w:rPr>
                <w:i/>
                <w:sz w:val="16"/>
                <w:szCs w:val="22"/>
              </w:rPr>
              <w:t>-</w:t>
            </w:r>
            <w:r w:rsidRPr="00A3374D">
              <w:rPr>
                <w:i/>
                <w:sz w:val="16"/>
                <w:szCs w:val="22"/>
              </w:rPr>
              <w:t>Cost Reduction</w:t>
            </w:r>
          </w:p>
          <w:p w:rsidR="00A3374D" w:rsidRPr="00A3374D" w:rsidRDefault="00A3374D" w:rsidP="00A3374D">
            <w:pPr>
              <w:pStyle w:val="ListParagraph"/>
              <w:spacing w:before="60" w:after="60"/>
              <w:ind w:left="0"/>
              <w:rPr>
                <w:i/>
                <w:sz w:val="16"/>
                <w:szCs w:val="22"/>
              </w:rPr>
            </w:pPr>
            <w:r w:rsidRPr="00336B15">
              <w:rPr>
                <w:b/>
                <w:i/>
                <w:color w:val="0000CC"/>
                <w:sz w:val="16"/>
                <w:szCs w:val="22"/>
              </w:rPr>
              <w:t>CA</w:t>
            </w:r>
            <w:r>
              <w:rPr>
                <w:i/>
                <w:sz w:val="16"/>
                <w:szCs w:val="22"/>
              </w:rPr>
              <w:t>-</w:t>
            </w:r>
            <w:r w:rsidRPr="00A3374D">
              <w:rPr>
                <w:i/>
                <w:sz w:val="16"/>
                <w:szCs w:val="22"/>
              </w:rPr>
              <w:t>Cost Avoidance</w:t>
            </w:r>
          </w:p>
          <w:p w:rsidR="00A3374D" w:rsidRPr="00A3374D" w:rsidRDefault="00A3374D" w:rsidP="00A3374D">
            <w:pPr>
              <w:pStyle w:val="ListParagraph"/>
              <w:spacing w:before="60" w:after="60"/>
              <w:ind w:left="0"/>
              <w:rPr>
                <w:i/>
                <w:sz w:val="16"/>
                <w:szCs w:val="22"/>
              </w:rPr>
            </w:pPr>
            <w:r w:rsidRPr="00336B15">
              <w:rPr>
                <w:b/>
                <w:i/>
                <w:color w:val="0000CC"/>
                <w:sz w:val="16"/>
                <w:szCs w:val="22"/>
              </w:rPr>
              <w:t>SR</w:t>
            </w:r>
            <w:r>
              <w:rPr>
                <w:i/>
                <w:sz w:val="16"/>
                <w:szCs w:val="22"/>
              </w:rPr>
              <w:t>-</w:t>
            </w:r>
            <w:r w:rsidRPr="00A3374D">
              <w:rPr>
                <w:i/>
                <w:sz w:val="16"/>
                <w:szCs w:val="22"/>
              </w:rPr>
              <w:t xml:space="preserve">Customer-Sponsor Request  </w:t>
            </w:r>
          </w:p>
          <w:p w:rsidR="00A3374D" w:rsidRPr="008B4C40" w:rsidRDefault="00A3374D" w:rsidP="00A3374D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  <w:r w:rsidRPr="00336B15">
              <w:rPr>
                <w:b/>
                <w:i/>
                <w:color w:val="0000CC"/>
                <w:sz w:val="16"/>
                <w:szCs w:val="22"/>
              </w:rPr>
              <w:t>RC</w:t>
            </w:r>
            <w:r>
              <w:rPr>
                <w:i/>
                <w:sz w:val="16"/>
                <w:szCs w:val="22"/>
              </w:rPr>
              <w:t>-</w:t>
            </w:r>
            <w:r w:rsidRPr="00A3374D">
              <w:rPr>
                <w:i/>
                <w:sz w:val="16"/>
                <w:szCs w:val="22"/>
              </w:rPr>
              <w:t>Responsibility,  Safety, Health, Legal, or Regulatory/University Compliance</w:t>
            </w:r>
          </w:p>
        </w:tc>
        <w:tc>
          <w:tcPr>
            <w:tcW w:w="902" w:type="pct"/>
          </w:tcPr>
          <w:p w:rsidR="00A3374D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Benefits B</w:t>
            </w:r>
            <w:r w:rsidRPr="001B704D">
              <w:rPr>
                <w:b/>
                <w:szCs w:val="22"/>
              </w:rPr>
              <w:t>eneficiary</w:t>
            </w:r>
          </w:p>
          <w:p w:rsidR="00336B15" w:rsidRPr="00336B15" w:rsidRDefault="00336B15" w:rsidP="00336B15">
            <w:pPr>
              <w:pStyle w:val="ListParagraph"/>
              <w:spacing w:before="60" w:after="60"/>
              <w:ind w:left="0"/>
              <w:rPr>
                <w:i/>
                <w:szCs w:val="22"/>
              </w:rPr>
            </w:pPr>
            <w:r w:rsidRPr="00F91E12">
              <w:rPr>
                <w:i/>
                <w:color w:val="0000CC"/>
                <w:sz w:val="18"/>
                <w:szCs w:val="22"/>
              </w:rPr>
              <w:t xml:space="preserve">(OCIO, University, or Other group/ organization) </w:t>
            </w:r>
          </w:p>
        </w:tc>
      </w:tr>
      <w:tr w:rsidR="00F91E12" w:rsidRPr="00776926" w:rsidTr="00A67410">
        <w:trPr>
          <w:trHeight w:val="388"/>
        </w:trPr>
        <w:tc>
          <w:tcPr>
            <w:tcW w:w="645" w:type="pct"/>
          </w:tcPr>
          <w:p w:rsidR="00A3374D" w:rsidRPr="008B4C40" w:rsidRDefault="00A3374D" w:rsidP="00650787">
            <w:pPr>
              <w:pStyle w:val="ListParagraph"/>
              <w:spacing w:before="60" w:after="60"/>
              <w:ind w:left="0"/>
              <w:jc w:val="center"/>
              <w:rPr>
                <w:b/>
                <w:szCs w:val="22"/>
              </w:rPr>
            </w:pPr>
            <w:r w:rsidRPr="00161995">
              <w:rPr>
                <w:b/>
                <w:szCs w:val="24"/>
              </w:rPr>
              <w:t>FY13</w:t>
            </w:r>
          </w:p>
        </w:tc>
        <w:tc>
          <w:tcPr>
            <w:tcW w:w="1116" w:type="pct"/>
            <w:gridSpan w:val="2"/>
          </w:tcPr>
          <w:p w:rsidR="00A3374D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  <w:p w:rsidR="00AF6E34" w:rsidRPr="008B4C40" w:rsidRDefault="00AF6E34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967" w:type="pct"/>
            <w:gridSpan w:val="2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1370" w:type="pct"/>
            <w:gridSpan w:val="2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902" w:type="pct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</w:tr>
      <w:tr w:rsidR="00F91E12" w:rsidRPr="00776926" w:rsidTr="00A67410">
        <w:trPr>
          <w:trHeight w:val="406"/>
        </w:trPr>
        <w:tc>
          <w:tcPr>
            <w:tcW w:w="645" w:type="pct"/>
          </w:tcPr>
          <w:p w:rsidR="00A3374D" w:rsidRPr="008B4C40" w:rsidRDefault="00A3374D" w:rsidP="00650787">
            <w:pPr>
              <w:pStyle w:val="ListParagraph"/>
              <w:spacing w:before="60" w:after="60"/>
              <w:ind w:left="0"/>
              <w:jc w:val="center"/>
              <w:rPr>
                <w:b/>
                <w:szCs w:val="22"/>
              </w:rPr>
            </w:pPr>
            <w:r w:rsidRPr="00161995">
              <w:rPr>
                <w:b/>
                <w:szCs w:val="24"/>
              </w:rPr>
              <w:t>FY14</w:t>
            </w:r>
          </w:p>
        </w:tc>
        <w:tc>
          <w:tcPr>
            <w:tcW w:w="1116" w:type="pct"/>
            <w:gridSpan w:val="2"/>
          </w:tcPr>
          <w:p w:rsidR="00A3374D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  <w:p w:rsidR="00AF6E34" w:rsidRPr="008B4C40" w:rsidRDefault="00AF6E34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967" w:type="pct"/>
            <w:gridSpan w:val="2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1370" w:type="pct"/>
            <w:gridSpan w:val="2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902" w:type="pct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</w:tr>
      <w:tr w:rsidR="00F91E12" w:rsidRPr="00776926" w:rsidTr="00A67410">
        <w:trPr>
          <w:trHeight w:val="325"/>
        </w:trPr>
        <w:tc>
          <w:tcPr>
            <w:tcW w:w="645" w:type="pct"/>
          </w:tcPr>
          <w:p w:rsidR="00A3374D" w:rsidRPr="008B4C40" w:rsidRDefault="00A3374D" w:rsidP="00650787">
            <w:pPr>
              <w:pStyle w:val="ListParagraph"/>
              <w:spacing w:before="60" w:after="60"/>
              <w:ind w:left="0"/>
              <w:jc w:val="center"/>
              <w:rPr>
                <w:b/>
                <w:szCs w:val="22"/>
              </w:rPr>
            </w:pPr>
            <w:r w:rsidRPr="00161995">
              <w:rPr>
                <w:b/>
                <w:szCs w:val="24"/>
              </w:rPr>
              <w:t>FY15</w:t>
            </w:r>
          </w:p>
        </w:tc>
        <w:tc>
          <w:tcPr>
            <w:tcW w:w="1116" w:type="pct"/>
            <w:gridSpan w:val="2"/>
          </w:tcPr>
          <w:p w:rsidR="00A3374D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  <w:p w:rsidR="00AF6E34" w:rsidRPr="008B4C40" w:rsidRDefault="00AF6E34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967" w:type="pct"/>
            <w:gridSpan w:val="2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1370" w:type="pct"/>
            <w:gridSpan w:val="2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902" w:type="pct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</w:tr>
      <w:tr w:rsidR="00F91E12" w:rsidRPr="00776926" w:rsidTr="00A67410">
        <w:trPr>
          <w:trHeight w:val="370"/>
        </w:trPr>
        <w:tc>
          <w:tcPr>
            <w:tcW w:w="645" w:type="pct"/>
          </w:tcPr>
          <w:p w:rsidR="00A3374D" w:rsidRPr="008B4C40" w:rsidRDefault="00A3374D" w:rsidP="00650787">
            <w:pPr>
              <w:pStyle w:val="ListParagraph"/>
              <w:spacing w:before="60" w:after="60"/>
              <w:ind w:left="0"/>
              <w:jc w:val="center"/>
              <w:rPr>
                <w:b/>
                <w:szCs w:val="22"/>
              </w:rPr>
            </w:pPr>
            <w:r w:rsidRPr="00161995">
              <w:rPr>
                <w:b/>
                <w:szCs w:val="24"/>
              </w:rPr>
              <w:t>FY16</w:t>
            </w:r>
          </w:p>
        </w:tc>
        <w:tc>
          <w:tcPr>
            <w:tcW w:w="1116" w:type="pct"/>
            <w:gridSpan w:val="2"/>
          </w:tcPr>
          <w:p w:rsidR="00A3374D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  <w:p w:rsidR="00AF6E34" w:rsidRPr="008B4C40" w:rsidRDefault="00AF6E34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967" w:type="pct"/>
            <w:gridSpan w:val="2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1370" w:type="pct"/>
            <w:gridSpan w:val="2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902" w:type="pct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</w:tr>
      <w:tr w:rsidR="00F91E12" w:rsidRPr="00776926" w:rsidTr="00A67410">
        <w:trPr>
          <w:trHeight w:val="316"/>
        </w:trPr>
        <w:tc>
          <w:tcPr>
            <w:tcW w:w="645" w:type="pct"/>
          </w:tcPr>
          <w:p w:rsidR="00A3374D" w:rsidRPr="008B4C40" w:rsidRDefault="00A3374D" w:rsidP="00650787">
            <w:pPr>
              <w:pStyle w:val="ListParagraph"/>
              <w:spacing w:before="60" w:after="60"/>
              <w:ind w:left="0"/>
              <w:jc w:val="center"/>
              <w:rPr>
                <w:b/>
                <w:szCs w:val="22"/>
              </w:rPr>
            </w:pPr>
            <w:r w:rsidRPr="00161995">
              <w:rPr>
                <w:b/>
                <w:szCs w:val="24"/>
              </w:rPr>
              <w:t>FY17</w:t>
            </w:r>
          </w:p>
        </w:tc>
        <w:tc>
          <w:tcPr>
            <w:tcW w:w="1116" w:type="pct"/>
            <w:gridSpan w:val="2"/>
          </w:tcPr>
          <w:p w:rsidR="00A3374D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  <w:p w:rsidR="00AF6E34" w:rsidRPr="008B4C40" w:rsidRDefault="00AF6E34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967" w:type="pct"/>
            <w:gridSpan w:val="2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1370" w:type="pct"/>
            <w:gridSpan w:val="2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902" w:type="pct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</w:tr>
      <w:tr w:rsidR="00A3039B" w:rsidRPr="00776926" w:rsidTr="00A67410">
        <w:trPr>
          <w:trHeight w:val="322"/>
        </w:trPr>
        <w:tc>
          <w:tcPr>
            <w:tcW w:w="645" w:type="pct"/>
            <w:shd w:val="clear" w:color="auto" w:fill="FFFF99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  <w:r w:rsidRPr="00161995">
              <w:rPr>
                <w:b/>
                <w:color w:val="0000FF"/>
                <w:szCs w:val="24"/>
              </w:rPr>
              <w:t>5 Yrs. Total</w:t>
            </w:r>
          </w:p>
        </w:tc>
        <w:tc>
          <w:tcPr>
            <w:tcW w:w="1116" w:type="pct"/>
            <w:gridSpan w:val="2"/>
            <w:shd w:val="clear" w:color="auto" w:fill="FFFF99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967" w:type="pct"/>
            <w:gridSpan w:val="2"/>
            <w:shd w:val="clear" w:color="auto" w:fill="FFFF99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1370" w:type="pct"/>
            <w:gridSpan w:val="2"/>
            <w:shd w:val="clear" w:color="auto" w:fill="FFFF99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  <w:tc>
          <w:tcPr>
            <w:tcW w:w="902" w:type="pct"/>
            <w:shd w:val="clear" w:color="auto" w:fill="FFFF99"/>
          </w:tcPr>
          <w:p w:rsidR="00A3374D" w:rsidRPr="008B4C40" w:rsidRDefault="00A3374D" w:rsidP="009C5B27">
            <w:pPr>
              <w:pStyle w:val="ListParagraph"/>
              <w:spacing w:before="60" w:after="60"/>
              <w:ind w:left="0"/>
              <w:rPr>
                <w:b/>
                <w:szCs w:val="22"/>
              </w:rPr>
            </w:pPr>
          </w:p>
        </w:tc>
      </w:tr>
      <w:tr w:rsidR="00A3374D" w:rsidRPr="00776926" w:rsidTr="00A67410">
        <w:trPr>
          <w:trHeight w:val="910"/>
        </w:trPr>
        <w:tc>
          <w:tcPr>
            <w:tcW w:w="2381" w:type="pct"/>
            <w:gridSpan w:val="4"/>
          </w:tcPr>
          <w:p w:rsidR="00A3374D" w:rsidRPr="00A67410" w:rsidRDefault="00A3374D" w:rsidP="009C5B27">
            <w:pPr>
              <w:pStyle w:val="ListParagraph"/>
              <w:spacing w:before="60" w:after="60"/>
              <w:ind w:left="0"/>
              <w:jc w:val="both"/>
              <w:rPr>
                <w:b/>
                <w:color w:val="0000FF"/>
                <w:sz w:val="20"/>
              </w:rPr>
            </w:pPr>
            <w:r w:rsidRPr="00A67410">
              <w:rPr>
                <w:b/>
                <w:i/>
                <w:color w:val="808080" w:themeColor="background1" w:themeShade="80"/>
                <w:sz w:val="20"/>
              </w:rPr>
              <w:t>{Refer to Funding summary(Project Financial Spreadsheet)}</w:t>
            </w:r>
          </w:p>
          <w:p w:rsidR="00736700" w:rsidRDefault="00736700" w:rsidP="009C5B27">
            <w:pPr>
              <w:pStyle w:val="ListParagraph"/>
              <w:spacing w:before="60" w:after="60"/>
              <w:ind w:left="0"/>
              <w:jc w:val="both"/>
              <w:rPr>
                <w:b/>
                <w:color w:val="0000FF"/>
                <w:szCs w:val="22"/>
              </w:rPr>
            </w:pPr>
          </w:p>
          <w:p w:rsidR="00736700" w:rsidRDefault="00736700" w:rsidP="009C5B27">
            <w:pPr>
              <w:pStyle w:val="ListParagraph"/>
              <w:spacing w:before="60" w:after="60"/>
              <w:ind w:left="0"/>
              <w:jc w:val="both"/>
              <w:rPr>
                <w:b/>
                <w:color w:val="0000FF"/>
                <w:szCs w:val="22"/>
              </w:rPr>
            </w:pPr>
          </w:p>
          <w:p w:rsidR="00A3374D" w:rsidRDefault="00A3374D" w:rsidP="009C5B27">
            <w:pPr>
              <w:pStyle w:val="ListParagraph"/>
              <w:spacing w:before="60" w:after="60"/>
              <w:ind w:left="0"/>
              <w:jc w:val="both"/>
              <w:rPr>
                <w:b/>
                <w:szCs w:val="22"/>
              </w:rPr>
            </w:pPr>
            <w:r w:rsidRPr="004D1C9D">
              <w:rPr>
                <w:b/>
                <w:color w:val="0000FF"/>
                <w:szCs w:val="22"/>
              </w:rPr>
              <w:t>Cash</w:t>
            </w:r>
            <w:r w:rsidRPr="00430213">
              <w:rPr>
                <w:b/>
                <w:szCs w:val="22"/>
              </w:rPr>
              <w:t xml:space="preserve">:         </w:t>
            </w:r>
            <w:r>
              <w:rPr>
                <w:b/>
                <w:szCs w:val="22"/>
              </w:rPr>
              <w:t xml:space="preserve">                                 </w:t>
            </w:r>
            <w:r w:rsidRPr="004D1C9D">
              <w:rPr>
                <w:b/>
                <w:color w:val="0000FF"/>
                <w:szCs w:val="22"/>
              </w:rPr>
              <w:t>Other</w:t>
            </w:r>
            <w:r w:rsidRPr="00430213">
              <w:rPr>
                <w:b/>
                <w:szCs w:val="22"/>
              </w:rPr>
              <w:t>:</w:t>
            </w:r>
          </w:p>
          <w:p w:rsidR="00A3374D" w:rsidRDefault="00A3374D" w:rsidP="009C5B27">
            <w:pPr>
              <w:pStyle w:val="ListParagraph"/>
              <w:spacing w:before="60" w:after="60"/>
              <w:ind w:left="0"/>
              <w:jc w:val="both"/>
              <w:rPr>
                <w:b/>
                <w:szCs w:val="22"/>
              </w:rPr>
            </w:pPr>
          </w:p>
          <w:p w:rsidR="00A3374D" w:rsidRPr="00842642" w:rsidRDefault="00A3374D" w:rsidP="00696F7C">
            <w:pPr>
              <w:spacing w:line="360" w:lineRule="auto"/>
              <w:jc w:val="both"/>
              <w:rPr>
                <w:szCs w:val="22"/>
              </w:rPr>
            </w:pPr>
            <w:r w:rsidRPr="004D1C9D">
              <w:rPr>
                <w:b/>
                <w:color w:val="0000FF"/>
                <w:szCs w:val="22"/>
              </w:rPr>
              <w:t xml:space="preserve">PBA </w:t>
            </w:r>
            <w:r w:rsidRPr="00430213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                                        </w:t>
            </w:r>
            <w:r w:rsidRPr="004D1C9D">
              <w:rPr>
                <w:b/>
                <w:color w:val="0000FF"/>
                <w:szCs w:val="22"/>
              </w:rPr>
              <w:t>Allocated</w:t>
            </w:r>
            <w:r w:rsidRPr="00430213">
              <w:rPr>
                <w:szCs w:val="22"/>
              </w:rPr>
              <w:t>:</w:t>
            </w:r>
          </w:p>
        </w:tc>
        <w:tc>
          <w:tcPr>
            <w:tcW w:w="2619" w:type="pct"/>
            <w:gridSpan w:val="4"/>
          </w:tcPr>
          <w:p w:rsidR="00A3374D" w:rsidRDefault="00A3374D" w:rsidP="009C5B27">
            <w:pPr>
              <w:pStyle w:val="ListParagraph"/>
              <w:spacing w:before="60" w:after="60"/>
              <w:ind w:left="0"/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8B4C40">
              <w:rPr>
                <w:b/>
                <w:szCs w:val="22"/>
              </w:rPr>
              <w:t>Funding Source</w:t>
            </w:r>
            <w:r w:rsidRPr="00A67410">
              <w:rPr>
                <w:b/>
                <w:color w:val="808080" w:themeColor="background1" w:themeShade="80"/>
                <w:sz w:val="18"/>
                <w:szCs w:val="18"/>
              </w:rPr>
              <w:t>{</w:t>
            </w:r>
            <w:r w:rsidRPr="00A67410">
              <w:rPr>
                <w:b/>
                <w:i/>
                <w:color w:val="808080" w:themeColor="background1" w:themeShade="80"/>
                <w:sz w:val="18"/>
                <w:szCs w:val="18"/>
              </w:rPr>
              <w:t>Refer to Funding summary(Project Financial Spreadsheet}</w:t>
            </w:r>
          </w:p>
          <w:p w:rsidR="00736700" w:rsidRPr="00A67410" w:rsidRDefault="00736700" w:rsidP="009C5B27">
            <w:pPr>
              <w:pStyle w:val="ListParagraph"/>
              <w:spacing w:before="60" w:after="60"/>
              <w:ind w:left="0"/>
              <w:rPr>
                <w:b/>
                <w:sz w:val="18"/>
                <w:szCs w:val="18"/>
              </w:rPr>
            </w:pPr>
          </w:p>
          <w:p w:rsidR="00A3374D" w:rsidRDefault="00AD014D" w:rsidP="009C5B27">
            <w:pPr>
              <w:pStyle w:val="ListParagraph"/>
              <w:spacing w:before="60" w:after="60"/>
              <w:ind w:left="0"/>
              <w:rPr>
                <w:b/>
                <w:color w:val="C00000"/>
                <w:szCs w:val="22"/>
              </w:rPr>
            </w:pPr>
            <w:sdt>
              <w:sdtPr>
                <w:rPr>
                  <w:b/>
                  <w:color w:val="006600"/>
                  <w:szCs w:val="22"/>
                </w:rPr>
                <w:id w:val="13718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4D">
                  <w:rPr>
                    <w:rFonts w:ascii="MS Gothic" w:eastAsia="MS Gothic" w:hAnsi="MS Gothic" w:hint="eastAsia"/>
                    <w:b/>
                    <w:color w:val="006600"/>
                    <w:szCs w:val="22"/>
                  </w:rPr>
                  <w:t>☐</w:t>
                </w:r>
              </w:sdtContent>
            </w:sdt>
            <w:r w:rsidR="00A3374D">
              <w:rPr>
                <w:b/>
                <w:color w:val="006600"/>
                <w:szCs w:val="22"/>
              </w:rPr>
              <w:t xml:space="preserve"> </w:t>
            </w:r>
            <w:r w:rsidR="00A3374D" w:rsidRPr="008B4C40">
              <w:rPr>
                <w:b/>
                <w:color w:val="006600"/>
                <w:szCs w:val="22"/>
              </w:rPr>
              <w:t xml:space="preserve">Approved          </w:t>
            </w:r>
            <w:sdt>
              <w:sdtPr>
                <w:rPr>
                  <w:b/>
                  <w:color w:val="006600"/>
                  <w:szCs w:val="22"/>
                </w:rPr>
                <w:id w:val="6543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4D">
                  <w:rPr>
                    <w:rFonts w:ascii="MS Gothic" w:eastAsia="MS Gothic" w:hAnsi="MS Gothic" w:hint="eastAsia"/>
                    <w:b/>
                    <w:color w:val="006600"/>
                    <w:szCs w:val="22"/>
                  </w:rPr>
                  <w:t>☐</w:t>
                </w:r>
              </w:sdtContent>
            </w:sdt>
            <w:r w:rsidR="00A3374D">
              <w:rPr>
                <w:b/>
                <w:color w:val="006600"/>
                <w:szCs w:val="22"/>
              </w:rPr>
              <w:t xml:space="preserve"> </w:t>
            </w:r>
            <w:r w:rsidR="00A3374D" w:rsidRPr="008B4C40">
              <w:rPr>
                <w:b/>
                <w:color w:val="C00000"/>
                <w:szCs w:val="22"/>
              </w:rPr>
              <w:t>Pending</w:t>
            </w:r>
          </w:p>
          <w:p w:rsidR="00736700" w:rsidRDefault="00736700" w:rsidP="009C5B27">
            <w:pPr>
              <w:pStyle w:val="ListParagraph"/>
              <w:spacing w:before="60" w:after="60"/>
              <w:ind w:left="0"/>
              <w:rPr>
                <w:b/>
                <w:color w:val="C00000"/>
                <w:szCs w:val="22"/>
              </w:rPr>
            </w:pPr>
          </w:p>
          <w:p w:rsidR="00A3374D" w:rsidRPr="0054156F" w:rsidRDefault="00AD014D" w:rsidP="003C24EB">
            <w:pPr>
              <w:spacing w:line="360" w:lineRule="auto"/>
              <w:jc w:val="both"/>
              <w:rPr>
                <w:b/>
                <w:color w:val="0000FF"/>
                <w:szCs w:val="22"/>
              </w:rPr>
            </w:pPr>
            <w:sdt>
              <w:sdtPr>
                <w:rPr>
                  <w:b/>
                  <w:color w:val="0000FF"/>
                  <w:szCs w:val="22"/>
                </w:rPr>
                <w:id w:val="9673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4D">
                  <w:rPr>
                    <w:rFonts w:ascii="MS Gothic" w:eastAsia="MS Gothic" w:hAnsi="MS Gothic" w:hint="eastAsia"/>
                    <w:b/>
                    <w:color w:val="0000FF"/>
                    <w:szCs w:val="22"/>
                  </w:rPr>
                  <w:t>☐</w:t>
                </w:r>
              </w:sdtContent>
            </w:sdt>
            <w:r w:rsidR="00A3374D" w:rsidRPr="008B4C40">
              <w:rPr>
                <w:b/>
                <w:color w:val="0000FF"/>
                <w:szCs w:val="22"/>
              </w:rPr>
              <w:t xml:space="preserve">OCIO Funded  </w:t>
            </w:r>
            <w:r w:rsidR="00A3374D">
              <w:rPr>
                <w:b/>
                <w:color w:val="0000FF"/>
                <w:szCs w:val="22"/>
              </w:rPr>
              <w:t xml:space="preserve"> </w:t>
            </w:r>
            <w:sdt>
              <w:sdtPr>
                <w:rPr>
                  <w:rFonts w:ascii="MS Mincho" w:hAnsi="MS Mincho" w:cs="MS Mincho" w:hint="eastAsia"/>
                  <w:color w:val="000000"/>
                  <w:szCs w:val="22"/>
                </w:rPr>
                <w:id w:val="17868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4D">
                  <w:rPr>
                    <w:rFonts w:ascii="MS Gothic" w:eastAsia="MS Gothic" w:hAnsi="MS Gothic" w:cs="MS Mincho" w:hint="eastAsia"/>
                    <w:color w:val="000000"/>
                    <w:szCs w:val="22"/>
                  </w:rPr>
                  <w:t>☐</w:t>
                </w:r>
              </w:sdtContent>
            </w:sdt>
            <w:r w:rsidR="00A3374D">
              <w:rPr>
                <w:b/>
                <w:color w:val="0000FF"/>
                <w:szCs w:val="22"/>
              </w:rPr>
              <w:t xml:space="preserve">University </w:t>
            </w:r>
            <w:r w:rsidR="00A3374D" w:rsidRPr="008B4C40">
              <w:rPr>
                <w:b/>
                <w:color w:val="0000FF"/>
                <w:szCs w:val="22"/>
              </w:rPr>
              <w:t>Funded</w:t>
            </w:r>
            <w:r w:rsidR="00A3374D" w:rsidRPr="008B4C40">
              <w:rPr>
                <w:b/>
                <w:color w:val="006600"/>
                <w:szCs w:val="22"/>
              </w:rPr>
              <w:t xml:space="preserve">  </w:t>
            </w:r>
            <w:r w:rsidR="00A3374D" w:rsidRPr="008B4C40">
              <w:rPr>
                <w:color w:val="000000"/>
                <w:szCs w:val="22"/>
              </w:rPr>
              <w:t xml:space="preserve"> </w:t>
            </w:r>
            <w:sdt>
              <w:sdtPr>
                <w:rPr>
                  <w:color w:val="000000"/>
                  <w:szCs w:val="22"/>
                </w:rPr>
                <w:id w:val="-155352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4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A3374D">
              <w:rPr>
                <w:b/>
                <w:color w:val="0000FF"/>
                <w:szCs w:val="22"/>
              </w:rPr>
              <w:t xml:space="preserve">Other </w:t>
            </w:r>
            <w:r w:rsidR="00A3374D" w:rsidRPr="008B4C40">
              <w:rPr>
                <w:b/>
                <w:color w:val="0000FF"/>
                <w:szCs w:val="22"/>
              </w:rPr>
              <w:t>Funded</w:t>
            </w:r>
          </w:p>
        </w:tc>
      </w:tr>
      <w:tr w:rsidR="00A3374D" w:rsidRPr="00776926" w:rsidTr="00A67410">
        <w:trPr>
          <w:trHeight w:val="298"/>
        </w:trPr>
        <w:tc>
          <w:tcPr>
            <w:tcW w:w="5000" w:type="pct"/>
            <w:gridSpan w:val="8"/>
          </w:tcPr>
          <w:p w:rsidR="00AF6E34" w:rsidRDefault="00A3374D" w:rsidP="009C5B27">
            <w:pPr>
              <w:pStyle w:val="ListParagraph"/>
              <w:spacing w:before="60" w:after="60"/>
              <w:ind w:left="0"/>
              <w:rPr>
                <w:b/>
                <w:i/>
                <w:color w:val="808080" w:themeColor="background1" w:themeShade="80"/>
                <w:szCs w:val="22"/>
              </w:rPr>
            </w:pPr>
            <w:r w:rsidRPr="006372AB">
              <w:rPr>
                <w:b/>
                <w:color w:val="0000FF"/>
                <w:sz w:val="24"/>
                <w:szCs w:val="24"/>
              </w:rPr>
              <w:t xml:space="preserve">Payback Period: </w:t>
            </w:r>
            <w:r w:rsidRPr="006372AB">
              <w:rPr>
                <w:b/>
                <w:sz w:val="24"/>
                <w:szCs w:val="24"/>
              </w:rPr>
              <w:t xml:space="preserve">&lt; &gt; </w:t>
            </w:r>
            <w:r>
              <w:rPr>
                <w:b/>
                <w:sz w:val="24"/>
                <w:szCs w:val="24"/>
              </w:rPr>
              <w:t>Y</w:t>
            </w:r>
            <w:r w:rsidRPr="006372AB">
              <w:rPr>
                <w:b/>
                <w:sz w:val="24"/>
                <w:szCs w:val="24"/>
              </w:rPr>
              <w:t>rs.</w:t>
            </w:r>
            <w:r>
              <w:t xml:space="preserve"> </w:t>
            </w:r>
            <w:r w:rsidRPr="00A67410">
              <w:rPr>
                <w:b/>
                <w:i/>
                <w:color w:val="808080" w:themeColor="background1" w:themeShade="80"/>
                <w:szCs w:val="22"/>
              </w:rPr>
              <w:t>{Identify the time required to recover/recoup funds invested (break-even on the project)}</w:t>
            </w:r>
          </w:p>
          <w:p w:rsidR="00736700" w:rsidRPr="00A67410" w:rsidRDefault="00736700" w:rsidP="009C5B27">
            <w:pPr>
              <w:pStyle w:val="ListParagraph"/>
              <w:spacing w:before="60" w:after="60"/>
              <w:ind w:left="0"/>
              <w:rPr>
                <w:b/>
                <w:i/>
                <w:color w:val="808080" w:themeColor="background1" w:themeShade="80"/>
                <w:szCs w:val="22"/>
              </w:rPr>
            </w:pPr>
          </w:p>
          <w:p w:rsidR="00A67410" w:rsidRPr="009B7522" w:rsidRDefault="00A67410" w:rsidP="009C5B27">
            <w:pPr>
              <w:pStyle w:val="ListParagraph"/>
              <w:spacing w:before="60" w:after="60"/>
              <w:ind w:left="0"/>
              <w:rPr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A3374D" w:rsidRPr="00776926" w:rsidTr="00A67410">
        <w:trPr>
          <w:trHeight w:val="350"/>
        </w:trPr>
        <w:tc>
          <w:tcPr>
            <w:tcW w:w="5000" w:type="pct"/>
            <w:gridSpan w:val="8"/>
          </w:tcPr>
          <w:p w:rsidR="00AF6E34" w:rsidRDefault="00A3374D" w:rsidP="00696F7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Benefits Description:</w:t>
            </w:r>
          </w:p>
          <w:p w:rsidR="00A67410" w:rsidRPr="00704E75" w:rsidRDefault="00A67410" w:rsidP="00696F7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374D" w:rsidRPr="00776926" w:rsidTr="00A67410">
        <w:trPr>
          <w:trHeight w:val="350"/>
        </w:trPr>
        <w:tc>
          <w:tcPr>
            <w:tcW w:w="5000" w:type="pct"/>
            <w:gridSpan w:val="8"/>
          </w:tcPr>
          <w:p w:rsidR="00AF6E34" w:rsidRDefault="00A3374D" w:rsidP="00696F7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mptions:</w:t>
            </w:r>
          </w:p>
          <w:p w:rsidR="00A67410" w:rsidRDefault="00A67410" w:rsidP="00696F7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3374D" w:rsidRPr="00776926" w:rsidTr="00A67410">
        <w:trPr>
          <w:trHeight w:val="350"/>
        </w:trPr>
        <w:tc>
          <w:tcPr>
            <w:tcW w:w="5000" w:type="pct"/>
            <w:gridSpan w:val="8"/>
          </w:tcPr>
          <w:p w:rsidR="00A67410" w:rsidRDefault="00A3374D" w:rsidP="00FC19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Rejecting the Business Case Request:</w:t>
            </w:r>
          </w:p>
          <w:p w:rsidR="00B36266" w:rsidRPr="001C6CE4" w:rsidRDefault="00B36266" w:rsidP="00FC19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76217" w:rsidRPr="00776926" w:rsidTr="00A67410">
        <w:trPr>
          <w:trHeight w:val="350"/>
        </w:trPr>
        <w:tc>
          <w:tcPr>
            <w:tcW w:w="5000" w:type="pct"/>
            <w:gridSpan w:val="8"/>
          </w:tcPr>
          <w:p w:rsidR="00276217" w:rsidRDefault="00276217" w:rsidP="00FC19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s:</w:t>
            </w:r>
          </w:p>
          <w:p w:rsidR="00956710" w:rsidRDefault="00956710" w:rsidP="00FC19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956710" w:rsidRDefault="00956710" w:rsidP="00FC19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IO SL (Signature / Date) _________________________________________________________________</w:t>
            </w:r>
          </w:p>
          <w:p w:rsidR="00B36266" w:rsidRDefault="00B36266" w:rsidP="00FC19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956710" w:rsidRDefault="00956710" w:rsidP="00FC19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nsor (Signature / Date) </w:t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  <w:t>__________________________________________________________________</w:t>
            </w:r>
          </w:p>
          <w:p w:rsidR="00B36266" w:rsidRDefault="00B36266" w:rsidP="00FC199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6217" w:rsidRDefault="00276217" w:rsidP="00276217">
      <w:pPr>
        <w:keepNext/>
        <w:keepLines/>
        <w:pBdr>
          <w:bottom w:val="single" w:sz="4" w:space="0" w:color="auto"/>
        </w:pBdr>
        <w:shd w:val="clear" w:color="auto" w:fill="FFFFFF" w:themeFill="background1"/>
        <w:ind w:left="10800"/>
        <w:outlineLvl w:val="0"/>
        <w:rPr>
          <w:b/>
          <w:color w:val="006600"/>
          <w:sz w:val="24"/>
          <w:szCs w:val="24"/>
        </w:rPr>
      </w:pPr>
    </w:p>
    <w:p w:rsidR="00276217" w:rsidRDefault="00276217" w:rsidP="00276217">
      <w:pPr>
        <w:keepNext/>
        <w:keepLines/>
        <w:pBdr>
          <w:bottom w:val="single" w:sz="4" w:space="0" w:color="auto"/>
        </w:pBdr>
        <w:shd w:val="clear" w:color="auto" w:fill="FFFFFF" w:themeFill="background1"/>
        <w:ind w:left="10800"/>
        <w:outlineLvl w:val="0"/>
        <w:rPr>
          <w:b/>
          <w:color w:val="006600"/>
          <w:sz w:val="24"/>
          <w:szCs w:val="24"/>
        </w:rPr>
      </w:pPr>
    </w:p>
    <w:p w:rsidR="00276217" w:rsidRDefault="00276217" w:rsidP="00276217">
      <w:pPr>
        <w:keepNext/>
        <w:keepLines/>
        <w:pBdr>
          <w:bottom w:val="single" w:sz="4" w:space="0" w:color="auto"/>
        </w:pBdr>
        <w:shd w:val="clear" w:color="auto" w:fill="FFFFFF" w:themeFill="background1"/>
        <w:ind w:left="10800"/>
        <w:outlineLvl w:val="0"/>
        <w:rPr>
          <w:b/>
          <w:color w:val="006600"/>
          <w:sz w:val="24"/>
          <w:szCs w:val="24"/>
        </w:rPr>
      </w:pPr>
    </w:p>
    <w:p w:rsidR="00276217" w:rsidRDefault="00276217" w:rsidP="00276217">
      <w:pPr>
        <w:keepNext/>
        <w:keepLines/>
        <w:pBdr>
          <w:bottom w:val="single" w:sz="4" w:space="0" w:color="auto"/>
        </w:pBdr>
        <w:shd w:val="clear" w:color="auto" w:fill="FFFFFF" w:themeFill="background1"/>
        <w:ind w:left="10800"/>
        <w:outlineLvl w:val="0"/>
        <w:rPr>
          <w:b/>
          <w:color w:val="006600"/>
          <w:sz w:val="24"/>
          <w:szCs w:val="24"/>
        </w:rPr>
      </w:pPr>
    </w:p>
    <w:p w:rsidR="00276217" w:rsidRDefault="00276217" w:rsidP="00276217">
      <w:pPr>
        <w:keepNext/>
        <w:keepLines/>
        <w:pBdr>
          <w:bottom w:val="single" w:sz="4" w:space="0" w:color="auto"/>
        </w:pBdr>
        <w:shd w:val="clear" w:color="auto" w:fill="FFFFFF" w:themeFill="background1"/>
        <w:ind w:left="10800"/>
        <w:outlineLvl w:val="0"/>
        <w:rPr>
          <w:b/>
          <w:color w:val="006600"/>
          <w:sz w:val="24"/>
          <w:szCs w:val="24"/>
        </w:rPr>
      </w:pPr>
    </w:p>
    <w:sectPr w:rsidR="00276217" w:rsidSect="00166BF8">
      <w:headerReference w:type="default" r:id="rId9"/>
      <w:footerReference w:type="default" r:id="rId10"/>
      <w:pgSz w:w="12240" w:h="15840" w:code="1"/>
      <w:pgMar w:top="1627" w:right="1440" w:bottom="230" w:left="1584" w:header="8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4D" w:rsidRDefault="00AD014D">
      <w:r>
        <w:separator/>
      </w:r>
    </w:p>
  </w:endnote>
  <w:endnote w:type="continuationSeparator" w:id="0">
    <w:p w:rsidR="00AD014D" w:rsidRDefault="00AD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ansSemibol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b 2Stone Sans Semi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CC" w:rsidRPr="00E54D84" w:rsidRDefault="007A7ECC" w:rsidP="00E45172">
    <w:pPr>
      <w:pStyle w:val="Footer"/>
      <w:tabs>
        <w:tab w:val="clear" w:pos="4153"/>
        <w:tab w:val="clear" w:pos="8306"/>
        <w:tab w:val="center" w:pos="4680"/>
        <w:tab w:val="right" w:pos="918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4D" w:rsidRDefault="00AD014D">
      <w:r>
        <w:separator/>
      </w:r>
    </w:p>
  </w:footnote>
  <w:footnote w:type="continuationSeparator" w:id="0">
    <w:p w:rsidR="00AD014D" w:rsidRDefault="00AD0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CC" w:rsidRDefault="003B7278">
    <w:pPr>
      <w:pStyle w:val="Header"/>
    </w:pPr>
    <w:r>
      <w:rPr>
        <w:bCs/>
        <w:noProof/>
        <w:color w:val="76923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421619" wp14:editId="3A5681F1">
              <wp:simplePos x="0" y="0"/>
              <wp:positionH relativeFrom="column">
                <wp:posOffset>4766310</wp:posOffset>
              </wp:positionH>
              <wp:positionV relativeFrom="paragraph">
                <wp:posOffset>171450</wp:posOffset>
              </wp:positionV>
              <wp:extent cx="18669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ECC" w:rsidRPr="002A495D" w:rsidRDefault="00AD014D" w:rsidP="002A495D">
                          <w:pPr>
                            <w:pStyle w:val="ListParagraph"/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008000"/>
                                <w:sz w:val="24"/>
                                <w:szCs w:val="24"/>
                              </w:rPr>
                              <w:id w:val="9242321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07FCF">
                                <w:rPr>
                                  <w:rFonts w:ascii="MS Gothic" w:eastAsia="MS Gothic" w:hAnsi="MS Gothic" w:hint="eastAsia"/>
                                  <w:color w:val="008000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A495D">
                            <w:rPr>
                              <w:color w:val="008000"/>
                              <w:sz w:val="24"/>
                              <w:szCs w:val="24"/>
                            </w:rPr>
                            <w:t xml:space="preserve">  </w:t>
                          </w:r>
                          <w:r w:rsidR="007A7ECC" w:rsidRPr="002A495D">
                            <w:rPr>
                              <w:color w:val="008000"/>
                              <w:sz w:val="24"/>
                              <w:szCs w:val="24"/>
                            </w:rPr>
                            <w:t>Approved</w:t>
                          </w:r>
                          <w:r w:rsidR="007A7ECC" w:rsidRPr="002A495D">
                            <w:rPr>
                              <w:sz w:val="24"/>
                              <w:szCs w:val="24"/>
                            </w:rPr>
                            <w:t xml:space="preserve">             </w:t>
                          </w:r>
                        </w:p>
                        <w:p w:rsidR="007A7ECC" w:rsidRPr="002A495D" w:rsidRDefault="00AD014D" w:rsidP="002A495D">
                          <w:pPr>
                            <w:rPr>
                              <w:sz w:val="6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/>
                                <w:color w:val="008000"/>
                                <w:sz w:val="24"/>
                                <w:szCs w:val="24"/>
                              </w:rPr>
                              <w:id w:val="-705934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07FCF">
                                <w:rPr>
                                  <w:rFonts w:ascii="MS Gothic" w:eastAsia="MS Gothic" w:hAnsi="MS Gothic" w:hint="eastAsia"/>
                                  <w:color w:val="008000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A495D" w:rsidRPr="002A495D">
                            <w:rPr>
                              <w:rFonts w:ascii="MS Gothic" w:eastAsia="MS Gothic" w:hAnsi="MS Gothic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7A7ECC" w:rsidRPr="002A495D">
                            <w:rPr>
                              <w:color w:val="FF0000"/>
                              <w:sz w:val="24"/>
                              <w:szCs w:val="24"/>
                            </w:rPr>
                            <w:t>Not Approved</w:t>
                          </w:r>
                          <w:r w:rsidR="007A7ECC" w:rsidRPr="002A495D">
                            <w:rPr>
                              <w:sz w:val="24"/>
                              <w:szCs w:val="24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7B7B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5.3pt;margin-top:13.5pt;width:14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" filled="f" stroked="f">
              <v:textbox>
                <w:txbxContent>
                  <w:p w:rsidR="007A7ECC" w:rsidRPr="002A495D" w:rsidRDefault="000B403D" w:rsidP="002A495D">
                    <w:pPr>
                      <w:pStyle w:val="ListParagraph"/>
                      <w:ind w:left="0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color w:val="008000"/>
                          <w:sz w:val="24"/>
                          <w:szCs w:val="24"/>
                        </w:rPr>
                        <w:id w:val="9242321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7FCF">
                          <w:rPr>
                            <w:rFonts w:ascii="MS Gothic" w:eastAsia="MS Gothic" w:hAnsi="MS Gothic" w:hint="eastAsia"/>
                            <w:color w:val="008000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2A495D">
                      <w:rPr>
                        <w:color w:val="008000"/>
                        <w:sz w:val="24"/>
                        <w:szCs w:val="24"/>
                      </w:rPr>
                      <w:t xml:space="preserve">  </w:t>
                    </w:r>
                    <w:r w:rsidR="007A7ECC" w:rsidRPr="002A495D">
                      <w:rPr>
                        <w:color w:val="008000"/>
                        <w:sz w:val="24"/>
                        <w:szCs w:val="24"/>
                      </w:rPr>
                      <w:t>Approved</w:t>
                    </w:r>
                    <w:r w:rsidR="007A7ECC" w:rsidRPr="002A495D">
                      <w:rPr>
                        <w:sz w:val="24"/>
                        <w:szCs w:val="24"/>
                      </w:rPr>
                      <w:t xml:space="preserve">             </w:t>
                    </w:r>
                  </w:p>
                  <w:p w:rsidR="007A7ECC" w:rsidRPr="002A495D" w:rsidRDefault="000B403D" w:rsidP="002A495D">
                    <w:pPr>
                      <w:rPr>
                        <w:sz w:val="6"/>
                      </w:rPr>
                    </w:pPr>
                    <w:sdt>
                      <w:sdtPr>
                        <w:rPr>
                          <w:rFonts w:ascii="MS Gothic" w:eastAsia="MS Gothic" w:hAnsi="MS Gothic"/>
                          <w:color w:val="008000"/>
                          <w:sz w:val="24"/>
                          <w:szCs w:val="24"/>
                        </w:rPr>
                        <w:id w:val="-705934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7FCF">
                          <w:rPr>
                            <w:rFonts w:ascii="MS Gothic" w:eastAsia="MS Gothic" w:hAnsi="MS Gothic" w:hint="eastAsia"/>
                            <w:color w:val="008000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2A495D" w:rsidRPr="002A495D">
                      <w:rPr>
                        <w:rFonts w:ascii="MS Gothic" w:eastAsia="MS Gothic" w:hAnsi="MS Gothic"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="007A7ECC" w:rsidRPr="002A495D">
                      <w:rPr>
                        <w:color w:val="FF0000"/>
                        <w:sz w:val="24"/>
                        <w:szCs w:val="24"/>
                      </w:rPr>
                      <w:t>Not Approved</w:t>
                    </w:r>
                    <w:r w:rsidR="007A7ECC" w:rsidRPr="002A495D">
                      <w:rPr>
                        <w:sz w:val="24"/>
                        <w:szCs w:val="24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color w:val="76923C"/>
        <w:szCs w:val="24"/>
      </w:rPr>
      <w:drawing>
        <wp:anchor distT="0" distB="0" distL="114300" distR="114300" simplePos="0" relativeHeight="251659264" behindDoc="1" locked="0" layoutInCell="1" allowOverlap="0" wp14:anchorId="23C3D19F" wp14:editId="2A4D76C9">
          <wp:simplePos x="0" y="0"/>
          <wp:positionH relativeFrom="column">
            <wp:posOffset>2489835</wp:posOffset>
          </wp:positionH>
          <wp:positionV relativeFrom="paragraph">
            <wp:posOffset>171450</wp:posOffset>
          </wp:positionV>
          <wp:extent cx="2000250" cy="581025"/>
          <wp:effectExtent l="19050" t="19050" r="19050" b="28575"/>
          <wp:wrapTight wrapText="bothSides">
            <wp:wrapPolygon edited="0">
              <wp:start x="-206" y="-708"/>
              <wp:lineTo x="-206" y="21954"/>
              <wp:lineTo x="21600" y="21954"/>
              <wp:lineTo x="21600" y="-708"/>
              <wp:lineTo x="-206" y="-708"/>
            </wp:wrapPolygon>
          </wp:wrapTight>
          <wp:docPr id="20" name="Picture 20" descr="CIO_logo_black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O_logo_black_n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81025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noProof/>
        <w:color w:val="76923C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D2D56F" wp14:editId="4B52EA0D">
              <wp:simplePos x="0" y="0"/>
              <wp:positionH relativeFrom="column">
                <wp:posOffset>-561975</wp:posOffset>
              </wp:positionH>
              <wp:positionV relativeFrom="paragraph">
                <wp:posOffset>171450</wp:posOffset>
              </wp:positionV>
              <wp:extent cx="2863850" cy="571500"/>
              <wp:effectExtent l="57150" t="19050" r="69850" b="952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3850" cy="571500"/>
                      </a:xfrm>
                      <a:prstGeom prst="rect">
                        <a:avLst/>
                      </a:prstGeom>
                      <a:solidFill>
                        <a:srgbClr val="570000"/>
                      </a:solidFill>
                      <a:ln/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7ECC" w:rsidRPr="00D505A1" w:rsidRDefault="007A7ECC" w:rsidP="005E5A6B">
                          <w:pPr>
                            <w:pStyle w:val="Header"/>
                            <w:jc w:val="both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D505A1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OCIO Business Case </w:t>
                          </w:r>
                        </w:p>
                        <w:p w:rsidR="007A7ECC" w:rsidRDefault="007A7ECC" w:rsidP="005E5A6B">
                          <w:r w:rsidRPr="004A56C2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&lt;Project Name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5B9080A" id="Rectangle 3" o:spid="_x0000_s1027" style="position:absolute;margin-left:-44.25pt;margin-top:13.5pt;width:225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" fillcolor="#570000" strokecolor="#bc4542 [3045]">
              <v:shadow on="t" color="black" opacity="22937f" origin=",.5" offset="0,.63889mm"/>
              <v:textbox>
                <w:txbxContent>
                  <w:p w:rsidR="007A7ECC" w:rsidRPr="00D505A1" w:rsidRDefault="007A7ECC" w:rsidP="005E5A6B">
                    <w:pPr>
                      <w:pStyle w:val="Header"/>
                      <w:jc w:val="both"/>
                      <w:rPr>
                        <w:b/>
                        <w:color w:val="FFFFFF"/>
                        <w:sz w:val="32"/>
                        <w:szCs w:val="32"/>
                      </w:rPr>
                    </w:pPr>
                    <w:r w:rsidRPr="00D505A1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OCIO Business Case </w:t>
                    </w:r>
                  </w:p>
                  <w:p w:rsidR="007A7ECC" w:rsidRDefault="007A7ECC" w:rsidP="005E5A6B">
                    <w:r w:rsidRPr="004A56C2">
                      <w:rPr>
                        <w:b/>
                        <w:color w:val="FFFFFF"/>
                        <w:sz w:val="32"/>
                        <w:szCs w:val="32"/>
                      </w:rPr>
                      <w:t>&lt;Project Name&gt;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EF7"/>
    <w:multiLevelType w:val="hybridMultilevel"/>
    <w:tmpl w:val="27740DEE"/>
    <w:lvl w:ilvl="0" w:tplc="BB10F2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075D1"/>
    <w:multiLevelType w:val="hybridMultilevel"/>
    <w:tmpl w:val="3C7E1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46DA9"/>
    <w:multiLevelType w:val="hybridMultilevel"/>
    <w:tmpl w:val="6982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643B"/>
    <w:multiLevelType w:val="hybridMultilevel"/>
    <w:tmpl w:val="D576BEA0"/>
    <w:lvl w:ilvl="0" w:tplc="BB10F2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706DFE"/>
    <w:multiLevelType w:val="multilevel"/>
    <w:tmpl w:val="D4C87E26"/>
    <w:lvl w:ilvl="0">
      <w:start w:val="1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ascii="StoneSansSemibold" w:hAnsi="StoneSansSemibold" w:hint="default"/>
        <w:b/>
        <w:i w:val="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83" w:firstLine="97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40"/>
        </w:tabs>
        <w:ind w:left="23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>
    <w:nsid w:val="0C746CFF"/>
    <w:multiLevelType w:val="hybridMultilevel"/>
    <w:tmpl w:val="959E7318"/>
    <w:lvl w:ilvl="0" w:tplc="BB10F2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E84139"/>
    <w:multiLevelType w:val="hybridMultilevel"/>
    <w:tmpl w:val="ACF2566E"/>
    <w:lvl w:ilvl="0" w:tplc="BB10F2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C0C56"/>
    <w:multiLevelType w:val="hybridMultilevel"/>
    <w:tmpl w:val="D77A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812957"/>
    <w:multiLevelType w:val="hybridMultilevel"/>
    <w:tmpl w:val="45C04E9E"/>
    <w:lvl w:ilvl="0" w:tplc="BB10F2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8E4F77"/>
    <w:multiLevelType w:val="hybridMultilevel"/>
    <w:tmpl w:val="7F4E6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716B6"/>
    <w:multiLevelType w:val="hybridMultilevel"/>
    <w:tmpl w:val="EB723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7E6E"/>
    <w:multiLevelType w:val="hybridMultilevel"/>
    <w:tmpl w:val="251E4BEE"/>
    <w:lvl w:ilvl="0" w:tplc="BB10F2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3E4FB5"/>
    <w:multiLevelType w:val="hybridMultilevel"/>
    <w:tmpl w:val="42B8FF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A93D3C"/>
    <w:multiLevelType w:val="hybridMultilevel"/>
    <w:tmpl w:val="BFACB4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591DFD"/>
    <w:multiLevelType w:val="hybridMultilevel"/>
    <w:tmpl w:val="291C986A"/>
    <w:lvl w:ilvl="0" w:tplc="55261606"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C3087"/>
    <w:multiLevelType w:val="hybridMultilevel"/>
    <w:tmpl w:val="DF2AE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7197F"/>
    <w:multiLevelType w:val="hybridMultilevel"/>
    <w:tmpl w:val="6C52095A"/>
    <w:lvl w:ilvl="0" w:tplc="347A89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B86916"/>
    <w:multiLevelType w:val="hybridMultilevel"/>
    <w:tmpl w:val="7C7E8D42"/>
    <w:lvl w:ilvl="0" w:tplc="BB10F2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C47087"/>
    <w:multiLevelType w:val="multilevel"/>
    <w:tmpl w:val="6C52095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C44366"/>
    <w:multiLevelType w:val="hybridMultilevel"/>
    <w:tmpl w:val="E5CE90DA"/>
    <w:lvl w:ilvl="0" w:tplc="BB10F2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1433B"/>
    <w:multiLevelType w:val="hybridMultilevel"/>
    <w:tmpl w:val="D6620D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5D0280"/>
    <w:multiLevelType w:val="hybridMultilevel"/>
    <w:tmpl w:val="36AE3368"/>
    <w:lvl w:ilvl="0" w:tplc="BB10F2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100DE"/>
    <w:multiLevelType w:val="hybridMultilevel"/>
    <w:tmpl w:val="E98C405A"/>
    <w:lvl w:ilvl="0" w:tplc="BB10F2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2F3DEE"/>
    <w:multiLevelType w:val="hybridMultilevel"/>
    <w:tmpl w:val="42E24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F6121"/>
    <w:multiLevelType w:val="hybridMultilevel"/>
    <w:tmpl w:val="804209F2"/>
    <w:lvl w:ilvl="0" w:tplc="BB10F2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2B2C67"/>
    <w:multiLevelType w:val="hybridMultilevel"/>
    <w:tmpl w:val="1FD2FBA0"/>
    <w:lvl w:ilvl="0" w:tplc="AADC31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3C1CEE"/>
    <w:multiLevelType w:val="hybridMultilevel"/>
    <w:tmpl w:val="2CA65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340C3"/>
    <w:multiLevelType w:val="hybridMultilevel"/>
    <w:tmpl w:val="57DADCFE"/>
    <w:lvl w:ilvl="0" w:tplc="BB10F2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B67517"/>
    <w:multiLevelType w:val="hybridMultilevel"/>
    <w:tmpl w:val="71C88672"/>
    <w:lvl w:ilvl="0" w:tplc="BB10F25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C46860"/>
    <w:multiLevelType w:val="hybridMultilevel"/>
    <w:tmpl w:val="EBE07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A0855"/>
    <w:multiLevelType w:val="hybridMultilevel"/>
    <w:tmpl w:val="A776DBB2"/>
    <w:lvl w:ilvl="0" w:tplc="BB10F2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E23D5F"/>
    <w:multiLevelType w:val="hybridMultilevel"/>
    <w:tmpl w:val="4EA22C74"/>
    <w:lvl w:ilvl="0" w:tplc="BB10F2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24461"/>
    <w:multiLevelType w:val="hybridMultilevel"/>
    <w:tmpl w:val="FF62DABA"/>
    <w:lvl w:ilvl="0" w:tplc="BB10F2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CC578F"/>
    <w:multiLevelType w:val="hybridMultilevel"/>
    <w:tmpl w:val="9970DF18"/>
    <w:lvl w:ilvl="0" w:tplc="BB10F2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5A1B97"/>
    <w:multiLevelType w:val="hybridMultilevel"/>
    <w:tmpl w:val="9664F652"/>
    <w:lvl w:ilvl="0" w:tplc="BB10F2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375931"/>
    <w:multiLevelType w:val="hybridMultilevel"/>
    <w:tmpl w:val="D1D43B92"/>
    <w:lvl w:ilvl="0" w:tplc="BB10F2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46F81"/>
    <w:multiLevelType w:val="hybridMultilevel"/>
    <w:tmpl w:val="08F05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2EA43F1"/>
    <w:multiLevelType w:val="multilevel"/>
    <w:tmpl w:val="80BC458A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pStyle w:val="NumberedHdg4"/>
      <w:lvlText w:val="3.%2"/>
      <w:lvlJc w:val="left"/>
      <w:pPr>
        <w:tabs>
          <w:tab w:val="num" w:pos="720"/>
        </w:tabs>
        <w:ind w:left="720" w:hanging="50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8">
    <w:nsid w:val="790A4361"/>
    <w:multiLevelType w:val="hybridMultilevel"/>
    <w:tmpl w:val="67EE71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967E7"/>
    <w:multiLevelType w:val="hybridMultilevel"/>
    <w:tmpl w:val="BC303148"/>
    <w:lvl w:ilvl="0" w:tplc="BB10F2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25"/>
  </w:num>
  <w:num w:numId="4">
    <w:abstractNumId w:val="36"/>
  </w:num>
  <w:num w:numId="5">
    <w:abstractNumId w:val="34"/>
  </w:num>
  <w:num w:numId="6">
    <w:abstractNumId w:val="3"/>
  </w:num>
  <w:num w:numId="7">
    <w:abstractNumId w:val="5"/>
  </w:num>
  <w:num w:numId="8">
    <w:abstractNumId w:val="20"/>
  </w:num>
  <w:num w:numId="9">
    <w:abstractNumId w:val="27"/>
  </w:num>
  <w:num w:numId="10">
    <w:abstractNumId w:val="24"/>
  </w:num>
  <w:num w:numId="11">
    <w:abstractNumId w:val="26"/>
  </w:num>
  <w:num w:numId="12">
    <w:abstractNumId w:val="14"/>
  </w:num>
  <w:num w:numId="13">
    <w:abstractNumId w:val="30"/>
  </w:num>
  <w:num w:numId="14">
    <w:abstractNumId w:val="16"/>
  </w:num>
  <w:num w:numId="15">
    <w:abstractNumId w:val="22"/>
  </w:num>
  <w:num w:numId="16">
    <w:abstractNumId w:val="8"/>
  </w:num>
  <w:num w:numId="17">
    <w:abstractNumId w:val="28"/>
  </w:num>
  <w:num w:numId="18">
    <w:abstractNumId w:val="29"/>
  </w:num>
  <w:num w:numId="19">
    <w:abstractNumId w:val="23"/>
  </w:num>
  <w:num w:numId="20">
    <w:abstractNumId w:val="17"/>
  </w:num>
  <w:num w:numId="21">
    <w:abstractNumId w:val="21"/>
  </w:num>
  <w:num w:numId="22">
    <w:abstractNumId w:val="11"/>
  </w:num>
  <w:num w:numId="23">
    <w:abstractNumId w:val="32"/>
  </w:num>
  <w:num w:numId="24">
    <w:abstractNumId w:val="33"/>
  </w:num>
  <w:num w:numId="25">
    <w:abstractNumId w:val="39"/>
  </w:num>
  <w:num w:numId="26">
    <w:abstractNumId w:val="18"/>
  </w:num>
  <w:num w:numId="27">
    <w:abstractNumId w:val="6"/>
  </w:num>
  <w:num w:numId="28">
    <w:abstractNumId w:val="15"/>
  </w:num>
  <w:num w:numId="29">
    <w:abstractNumId w:val="38"/>
  </w:num>
  <w:num w:numId="30">
    <w:abstractNumId w:val="2"/>
  </w:num>
  <w:num w:numId="31">
    <w:abstractNumId w:val="1"/>
  </w:num>
  <w:num w:numId="32">
    <w:abstractNumId w:val="12"/>
  </w:num>
  <w:num w:numId="33">
    <w:abstractNumId w:val="13"/>
  </w:num>
  <w:num w:numId="34">
    <w:abstractNumId w:val="10"/>
  </w:num>
  <w:num w:numId="35">
    <w:abstractNumId w:val="9"/>
  </w:num>
  <w:num w:numId="36">
    <w:abstractNumId w:val="35"/>
  </w:num>
  <w:num w:numId="37">
    <w:abstractNumId w:val="31"/>
  </w:num>
  <w:num w:numId="38">
    <w:abstractNumId w:val="19"/>
  </w:num>
  <w:num w:numId="39">
    <w:abstractNumId w:val="0"/>
  </w:num>
  <w:num w:numId="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36"/>
    <w:rsid w:val="00002218"/>
    <w:rsid w:val="00005562"/>
    <w:rsid w:val="0000731B"/>
    <w:rsid w:val="00010CC4"/>
    <w:rsid w:val="00014E70"/>
    <w:rsid w:val="00015E04"/>
    <w:rsid w:val="00034BF3"/>
    <w:rsid w:val="000373DC"/>
    <w:rsid w:val="00044C3E"/>
    <w:rsid w:val="00052783"/>
    <w:rsid w:val="00060627"/>
    <w:rsid w:val="00061315"/>
    <w:rsid w:val="00063EDE"/>
    <w:rsid w:val="00065448"/>
    <w:rsid w:val="0007172F"/>
    <w:rsid w:val="00072ED6"/>
    <w:rsid w:val="00074A32"/>
    <w:rsid w:val="000775C4"/>
    <w:rsid w:val="00081264"/>
    <w:rsid w:val="00091DC4"/>
    <w:rsid w:val="000958DB"/>
    <w:rsid w:val="000A0142"/>
    <w:rsid w:val="000A0DAE"/>
    <w:rsid w:val="000A1593"/>
    <w:rsid w:val="000A3D37"/>
    <w:rsid w:val="000A4BCF"/>
    <w:rsid w:val="000B3653"/>
    <w:rsid w:val="000B3AB5"/>
    <w:rsid w:val="000B403D"/>
    <w:rsid w:val="000B7C5C"/>
    <w:rsid w:val="000C1E37"/>
    <w:rsid w:val="000C1FEF"/>
    <w:rsid w:val="000C5170"/>
    <w:rsid w:val="000C6CE8"/>
    <w:rsid w:val="000D4C71"/>
    <w:rsid w:val="000E287F"/>
    <w:rsid w:val="000E2CF6"/>
    <w:rsid w:val="000E300E"/>
    <w:rsid w:val="000F1498"/>
    <w:rsid w:val="000F4DC9"/>
    <w:rsid w:val="000F685D"/>
    <w:rsid w:val="00100668"/>
    <w:rsid w:val="00100A12"/>
    <w:rsid w:val="00104A83"/>
    <w:rsid w:val="001063F4"/>
    <w:rsid w:val="00107AC0"/>
    <w:rsid w:val="00110320"/>
    <w:rsid w:val="001132C2"/>
    <w:rsid w:val="00113EB4"/>
    <w:rsid w:val="0011521A"/>
    <w:rsid w:val="0011755D"/>
    <w:rsid w:val="001179C1"/>
    <w:rsid w:val="00120DB1"/>
    <w:rsid w:val="0012510E"/>
    <w:rsid w:val="001255CF"/>
    <w:rsid w:val="0012763B"/>
    <w:rsid w:val="00132523"/>
    <w:rsid w:val="00134D26"/>
    <w:rsid w:val="00135E71"/>
    <w:rsid w:val="001368D0"/>
    <w:rsid w:val="00136F85"/>
    <w:rsid w:val="001410DE"/>
    <w:rsid w:val="00144B08"/>
    <w:rsid w:val="00150A80"/>
    <w:rsid w:val="00153969"/>
    <w:rsid w:val="00157A6E"/>
    <w:rsid w:val="00160247"/>
    <w:rsid w:val="00161995"/>
    <w:rsid w:val="00166BF8"/>
    <w:rsid w:val="00170DC7"/>
    <w:rsid w:val="00174537"/>
    <w:rsid w:val="00176FFC"/>
    <w:rsid w:val="00187B6B"/>
    <w:rsid w:val="00190A0C"/>
    <w:rsid w:val="001922F4"/>
    <w:rsid w:val="001A09B5"/>
    <w:rsid w:val="001A3A00"/>
    <w:rsid w:val="001B6F1A"/>
    <w:rsid w:val="001B704D"/>
    <w:rsid w:val="001B719E"/>
    <w:rsid w:val="001C6CE4"/>
    <w:rsid w:val="001D10A0"/>
    <w:rsid w:val="001E1EFC"/>
    <w:rsid w:val="001E22D3"/>
    <w:rsid w:val="001E2C2C"/>
    <w:rsid w:val="001E622F"/>
    <w:rsid w:val="001F12F1"/>
    <w:rsid w:val="001F43E9"/>
    <w:rsid w:val="001F5516"/>
    <w:rsid w:val="001F5FF8"/>
    <w:rsid w:val="001F68C5"/>
    <w:rsid w:val="001F799D"/>
    <w:rsid w:val="002014A2"/>
    <w:rsid w:val="00203815"/>
    <w:rsid w:val="00205E52"/>
    <w:rsid w:val="00215755"/>
    <w:rsid w:val="00216067"/>
    <w:rsid w:val="00220B4B"/>
    <w:rsid w:val="00220C0C"/>
    <w:rsid w:val="0022211A"/>
    <w:rsid w:val="00223E90"/>
    <w:rsid w:val="00226B18"/>
    <w:rsid w:val="00230434"/>
    <w:rsid w:val="002363B8"/>
    <w:rsid w:val="00236CFA"/>
    <w:rsid w:val="00237BA2"/>
    <w:rsid w:val="002413AD"/>
    <w:rsid w:val="00245ABF"/>
    <w:rsid w:val="00246975"/>
    <w:rsid w:val="00247FB4"/>
    <w:rsid w:val="002515C9"/>
    <w:rsid w:val="002533B6"/>
    <w:rsid w:val="002537F4"/>
    <w:rsid w:val="00253DD3"/>
    <w:rsid w:val="00260D58"/>
    <w:rsid w:val="00261DF7"/>
    <w:rsid w:val="002636B1"/>
    <w:rsid w:val="002669F7"/>
    <w:rsid w:val="00266B77"/>
    <w:rsid w:val="00270A31"/>
    <w:rsid w:val="00272B79"/>
    <w:rsid w:val="0027343E"/>
    <w:rsid w:val="00274385"/>
    <w:rsid w:val="00274596"/>
    <w:rsid w:val="00275A3A"/>
    <w:rsid w:val="00276217"/>
    <w:rsid w:val="002803C9"/>
    <w:rsid w:val="002841E7"/>
    <w:rsid w:val="00286612"/>
    <w:rsid w:val="00291326"/>
    <w:rsid w:val="00292CB4"/>
    <w:rsid w:val="00294724"/>
    <w:rsid w:val="002A23EF"/>
    <w:rsid w:val="002A349E"/>
    <w:rsid w:val="002A495D"/>
    <w:rsid w:val="002B05FD"/>
    <w:rsid w:val="002B12A1"/>
    <w:rsid w:val="002B2730"/>
    <w:rsid w:val="002C033A"/>
    <w:rsid w:val="002C1C83"/>
    <w:rsid w:val="002C2B78"/>
    <w:rsid w:val="002C5149"/>
    <w:rsid w:val="002C68CC"/>
    <w:rsid w:val="002D4DA1"/>
    <w:rsid w:val="002D755C"/>
    <w:rsid w:val="002E2238"/>
    <w:rsid w:val="002E42D5"/>
    <w:rsid w:val="002E7BD9"/>
    <w:rsid w:val="002E7C3F"/>
    <w:rsid w:val="002F20FF"/>
    <w:rsid w:val="002F3B12"/>
    <w:rsid w:val="002F3F6A"/>
    <w:rsid w:val="002F5D67"/>
    <w:rsid w:val="0030018E"/>
    <w:rsid w:val="00306044"/>
    <w:rsid w:val="003067A9"/>
    <w:rsid w:val="00312018"/>
    <w:rsid w:val="00315ED5"/>
    <w:rsid w:val="00324089"/>
    <w:rsid w:val="003262A7"/>
    <w:rsid w:val="00326344"/>
    <w:rsid w:val="00332C4F"/>
    <w:rsid w:val="00333CF7"/>
    <w:rsid w:val="003340FA"/>
    <w:rsid w:val="00336252"/>
    <w:rsid w:val="00336B15"/>
    <w:rsid w:val="00337950"/>
    <w:rsid w:val="00337C48"/>
    <w:rsid w:val="00341883"/>
    <w:rsid w:val="00344067"/>
    <w:rsid w:val="003460A3"/>
    <w:rsid w:val="00346A8E"/>
    <w:rsid w:val="00346E01"/>
    <w:rsid w:val="0035130F"/>
    <w:rsid w:val="003520CE"/>
    <w:rsid w:val="00366492"/>
    <w:rsid w:val="00367F71"/>
    <w:rsid w:val="0037067F"/>
    <w:rsid w:val="003777DD"/>
    <w:rsid w:val="00381B56"/>
    <w:rsid w:val="00382483"/>
    <w:rsid w:val="003835EF"/>
    <w:rsid w:val="00383C4C"/>
    <w:rsid w:val="00394D1B"/>
    <w:rsid w:val="003952FC"/>
    <w:rsid w:val="00397023"/>
    <w:rsid w:val="003979F4"/>
    <w:rsid w:val="003A6BF4"/>
    <w:rsid w:val="003B7278"/>
    <w:rsid w:val="003B7D97"/>
    <w:rsid w:val="003C0023"/>
    <w:rsid w:val="003C11C9"/>
    <w:rsid w:val="003C1251"/>
    <w:rsid w:val="003C24EB"/>
    <w:rsid w:val="003C26EA"/>
    <w:rsid w:val="003C3725"/>
    <w:rsid w:val="003D38FF"/>
    <w:rsid w:val="003E12E2"/>
    <w:rsid w:val="003E4A14"/>
    <w:rsid w:val="003E5433"/>
    <w:rsid w:val="003F320D"/>
    <w:rsid w:val="003F3D09"/>
    <w:rsid w:val="003F5E01"/>
    <w:rsid w:val="003F74C9"/>
    <w:rsid w:val="00400B49"/>
    <w:rsid w:val="004022D6"/>
    <w:rsid w:val="00402A6D"/>
    <w:rsid w:val="00404686"/>
    <w:rsid w:val="00410D22"/>
    <w:rsid w:val="00410E34"/>
    <w:rsid w:val="00411FEA"/>
    <w:rsid w:val="004138B5"/>
    <w:rsid w:val="00413CBB"/>
    <w:rsid w:val="00415389"/>
    <w:rsid w:val="00415D18"/>
    <w:rsid w:val="0041630A"/>
    <w:rsid w:val="004167BB"/>
    <w:rsid w:val="00422972"/>
    <w:rsid w:val="00423624"/>
    <w:rsid w:val="0042381B"/>
    <w:rsid w:val="00423A57"/>
    <w:rsid w:val="00424FF6"/>
    <w:rsid w:val="00425D46"/>
    <w:rsid w:val="00425E30"/>
    <w:rsid w:val="00425F39"/>
    <w:rsid w:val="00430213"/>
    <w:rsid w:val="004328D9"/>
    <w:rsid w:val="00433C92"/>
    <w:rsid w:val="00437390"/>
    <w:rsid w:val="00445DA8"/>
    <w:rsid w:val="00465559"/>
    <w:rsid w:val="004663EA"/>
    <w:rsid w:val="00467058"/>
    <w:rsid w:val="004678FA"/>
    <w:rsid w:val="00472A47"/>
    <w:rsid w:val="00473611"/>
    <w:rsid w:val="00475B83"/>
    <w:rsid w:val="004762E5"/>
    <w:rsid w:val="00481208"/>
    <w:rsid w:val="004832B4"/>
    <w:rsid w:val="004867AD"/>
    <w:rsid w:val="004944D6"/>
    <w:rsid w:val="00494D8F"/>
    <w:rsid w:val="004957A6"/>
    <w:rsid w:val="00496477"/>
    <w:rsid w:val="004A1BB6"/>
    <w:rsid w:val="004A56C2"/>
    <w:rsid w:val="004A7536"/>
    <w:rsid w:val="004B0939"/>
    <w:rsid w:val="004B1068"/>
    <w:rsid w:val="004B194B"/>
    <w:rsid w:val="004B492A"/>
    <w:rsid w:val="004C5A68"/>
    <w:rsid w:val="004D1772"/>
    <w:rsid w:val="004D1C9D"/>
    <w:rsid w:val="004D512A"/>
    <w:rsid w:val="004D5215"/>
    <w:rsid w:val="004E025F"/>
    <w:rsid w:val="004E56D6"/>
    <w:rsid w:val="004E638F"/>
    <w:rsid w:val="004E6536"/>
    <w:rsid w:val="004E7A47"/>
    <w:rsid w:val="004F16F7"/>
    <w:rsid w:val="004F1FF0"/>
    <w:rsid w:val="004F2D8E"/>
    <w:rsid w:val="004F5225"/>
    <w:rsid w:val="005021BC"/>
    <w:rsid w:val="005028B1"/>
    <w:rsid w:val="00505280"/>
    <w:rsid w:val="00505B6B"/>
    <w:rsid w:val="00507A66"/>
    <w:rsid w:val="00512818"/>
    <w:rsid w:val="00514CF1"/>
    <w:rsid w:val="00516CC7"/>
    <w:rsid w:val="005207D5"/>
    <w:rsid w:val="005222D6"/>
    <w:rsid w:val="00523B78"/>
    <w:rsid w:val="00524D4F"/>
    <w:rsid w:val="00526097"/>
    <w:rsid w:val="005304DD"/>
    <w:rsid w:val="00531533"/>
    <w:rsid w:val="00531B18"/>
    <w:rsid w:val="0054156F"/>
    <w:rsid w:val="00541E5B"/>
    <w:rsid w:val="00541EBE"/>
    <w:rsid w:val="005438DB"/>
    <w:rsid w:val="005450E8"/>
    <w:rsid w:val="00555A3D"/>
    <w:rsid w:val="005655EB"/>
    <w:rsid w:val="005671F4"/>
    <w:rsid w:val="005673EA"/>
    <w:rsid w:val="0057381E"/>
    <w:rsid w:val="00574B4C"/>
    <w:rsid w:val="005751BC"/>
    <w:rsid w:val="00581B40"/>
    <w:rsid w:val="00582FE5"/>
    <w:rsid w:val="005930C6"/>
    <w:rsid w:val="0059313C"/>
    <w:rsid w:val="005A5878"/>
    <w:rsid w:val="005A6A38"/>
    <w:rsid w:val="005B4B53"/>
    <w:rsid w:val="005B5744"/>
    <w:rsid w:val="005B5B80"/>
    <w:rsid w:val="005B65E2"/>
    <w:rsid w:val="005C2B8F"/>
    <w:rsid w:val="005C2D62"/>
    <w:rsid w:val="005C7657"/>
    <w:rsid w:val="005D2F36"/>
    <w:rsid w:val="005D4C91"/>
    <w:rsid w:val="005D643B"/>
    <w:rsid w:val="005E1D46"/>
    <w:rsid w:val="005E274D"/>
    <w:rsid w:val="005E3824"/>
    <w:rsid w:val="005E5A6B"/>
    <w:rsid w:val="005E607E"/>
    <w:rsid w:val="005E6A30"/>
    <w:rsid w:val="005F05AF"/>
    <w:rsid w:val="005F14A7"/>
    <w:rsid w:val="005F2DF3"/>
    <w:rsid w:val="005F4A0D"/>
    <w:rsid w:val="005F7A2A"/>
    <w:rsid w:val="00601195"/>
    <w:rsid w:val="00601824"/>
    <w:rsid w:val="00606C54"/>
    <w:rsid w:val="006156F2"/>
    <w:rsid w:val="00620A6F"/>
    <w:rsid w:val="00624615"/>
    <w:rsid w:val="00630B54"/>
    <w:rsid w:val="00634A93"/>
    <w:rsid w:val="0063521F"/>
    <w:rsid w:val="006372AB"/>
    <w:rsid w:val="00643205"/>
    <w:rsid w:val="00643966"/>
    <w:rsid w:val="0065077A"/>
    <w:rsid w:val="00650787"/>
    <w:rsid w:val="00652565"/>
    <w:rsid w:val="00652FC4"/>
    <w:rsid w:val="00656BE8"/>
    <w:rsid w:val="00664DB7"/>
    <w:rsid w:val="00666DB8"/>
    <w:rsid w:val="006737E9"/>
    <w:rsid w:val="00675657"/>
    <w:rsid w:val="00676461"/>
    <w:rsid w:val="00680073"/>
    <w:rsid w:val="00686C13"/>
    <w:rsid w:val="00687AC0"/>
    <w:rsid w:val="00693667"/>
    <w:rsid w:val="00693A50"/>
    <w:rsid w:val="006A0E7A"/>
    <w:rsid w:val="006A191F"/>
    <w:rsid w:val="006A3369"/>
    <w:rsid w:val="006A58AF"/>
    <w:rsid w:val="006B02A4"/>
    <w:rsid w:val="006B126B"/>
    <w:rsid w:val="006C1981"/>
    <w:rsid w:val="006C7875"/>
    <w:rsid w:val="006C7E85"/>
    <w:rsid w:val="006D785E"/>
    <w:rsid w:val="006E3A64"/>
    <w:rsid w:val="006F0C4E"/>
    <w:rsid w:val="006F3C8B"/>
    <w:rsid w:val="006F60F5"/>
    <w:rsid w:val="006F7FB4"/>
    <w:rsid w:val="00704E75"/>
    <w:rsid w:val="00706B91"/>
    <w:rsid w:val="007129B5"/>
    <w:rsid w:val="007156A1"/>
    <w:rsid w:val="0071583E"/>
    <w:rsid w:val="0071695A"/>
    <w:rsid w:val="007227D1"/>
    <w:rsid w:val="00723FB6"/>
    <w:rsid w:val="0073045B"/>
    <w:rsid w:val="00735AF7"/>
    <w:rsid w:val="00736700"/>
    <w:rsid w:val="00737E60"/>
    <w:rsid w:val="00744785"/>
    <w:rsid w:val="00751183"/>
    <w:rsid w:val="00753C94"/>
    <w:rsid w:val="00756D3E"/>
    <w:rsid w:val="00757D0A"/>
    <w:rsid w:val="007618F5"/>
    <w:rsid w:val="00763ED9"/>
    <w:rsid w:val="007658CA"/>
    <w:rsid w:val="007764FF"/>
    <w:rsid w:val="00776926"/>
    <w:rsid w:val="00780450"/>
    <w:rsid w:val="00781865"/>
    <w:rsid w:val="00786768"/>
    <w:rsid w:val="007909F4"/>
    <w:rsid w:val="00791AE5"/>
    <w:rsid w:val="00795822"/>
    <w:rsid w:val="007A3F31"/>
    <w:rsid w:val="007A4ECB"/>
    <w:rsid w:val="007A7C4E"/>
    <w:rsid w:val="007A7DD1"/>
    <w:rsid w:val="007A7ECC"/>
    <w:rsid w:val="007B3026"/>
    <w:rsid w:val="007B53F4"/>
    <w:rsid w:val="007C0661"/>
    <w:rsid w:val="007C531D"/>
    <w:rsid w:val="007D0936"/>
    <w:rsid w:val="007E267A"/>
    <w:rsid w:val="007F1288"/>
    <w:rsid w:val="007F676A"/>
    <w:rsid w:val="007F7529"/>
    <w:rsid w:val="00800956"/>
    <w:rsid w:val="008038E0"/>
    <w:rsid w:val="00810DD3"/>
    <w:rsid w:val="00813523"/>
    <w:rsid w:val="00813A40"/>
    <w:rsid w:val="00813D67"/>
    <w:rsid w:val="0082029D"/>
    <w:rsid w:val="008263C3"/>
    <w:rsid w:val="00826981"/>
    <w:rsid w:val="00827B1F"/>
    <w:rsid w:val="00827EB3"/>
    <w:rsid w:val="008307E4"/>
    <w:rsid w:val="0083229B"/>
    <w:rsid w:val="008350CD"/>
    <w:rsid w:val="00837A58"/>
    <w:rsid w:val="008415F4"/>
    <w:rsid w:val="00842300"/>
    <w:rsid w:val="00842642"/>
    <w:rsid w:val="00842B51"/>
    <w:rsid w:val="00843268"/>
    <w:rsid w:val="00844C10"/>
    <w:rsid w:val="00844D66"/>
    <w:rsid w:val="00845AFD"/>
    <w:rsid w:val="00846E59"/>
    <w:rsid w:val="008542C6"/>
    <w:rsid w:val="0085663F"/>
    <w:rsid w:val="00856C8A"/>
    <w:rsid w:val="00857491"/>
    <w:rsid w:val="008601A6"/>
    <w:rsid w:val="00863478"/>
    <w:rsid w:val="0086741C"/>
    <w:rsid w:val="0087158C"/>
    <w:rsid w:val="00871DA2"/>
    <w:rsid w:val="0087288F"/>
    <w:rsid w:val="008735E2"/>
    <w:rsid w:val="00873CE5"/>
    <w:rsid w:val="008765E3"/>
    <w:rsid w:val="008813E4"/>
    <w:rsid w:val="0088536E"/>
    <w:rsid w:val="00886439"/>
    <w:rsid w:val="00893BF3"/>
    <w:rsid w:val="008976FC"/>
    <w:rsid w:val="008977AA"/>
    <w:rsid w:val="0089799E"/>
    <w:rsid w:val="008A02FE"/>
    <w:rsid w:val="008A0981"/>
    <w:rsid w:val="008A3904"/>
    <w:rsid w:val="008B2160"/>
    <w:rsid w:val="008B44D4"/>
    <w:rsid w:val="008B55EF"/>
    <w:rsid w:val="008C5186"/>
    <w:rsid w:val="008C72C1"/>
    <w:rsid w:val="008C7FA2"/>
    <w:rsid w:val="008E3068"/>
    <w:rsid w:val="008F0188"/>
    <w:rsid w:val="008F1ED7"/>
    <w:rsid w:val="009003DD"/>
    <w:rsid w:val="009005A0"/>
    <w:rsid w:val="00901929"/>
    <w:rsid w:val="009044D3"/>
    <w:rsid w:val="00904559"/>
    <w:rsid w:val="009061C5"/>
    <w:rsid w:val="00906200"/>
    <w:rsid w:val="00906C87"/>
    <w:rsid w:val="00907FCF"/>
    <w:rsid w:val="009103EB"/>
    <w:rsid w:val="00920CA7"/>
    <w:rsid w:val="00924CF9"/>
    <w:rsid w:val="00925020"/>
    <w:rsid w:val="00925804"/>
    <w:rsid w:val="00930C55"/>
    <w:rsid w:val="00931092"/>
    <w:rsid w:val="00936B29"/>
    <w:rsid w:val="00946A58"/>
    <w:rsid w:val="00956710"/>
    <w:rsid w:val="009613FA"/>
    <w:rsid w:val="00961C6B"/>
    <w:rsid w:val="009639D3"/>
    <w:rsid w:val="009661C1"/>
    <w:rsid w:val="00966CDD"/>
    <w:rsid w:val="009709FD"/>
    <w:rsid w:val="00973412"/>
    <w:rsid w:val="00983797"/>
    <w:rsid w:val="0098421C"/>
    <w:rsid w:val="0098693C"/>
    <w:rsid w:val="00993AA8"/>
    <w:rsid w:val="00997C06"/>
    <w:rsid w:val="009A46F3"/>
    <w:rsid w:val="009B7522"/>
    <w:rsid w:val="009B7E00"/>
    <w:rsid w:val="009C06FF"/>
    <w:rsid w:val="009C57F1"/>
    <w:rsid w:val="009D0341"/>
    <w:rsid w:val="009D219C"/>
    <w:rsid w:val="009D65B0"/>
    <w:rsid w:val="009E5663"/>
    <w:rsid w:val="009E686E"/>
    <w:rsid w:val="009F09AD"/>
    <w:rsid w:val="009F12EB"/>
    <w:rsid w:val="009F3023"/>
    <w:rsid w:val="009F5C15"/>
    <w:rsid w:val="009F7C3C"/>
    <w:rsid w:val="00A00203"/>
    <w:rsid w:val="00A051A1"/>
    <w:rsid w:val="00A079B2"/>
    <w:rsid w:val="00A13F4D"/>
    <w:rsid w:val="00A14B15"/>
    <w:rsid w:val="00A213F3"/>
    <w:rsid w:val="00A2307E"/>
    <w:rsid w:val="00A3039B"/>
    <w:rsid w:val="00A31FB2"/>
    <w:rsid w:val="00A32D97"/>
    <w:rsid w:val="00A3374D"/>
    <w:rsid w:val="00A34465"/>
    <w:rsid w:val="00A437B8"/>
    <w:rsid w:val="00A50521"/>
    <w:rsid w:val="00A50CC8"/>
    <w:rsid w:val="00A5708F"/>
    <w:rsid w:val="00A6510D"/>
    <w:rsid w:val="00A65F5A"/>
    <w:rsid w:val="00A67410"/>
    <w:rsid w:val="00A7455A"/>
    <w:rsid w:val="00A75442"/>
    <w:rsid w:val="00A754F2"/>
    <w:rsid w:val="00A75EC0"/>
    <w:rsid w:val="00A7704A"/>
    <w:rsid w:val="00A83F7A"/>
    <w:rsid w:val="00A8429A"/>
    <w:rsid w:val="00A946FF"/>
    <w:rsid w:val="00AA2100"/>
    <w:rsid w:val="00AA5C50"/>
    <w:rsid w:val="00AB1285"/>
    <w:rsid w:val="00AB305B"/>
    <w:rsid w:val="00AB4BA1"/>
    <w:rsid w:val="00AD014D"/>
    <w:rsid w:val="00AD1A0F"/>
    <w:rsid w:val="00AD74AB"/>
    <w:rsid w:val="00AD754B"/>
    <w:rsid w:val="00AE1294"/>
    <w:rsid w:val="00AE6584"/>
    <w:rsid w:val="00AF200F"/>
    <w:rsid w:val="00AF2225"/>
    <w:rsid w:val="00AF37C1"/>
    <w:rsid w:val="00AF698E"/>
    <w:rsid w:val="00AF6E34"/>
    <w:rsid w:val="00B02126"/>
    <w:rsid w:val="00B036A4"/>
    <w:rsid w:val="00B2265D"/>
    <w:rsid w:val="00B23EDE"/>
    <w:rsid w:val="00B3067E"/>
    <w:rsid w:val="00B35E29"/>
    <w:rsid w:val="00B361EA"/>
    <w:rsid w:val="00B36266"/>
    <w:rsid w:val="00B36333"/>
    <w:rsid w:val="00B37EE4"/>
    <w:rsid w:val="00B4744B"/>
    <w:rsid w:val="00B530DC"/>
    <w:rsid w:val="00B54182"/>
    <w:rsid w:val="00B55987"/>
    <w:rsid w:val="00B56D92"/>
    <w:rsid w:val="00B600C9"/>
    <w:rsid w:val="00B60E7C"/>
    <w:rsid w:val="00B612E3"/>
    <w:rsid w:val="00B64B73"/>
    <w:rsid w:val="00B6528B"/>
    <w:rsid w:val="00B66B90"/>
    <w:rsid w:val="00B73635"/>
    <w:rsid w:val="00B8030B"/>
    <w:rsid w:val="00B84177"/>
    <w:rsid w:val="00B91E77"/>
    <w:rsid w:val="00B96C75"/>
    <w:rsid w:val="00BA1CBA"/>
    <w:rsid w:val="00BA2890"/>
    <w:rsid w:val="00BA7257"/>
    <w:rsid w:val="00BC1551"/>
    <w:rsid w:val="00BD1973"/>
    <w:rsid w:val="00BD25AF"/>
    <w:rsid w:val="00BD2A2F"/>
    <w:rsid w:val="00BD6792"/>
    <w:rsid w:val="00BE01FB"/>
    <w:rsid w:val="00BE5553"/>
    <w:rsid w:val="00BE5911"/>
    <w:rsid w:val="00BE6F57"/>
    <w:rsid w:val="00BF0A51"/>
    <w:rsid w:val="00BF20BE"/>
    <w:rsid w:val="00BF4916"/>
    <w:rsid w:val="00BF735B"/>
    <w:rsid w:val="00C01EE1"/>
    <w:rsid w:val="00C054E5"/>
    <w:rsid w:val="00C06E66"/>
    <w:rsid w:val="00C11153"/>
    <w:rsid w:val="00C11D05"/>
    <w:rsid w:val="00C16BC6"/>
    <w:rsid w:val="00C247E3"/>
    <w:rsid w:val="00C26931"/>
    <w:rsid w:val="00C271C7"/>
    <w:rsid w:val="00C27D47"/>
    <w:rsid w:val="00C319B4"/>
    <w:rsid w:val="00C338C0"/>
    <w:rsid w:val="00C342F3"/>
    <w:rsid w:val="00C34BA1"/>
    <w:rsid w:val="00C4241D"/>
    <w:rsid w:val="00C43AA3"/>
    <w:rsid w:val="00C5033D"/>
    <w:rsid w:val="00C52042"/>
    <w:rsid w:val="00C61066"/>
    <w:rsid w:val="00C62756"/>
    <w:rsid w:val="00C65ED9"/>
    <w:rsid w:val="00C73781"/>
    <w:rsid w:val="00C8169B"/>
    <w:rsid w:val="00C817DF"/>
    <w:rsid w:val="00C84194"/>
    <w:rsid w:val="00C853A8"/>
    <w:rsid w:val="00C87E8F"/>
    <w:rsid w:val="00C95DA4"/>
    <w:rsid w:val="00C97425"/>
    <w:rsid w:val="00C975E4"/>
    <w:rsid w:val="00CA6247"/>
    <w:rsid w:val="00CB0258"/>
    <w:rsid w:val="00CB02A2"/>
    <w:rsid w:val="00CB0CFE"/>
    <w:rsid w:val="00CB2F05"/>
    <w:rsid w:val="00CC3BFE"/>
    <w:rsid w:val="00CC4571"/>
    <w:rsid w:val="00CD2B87"/>
    <w:rsid w:val="00CD3435"/>
    <w:rsid w:val="00CD6F11"/>
    <w:rsid w:val="00CE3C38"/>
    <w:rsid w:val="00CE3F05"/>
    <w:rsid w:val="00CE6A8B"/>
    <w:rsid w:val="00CF23C1"/>
    <w:rsid w:val="00D008A6"/>
    <w:rsid w:val="00D02A37"/>
    <w:rsid w:val="00D1168C"/>
    <w:rsid w:val="00D117BE"/>
    <w:rsid w:val="00D122AB"/>
    <w:rsid w:val="00D139A7"/>
    <w:rsid w:val="00D155EE"/>
    <w:rsid w:val="00D230A7"/>
    <w:rsid w:val="00D30000"/>
    <w:rsid w:val="00D35A36"/>
    <w:rsid w:val="00D43BA2"/>
    <w:rsid w:val="00D44423"/>
    <w:rsid w:val="00D504D2"/>
    <w:rsid w:val="00D505A1"/>
    <w:rsid w:val="00D51D73"/>
    <w:rsid w:val="00D568DB"/>
    <w:rsid w:val="00D56919"/>
    <w:rsid w:val="00D569DC"/>
    <w:rsid w:val="00D5700F"/>
    <w:rsid w:val="00D572B7"/>
    <w:rsid w:val="00D66302"/>
    <w:rsid w:val="00D72C86"/>
    <w:rsid w:val="00D74785"/>
    <w:rsid w:val="00D755F0"/>
    <w:rsid w:val="00D82A60"/>
    <w:rsid w:val="00D84C92"/>
    <w:rsid w:val="00D870A2"/>
    <w:rsid w:val="00D87FF7"/>
    <w:rsid w:val="00D93361"/>
    <w:rsid w:val="00D94A93"/>
    <w:rsid w:val="00D95589"/>
    <w:rsid w:val="00D9562F"/>
    <w:rsid w:val="00D965E1"/>
    <w:rsid w:val="00DA008D"/>
    <w:rsid w:val="00DA4992"/>
    <w:rsid w:val="00DA7BAE"/>
    <w:rsid w:val="00DB48FD"/>
    <w:rsid w:val="00DC1F8C"/>
    <w:rsid w:val="00DC56DE"/>
    <w:rsid w:val="00DD01F0"/>
    <w:rsid w:val="00DD0AFB"/>
    <w:rsid w:val="00DD2006"/>
    <w:rsid w:val="00DD2613"/>
    <w:rsid w:val="00DD33C8"/>
    <w:rsid w:val="00DD60F3"/>
    <w:rsid w:val="00DE15C2"/>
    <w:rsid w:val="00DE3792"/>
    <w:rsid w:val="00DE3DF3"/>
    <w:rsid w:val="00DF03F0"/>
    <w:rsid w:val="00DF08B7"/>
    <w:rsid w:val="00DF16D8"/>
    <w:rsid w:val="00DF16DA"/>
    <w:rsid w:val="00DF506B"/>
    <w:rsid w:val="00DF66B6"/>
    <w:rsid w:val="00E05D66"/>
    <w:rsid w:val="00E15ECE"/>
    <w:rsid w:val="00E211F4"/>
    <w:rsid w:val="00E2371C"/>
    <w:rsid w:val="00E2590A"/>
    <w:rsid w:val="00E259E0"/>
    <w:rsid w:val="00E267A1"/>
    <w:rsid w:val="00E317B0"/>
    <w:rsid w:val="00E31A25"/>
    <w:rsid w:val="00E37089"/>
    <w:rsid w:val="00E41A21"/>
    <w:rsid w:val="00E41B96"/>
    <w:rsid w:val="00E44500"/>
    <w:rsid w:val="00E45172"/>
    <w:rsid w:val="00E45BB5"/>
    <w:rsid w:val="00E53050"/>
    <w:rsid w:val="00E54D84"/>
    <w:rsid w:val="00E5719B"/>
    <w:rsid w:val="00E616CB"/>
    <w:rsid w:val="00E61FC6"/>
    <w:rsid w:val="00E633DB"/>
    <w:rsid w:val="00E7622A"/>
    <w:rsid w:val="00E85FB0"/>
    <w:rsid w:val="00E871FA"/>
    <w:rsid w:val="00EA694E"/>
    <w:rsid w:val="00EB05DE"/>
    <w:rsid w:val="00EB25AC"/>
    <w:rsid w:val="00EB7285"/>
    <w:rsid w:val="00EC184A"/>
    <w:rsid w:val="00EC5193"/>
    <w:rsid w:val="00EC59AD"/>
    <w:rsid w:val="00EC6569"/>
    <w:rsid w:val="00EC7142"/>
    <w:rsid w:val="00ED357B"/>
    <w:rsid w:val="00ED433F"/>
    <w:rsid w:val="00ED4EB2"/>
    <w:rsid w:val="00ED64F0"/>
    <w:rsid w:val="00ED74F1"/>
    <w:rsid w:val="00EE2829"/>
    <w:rsid w:val="00EE579F"/>
    <w:rsid w:val="00EE5ADD"/>
    <w:rsid w:val="00EE5C2E"/>
    <w:rsid w:val="00EE5F22"/>
    <w:rsid w:val="00EE72BF"/>
    <w:rsid w:val="00EF2254"/>
    <w:rsid w:val="00EF2DBE"/>
    <w:rsid w:val="00EF75BA"/>
    <w:rsid w:val="00F006BC"/>
    <w:rsid w:val="00F01389"/>
    <w:rsid w:val="00F015E0"/>
    <w:rsid w:val="00F04B9F"/>
    <w:rsid w:val="00F053C3"/>
    <w:rsid w:val="00F05890"/>
    <w:rsid w:val="00F0626E"/>
    <w:rsid w:val="00F066D1"/>
    <w:rsid w:val="00F07919"/>
    <w:rsid w:val="00F10844"/>
    <w:rsid w:val="00F17EDE"/>
    <w:rsid w:val="00F21C38"/>
    <w:rsid w:val="00F221B0"/>
    <w:rsid w:val="00F22201"/>
    <w:rsid w:val="00F3258A"/>
    <w:rsid w:val="00F40185"/>
    <w:rsid w:val="00F43A80"/>
    <w:rsid w:val="00F46C7F"/>
    <w:rsid w:val="00F47ED7"/>
    <w:rsid w:val="00F5073C"/>
    <w:rsid w:val="00F51E1E"/>
    <w:rsid w:val="00F60A2C"/>
    <w:rsid w:val="00F612B4"/>
    <w:rsid w:val="00F61ECF"/>
    <w:rsid w:val="00F63E8C"/>
    <w:rsid w:val="00F66219"/>
    <w:rsid w:val="00F70BF5"/>
    <w:rsid w:val="00F7346F"/>
    <w:rsid w:val="00F7392C"/>
    <w:rsid w:val="00F75EC1"/>
    <w:rsid w:val="00F90FF9"/>
    <w:rsid w:val="00F91E12"/>
    <w:rsid w:val="00F91FFE"/>
    <w:rsid w:val="00F97861"/>
    <w:rsid w:val="00FA26AD"/>
    <w:rsid w:val="00FA3096"/>
    <w:rsid w:val="00FA3321"/>
    <w:rsid w:val="00FA7618"/>
    <w:rsid w:val="00FB2B8A"/>
    <w:rsid w:val="00FB38B3"/>
    <w:rsid w:val="00FB53E2"/>
    <w:rsid w:val="00FC1992"/>
    <w:rsid w:val="00FC2A1F"/>
    <w:rsid w:val="00FC407D"/>
    <w:rsid w:val="00FC4DFD"/>
    <w:rsid w:val="00FD3F63"/>
    <w:rsid w:val="00FD43F6"/>
    <w:rsid w:val="00FD5CCD"/>
    <w:rsid w:val="00FD60CD"/>
    <w:rsid w:val="00FD630C"/>
    <w:rsid w:val="00FE31DA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40"/>
    <w:rPr>
      <w:sz w:val="22"/>
    </w:rPr>
  </w:style>
  <w:style w:type="paragraph" w:styleId="Heading1">
    <w:name w:val="heading 1"/>
    <w:aliases w:val="h1"/>
    <w:basedOn w:val="Normal"/>
    <w:next w:val="Normal"/>
    <w:qFormat/>
    <w:rsid w:val="006B02A4"/>
    <w:pPr>
      <w:keepNext/>
      <w:spacing w:before="240" w:after="60"/>
      <w:outlineLvl w:val="0"/>
    </w:pPr>
    <w:rPr>
      <w:rFonts w:ascii="StoneSansSemibold" w:hAnsi="StoneSansSemibold"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6B02A4"/>
    <w:pPr>
      <w:keepNext/>
      <w:spacing w:before="240" w:after="60"/>
      <w:outlineLvl w:val="1"/>
    </w:pPr>
    <w:rPr>
      <w:rFonts w:ascii="StoneSansSemibold" w:hAnsi="StoneSansSemibold"/>
      <w:sz w:val="24"/>
    </w:rPr>
  </w:style>
  <w:style w:type="paragraph" w:styleId="Heading3">
    <w:name w:val="heading 3"/>
    <w:basedOn w:val="Normal"/>
    <w:next w:val="Normal"/>
    <w:qFormat/>
    <w:rsid w:val="006B02A4"/>
    <w:pPr>
      <w:keepNext/>
      <w:numPr>
        <w:ilvl w:val="2"/>
        <w:numId w:val="1"/>
      </w:numPr>
      <w:spacing w:before="240" w:after="60"/>
      <w:outlineLvl w:val="2"/>
    </w:pPr>
    <w:rPr>
      <w:rFonts w:ascii="StoneSansSemibold" w:hAnsi="StoneSansSemibold"/>
    </w:rPr>
  </w:style>
  <w:style w:type="paragraph" w:styleId="Heading4">
    <w:name w:val="heading 4"/>
    <w:basedOn w:val="Normal"/>
    <w:next w:val="Normal"/>
    <w:qFormat/>
    <w:rsid w:val="006B02A4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B02A4"/>
    <w:pPr>
      <w:keepNext/>
      <w:jc w:val="center"/>
      <w:outlineLvl w:val="4"/>
    </w:pPr>
    <w:rPr>
      <w:sz w:val="20"/>
      <w:u w:val="single"/>
    </w:rPr>
  </w:style>
  <w:style w:type="paragraph" w:styleId="Heading6">
    <w:name w:val="heading 6"/>
    <w:basedOn w:val="Normal"/>
    <w:next w:val="Normal"/>
    <w:qFormat/>
    <w:rsid w:val="006B02A4"/>
    <w:pPr>
      <w:keepNext/>
      <w:jc w:val="both"/>
      <w:outlineLvl w:val="5"/>
    </w:pPr>
    <w:rPr>
      <w:sz w:val="20"/>
      <w:u w:val="single"/>
    </w:rPr>
  </w:style>
  <w:style w:type="paragraph" w:styleId="Heading7">
    <w:name w:val="heading 7"/>
    <w:basedOn w:val="Heading1"/>
    <w:next w:val="Normal"/>
    <w:qFormat/>
    <w:rsid w:val="006B02A4"/>
    <w:pPr>
      <w:outlineLvl w:val="6"/>
    </w:pPr>
  </w:style>
  <w:style w:type="paragraph" w:styleId="Heading8">
    <w:name w:val="heading 8"/>
    <w:basedOn w:val="Normal"/>
    <w:next w:val="Normal"/>
    <w:qFormat/>
    <w:rsid w:val="006B02A4"/>
    <w:pPr>
      <w:keepNext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6B02A4"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02A4"/>
    <w:pPr>
      <w:tabs>
        <w:tab w:val="center" w:pos="4153"/>
        <w:tab w:val="right" w:pos="8306"/>
      </w:tabs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98693C"/>
    <w:pPr>
      <w:tabs>
        <w:tab w:val="left" w:pos="540"/>
        <w:tab w:val="right" w:leader="dot" w:pos="9350"/>
      </w:tabs>
      <w:spacing w:before="120" w:after="120"/>
    </w:pPr>
    <w:rPr>
      <w:rFonts w:ascii="Arial" w:hAnsi="Arial" w:cs="Arial"/>
      <w:b/>
      <w:bC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E54D84"/>
    <w:pPr>
      <w:tabs>
        <w:tab w:val="left" w:pos="900"/>
        <w:tab w:val="left" w:pos="1100"/>
        <w:tab w:val="right" w:leader="dot" w:pos="9360"/>
      </w:tabs>
      <w:ind w:left="220"/>
    </w:pPr>
    <w:rPr>
      <w:rFonts w:ascii="Arial" w:hAnsi="Arial"/>
      <w:szCs w:val="22"/>
    </w:rPr>
  </w:style>
  <w:style w:type="paragraph" w:styleId="TOC3">
    <w:name w:val="toc 3"/>
    <w:basedOn w:val="Normal"/>
    <w:next w:val="Normal"/>
    <w:autoRedefine/>
    <w:semiHidden/>
    <w:rsid w:val="006B02A4"/>
    <w:pPr>
      <w:ind w:left="440"/>
    </w:pPr>
    <w:rPr>
      <w:i/>
      <w:iCs/>
      <w:szCs w:val="24"/>
    </w:rPr>
  </w:style>
  <w:style w:type="paragraph" w:styleId="BodyText2">
    <w:name w:val="Body Text 2"/>
    <w:basedOn w:val="Normal"/>
    <w:rsid w:val="006B02A4"/>
    <w:pPr>
      <w:tabs>
        <w:tab w:val="left" w:pos="360"/>
      </w:tabs>
      <w:ind w:left="720"/>
      <w:jc w:val="both"/>
    </w:pPr>
    <w:rPr>
      <w:sz w:val="20"/>
    </w:rPr>
  </w:style>
  <w:style w:type="paragraph" w:styleId="BodyTextIndent2">
    <w:name w:val="Body Text Indent 2"/>
    <w:basedOn w:val="Normal"/>
    <w:rsid w:val="006B02A4"/>
    <w:pPr>
      <w:tabs>
        <w:tab w:val="left" w:pos="-720"/>
      </w:tabs>
      <w:spacing w:after="240"/>
      <w:ind w:left="426" w:firstLine="11"/>
      <w:jc w:val="both"/>
    </w:pPr>
    <w:rPr>
      <w:sz w:val="20"/>
    </w:rPr>
  </w:style>
  <w:style w:type="paragraph" w:styleId="BodyText">
    <w:name w:val="Body Text"/>
    <w:basedOn w:val="Normal"/>
    <w:link w:val="BodyTextChar"/>
    <w:rsid w:val="006B02A4"/>
    <w:pPr>
      <w:jc w:val="both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6B02A4"/>
    <w:pPr>
      <w:jc w:val="both"/>
    </w:pPr>
    <w:rPr>
      <w:sz w:val="20"/>
      <w:lang w:val="en-GB"/>
    </w:rPr>
  </w:style>
  <w:style w:type="paragraph" w:styleId="NormalIndent">
    <w:name w:val="Normal Indent"/>
    <w:basedOn w:val="Normal"/>
    <w:rsid w:val="006B02A4"/>
    <w:pPr>
      <w:spacing w:line="240" w:lineRule="atLeast"/>
      <w:ind w:left="720"/>
      <w:jc w:val="both"/>
    </w:pPr>
    <w:rPr>
      <w:rFonts w:ascii="Helvetica" w:hAnsi="Helvetica"/>
      <w:sz w:val="20"/>
      <w:lang w:val="en-GB"/>
    </w:rPr>
  </w:style>
  <w:style w:type="paragraph" w:styleId="FootnoteText">
    <w:name w:val="footnote text"/>
    <w:basedOn w:val="Normal"/>
    <w:semiHidden/>
    <w:rsid w:val="006B02A4"/>
    <w:rPr>
      <w:sz w:val="20"/>
    </w:rPr>
  </w:style>
  <w:style w:type="paragraph" w:styleId="BodyTextIndent3">
    <w:name w:val="Body Text Indent 3"/>
    <w:basedOn w:val="Normal"/>
    <w:rsid w:val="006B02A4"/>
    <w:pPr>
      <w:ind w:left="360"/>
    </w:pPr>
    <w:rPr>
      <w:sz w:val="20"/>
    </w:rPr>
  </w:style>
  <w:style w:type="paragraph" w:styleId="Footer">
    <w:name w:val="footer"/>
    <w:basedOn w:val="Normal"/>
    <w:link w:val="FooterChar"/>
    <w:uiPriority w:val="99"/>
    <w:rsid w:val="006B02A4"/>
    <w:pPr>
      <w:tabs>
        <w:tab w:val="center" w:pos="4153"/>
        <w:tab w:val="right" w:pos="8306"/>
      </w:tabs>
    </w:pPr>
    <w:rPr>
      <w:sz w:val="20"/>
    </w:rPr>
  </w:style>
  <w:style w:type="paragraph" w:styleId="BodyText3">
    <w:name w:val="Body Text 3"/>
    <w:basedOn w:val="Normal"/>
    <w:rsid w:val="006B02A4"/>
    <w:pPr>
      <w:jc w:val="center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6B02A4"/>
    <w:pPr>
      <w:ind w:left="1320"/>
    </w:pPr>
    <w:rPr>
      <w:szCs w:val="21"/>
    </w:rPr>
  </w:style>
  <w:style w:type="paragraph" w:styleId="TOC4">
    <w:name w:val="toc 4"/>
    <w:basedOn w:val="Normal"/>
    <w:next w:val="Normal"/>
    <w:autoRedefine/>
    <w:semiHidden/>
    <w:rsid w:val="006B02A4"/>
    <w:pPr>
      <w:ind w:left="660"/>
    </w:pPr>
    <w:rPr>
      <w:szCs w:val="21"/>
    </w:rPr>
  </w:style>
  <w:style w:type="character" w:styleId="PageNumber">
    <w:name w:val="page number"/>
    <w:basedOn w:val="DefaultParagraphFont"/>
    <w:rsid w:val="006B02A4"/>
  </w:style>
  <w:style w:type="paragraph" w:customStyle="1" w:styleId="BODYCOPY">
    <w:name w:val="*BODYCOPY"/>
    <w:rsid w:val="006B02A4"/>
    <w:pPr>
      <w:spacing w:line="240" w:lineRule="exact"/>
    </w:pPr>
    <w:rPr>
      <w:noProof/>
      <w:sz w:val="18"/>
      <w:lang w:val="en-GB"/>
    </w:rPr>
  </w:style>
  <w:style w:type="paragraph" w:customStyle="1" w:styleId="BODYINDENT">
    <w:name w:val="*BODY INDENT"/>
    <w:basedOn w:val="BODYCOPY"/>
    <w:rsid w:val="006B02A4"/>
    <w:pPr>
      <w:spacing w:after="40"/>
      <w:ind w:left="284"/>
    </w:pPr>
  </w:style>
  <w:style w:type="paragraph" w:customStyle="1" w:styleId="BODYBULLET">
    <w:name w:val="*BODYBULLET"/>
    <w:basedOn w:val="BODYCOPY"/>
    <w:rsid w:val="006B02A4"/>
    <w:pPr>
      <w:tabs>
        <w:tab w:val="left" w:pos="284"/>
        <w:tab w:val="num" w:pos="360"/>
      </w:tabs>
      <w:spacing w:before="60" w:after="40"/>
      <w:ind w:left="360" w:hanging="360"/>
    </w:pPr>
  </w:style>
  <w:style w:type="paragraph" w:customStyle="1" w:styleId="CHARTTEXT">
    <w:name w:val="*CHART TEXT"/>
    <w:basedOn w:val="Normal"/>
    <w:rsid w:val="006B02A4"/>
    <w:rPr>
      <w:b/>
      <w:color w:val="000000"/>
      <w:sz w:val="16"/>
      <w:lang w:val="en-GB"/>
    </w:rPr>
  </w:style>
  <w:style w:type="paragraph" w:customStyle="1" w:styleId="HEAD">
    <w:name w:val="*HEAD"/>
    <w:rsid w:val="006B02A4"/>
    <w:pPr>
      <w:tabs>
        <w:tab w:val="left" w:pos="851"/>
      </w:tabs>
      <w:spacing w:after="240"/>
    </w:pPr>
    <w:rPr>
      <w:rFonts w:ascii="Sb 2Stone Sans Semibold" w:hAnsi="Sb 2Stone Sans Semibold"/>
      <w:noProof/>
      <w:sz w:val="28"/>
      <w:lang w:val="en-GB"/>
    </w:rPr>
  </w:style>
  <w:style w:type="paragraph" w:customStyle="1" w:styleId="SUBHEAD">
    <w:name w:val="*SUBHEAD"/>
    <w:basedOn w:val="HEAD"/>
    <w:rsid w:val="006B02A4"/>
    <w:rPr>
      <w:sz w:val="20"/>
    </w:rPr>
  </w:style>
  <w:style w:type="paragraph" w:customStyle="1" w:styleId="CHARTTITLE">
    <w:name w:val="*CHART TITLE"/>
    <w:basedOn w:val="SUBHEAD"/>
    <w:rsid w:val="006B02A4"/>
    <w:rPr>
      <w:rFonts w:ascii="Times New Roman" w:hAnsi="Times New Roman"/>
      <w:b/>
      <w:sz w:val="18"/>
    </w:rPr>
  </w:style>
  <w:style w:type="paragraph" w:customStyle="1" w:styleId="FOOTER0">
    <w:name w:val="*FOOTER"/>
    <w:basedOn w:val="Normal"/>
    <w:rsid w:val="006B02A4"/>
    <w:pPr>
      <w:tabs>
        <w:tab w:val="center" w:pos="4678"/>
        <w:tab w:val="right" w:pos="8505"/>
      </w:tabs>
    </w:pPr>
    <w:rPr>
      <w:sz w:val="16"/>
    </w:rPr>
  </w:style>
  <w:style w:type="paragraph" w:customStyle="1" w:styleId="PROJTITLE">
    <w:name w:val="*PROJ TITLE"/>
    <w:basedOn w:val="SUBHEAD"/>
    <w:rsid w:val="006B02A4"/>
    <w:pPr>
      <w:jc w:val="right"/>
    </w:pPr>
  </w:style>
  <w:style w:type="paragraph" w:customStyle="1" w:styleId="TITLEHEAD">
    <w:name w:val="*TITLE HEAD"/>
    <w:basedOn w:val="BODYCOPY"/>
    <w:rsid w:val="006B02A4"/>
    <w:pPr>
      <w:spacing w:after="80"/>
    </w:pPr>
    <w:rPr>
      <w:b/>
    </w:rPr>
  </w:style>
  <w:style w:type="paragraph" w:styleId="TOC5">
    <w:name w:val="toc 5"/>
    <w:basedOn w:val="Normal"/>
    <w:next w:val="Normal"/>
    <w:autoRedefine/>
    <w:semiHidden/>
    <w:rsid w:val="006B02A4"/>
    <w:pPr>
      <w:ind w:left="880"/>
    </w:pPr>
    <w:rPr>
      <w:szCs w:val="21"/>
    </w:rPr>
  </w:style>
  <w:style w:type="paragraph" w:customStyle="1" w:styleId="TABLETEXT">
    <w:name w:val="*TABLETEXT"/>
    <w:basedOn w:val="BODYCOPY"/>
    <w:rsid w:val="006B02A4"/>
    <w:pPr>
      <w:spacing w:before="50" w:after="70"/>
    </w:pPr>
    <w:rPr>
      <w:noProof w:val="0"/>
    </w:rPr>
  </w:style>
  <w:style w:type="paragraph" w:styleId="TOC6">
    <w:name w:val="toc 6"/>
    <w:basedOn w:val="Normal"/>
    <w:next w:val="Normal"/>
    <w:autoRedefine/>
    <w:semiHidden/>
    <w:rsid w:val="006B02A4"/>
    <w:pPr>
      <w:ind w:left="11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6B02A4"/>
    <w:pPr>
      <w:ind w:left="154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6B02A4"/>
    <w:pPr>
      <w:ind w:left="1760"/>
    </w:pPr>
    <w:rPr>
      <w:szCs w:val="21"/>
    </w:rPr>
  </w:style>
  <w:style w:type="paragraph" w:styleId="BodyTextIndent">
    <w:name w:val="Body Text Indent"/>
    <w:basedOn w:val="Normal"/>
    <w:rsid w:val="006B02A4"/>
    <w:pPr>
      <w:ind w:left="400"/>
    </w:pPr>
    <w:rPr>
      <w:sz w:val="24"/>
      <w:lang w:val="en-GB"/>
    </w:rPr>
  </w:style>
  <w:style w:type="paragraph" w:styleId="Caption">
    <w:name w:val="caption"/>
    <w:basedOn w:val="Normal"/>
    <w:next w:val="Normal"/>
    <w:qFormat/>
    <w:rsid w:val="006B02A4"/>
    <w:pPr>
      <w:jc w:val="center"/>
    </w:pPr>
    <w:rPr>
      <w:rFonts w:ascii="Arial" w:hAnsi="Arial"/>
      <w:sz w:val="32"/>
      <w:lang w:val="en-GB"/>
    </w:rPr>
  </w:style>
  <w:style w:type="paragraph" w:customStyle="1" w:styleId="Table">
    <w:name w:val="Table"/>
    <w:basedOn w:val="Normal"/>
    <w:rsid w:val="006B02A4"/>
    <w:pPr>
      <w:spacing w:before="40" w:after="40"/>
      <w:jc w:val="both"/>
    </w:pPr>
    <w:rPr>
      <w:lang w:val="en-GB"/>
    </w:rPr>
  </w:style>
  <w:style w:type="character" w:styleId="FootnoteReference">
    <w:name w:val="footnote reference"/>
    <w:semiHidden/>
    <w:rsid w:val="006B02A4"/>
    <w:rPr>
      <w:vertAlign w:val="superscript"/>
    </w:rPr>
  </w:style>
  <w:style w:type="character" w:styleId="Hyperlink">
    <w:name w:val="Hyperlink"/>
    <w:uiPriority w:val="99"/>
    <w:rsid w:val="006B02A4"/>
    <w:rPr>
      <w:color w:val="0000FF"/>
      <w:u w:val="single"/>
    </w:rPr>
  </w:style>
  <w:style w:type="table" w:styleId="TableGrid">
    <w:name w:val="Table Grid"/>
    <w:basedOn w:val="TableNormal"/>
    <w:rsid w:val="00AF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7AC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E5F2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BlockLabel">
    <w:name w:val="Block Label"/>
    <w:basedOn w:val="Normal"/>
    <w:next w:val="Normal"/>
    <w:rsid w:val="005028B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0"/>
      <w:lang w:eastAsia="en-GB"/>
    </w:rPr>
  </w:style>
  <w:style w:type="character" w:styleId="CommentReference">
    <w:name w:val="annotation reference"/>
    <w:semiHidden/>
    <w:rsid w:val="003362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625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36252"/>
    <w:rPr>
      <w:b/>
      <w:bCs/>
    </w:rPr>
  </w:style>
  <w:style w:type="paragraph" w:styleId="DocumentMap">
    <w:name w:val="Document Map"/>
    <w:basedOn w:val="Normal"/>
    <w:semiHidden/>
    <w:rsid w:val="008415F4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Blue">
    <w:name w:val="Normal Blue"/>
    <w:basedOn w:val="Normal"/>
    <w:rsid w:val="005222D6"/>
    <w:pPr>
      <w:snapToGrid w:val="0"/>
      <w:spacing w:after="120"/>
      <w:ind w:left="720"/>
      <w:jc w:val="both"/>
    </w:pPr>
    <w:rPr>
      <w:rFonts w:ascii="Arial" w:eastAsia="Times New Roman" w:hAnsi="Arial"/>
      <w:color w:val="0000FF"/>
      <w:sz w:val="20"/>
      <w:szCs w:val="24"/>
    </w:rPr>
  </w:style>
  <w:style w:type="paragraph" w:customStyle="1" w:styleId="NumberedHdg4">
    <w:name w:val="Numbered Hdg 4"/>
    <w:basedOn w:val="Normal"/>
    <w:rsid w:val="000C5170"/>
    <w:pPr>
      <w:keepNext/>
      <w:numPr>
        <w:ilvl w:val="1"/>
        <w:numId w:val="2"/>
      </w:numPr>
      <w:overflowPunct w:val="0"/>
      <w:autoSpaceDE w:val="0"/>
      <w:autoSpaceDN w:val="0"/>
      <w:adjustRightInd w:val="0"/>
      <w:snapToGrid w:val="0"/>
      <w:spacing w:before="240" w:after="60"/>
      <w:jc w:val="both"/>
      <w:textAlignment w:val="baseline"/>
      <w:outlineLvl w:val="1"/>
    </w:pPr>
    <w:rPr>
      <w:rFonts w:ascii="Arial" w:eastAsia="Times New Roman" w:hAnsi="Arial" w:cs="Arial"/>
      <w:bCs/>
      <w:iCs/>
      <w:szCs w:val="28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1533"/>
  </w:style>
  <w:style w:type="character" w:styleId="HTMLAcronym">
    <w:name w:val="HTML Acronym"/>
    <w:basedOn w:val="DefaultParagraphFont"/>
    <w:uiPriority w:val="99"/>
    <w:unhideWhenUsed/>
    <w:rsid w:val="00433C92"/>
  </w:style>
  <w:style w:type="table" w:styleId="LightShading-Accent2">
    <w:name w:val="Light Shading Accent 2"/>
    <w:basedOn w:val="TableNormal"/>
    <w:uiPriority w:val="60"/>
    <w:rsid w:val="00433C9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220B4B"/>
    <w:pPr>
      <w:ind w:left="720"/>
      <w:contextualSpacing/>
    </w:pPr>
  </w:style>
  <w:style w:type="character" w:styleId="FollowedHyperlink">
    <w:name w:val="FollowedHyperlink"/>
    <w:rsid w:val="003B7D97"/>
    <w:rPr>
      <w:color w:val="800080"/>
      <w:u w:val="single"/>
    </w:rPr>
  </w:style>
  <w:style w:type="character" w:customStyle="1" w:styleId="Heading2Char">
    <w:name w:val="Heading 2 Char"/>
    <w:aliases w:val="h2 Char"/>
    <w:link w:val="Heading2"/>
    <w:rsid w:val="00C26931"/>
    <w:rPr>
      <w:rFonts w:ascii="StoneSansSemibold" w:hAnsi="StoneSansSemibold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A7C4E"/>
  </w:style>
  <w:style w:type="paragraph" w:customStyle="1" w:styleId="Default">
    <w:name w:val="Default"/>
    <w:rsid w:val="00C16B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2">
    <w:name w:val="Head2"/>
    <w:basedOn w:val="Normal"/>
    <w:next w:val="BodyTextArial"/>
    <w:autoRedefine/>
    <w:rsid w:val="002841E7"/>
    <w:pPr>
      <w:keepNext/>
      <w:keepLines/>
      <w:outlineLvl w:val="1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link w:val="BodyText"/>
    <w:rsid w:val="002841E7"/>
  </w:style>
  <w:style w:type="paragraph" w:customStyle="1" w:styleId="BodyTextArial">
    <w:name w:val="Body Text Arial"/>
    <w:basedOn w:val="Normal"/>
    <w:autoRedefine/>
    <w:rsid w:val="002841E7"/>
    <w:pPr>
      <w:keepLines/>
      <w:spacing w:after="120"/>
      <w:ind w:left="288"/>
    </w:pPr>
    <w:rPr>
      <w:rFonts w:ascii="Arial" w:eastAsia="Times New Roman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4867AD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842642"/>
  </w:style>
  <w:style w:type="paragraph" w:styleId="EndnoteText">
    <w:name w:val="endnote text"/>
    <w:basedOn w:val="Normal"/>
    <w:link w:val="EndnoteTextChar"/>
    <w:rsid w:val="0084264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42642"/>
  </w:style>
  <w:style w:type="character" w:styleId="EndnoteReference">
    <w:name w:val="endnote reference"/>
    <w:basedOn w:val="DefaultParagraphFont"/>
    <w:rsid w:val="008426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40"/>
    <w:rPr>
      <w:sz w:val="22"/>
    </w:rPr>
  </w:style>
  <w:style w:type="paragraph" w:styleId="Heading1">
    <w:name w:val="heading 1"/>
    <w:aliases w:val="h1"/>
    <w:basedOn w:val="Normal"/>
    <w:next w:val="Normal"/>
    <w:qFormat/>
    <w:rsid w:val="006B02A4"/>
    <w:pPr>
      <w:keepNext/>
      <w:spacing w:before="240" w:after="60"/>
      <w:outlineLvl w:val="0"/>
    </w:pPr>
    <w:rPr>
      <w:rFonts w:ascii="StoneSansSemibold" w:hAnsi="StoneSansSemibold"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6B02A4"/>
    <w:pPr>
      <w:keepNext/>
      <w:spacing w:before="240" w:after="60"/>
      <w:outlineLvl w:val="1"/>
    </w:pPr>
    <w:rPr>
      <w:rFonts w:ascii="StoneSansSemibold" w:hAnsi="StoneSansSemibold"/>
      <w:sz w:val="24"/>
    </w:rPr>
  </w:style>
  <w:style w:type="paragraph" w:styleId="Heading3">
    <w:name w:val="heading 3"/>
    <w:basedOn w:val="Normal"/>
    <w:next w:val="Normal"/>
    <w:qFormat/>
    <w:rsid w:val="006B02A4"/>
    <w:pPr>
      <w:keepNext/>
      <w:numPr>
        <w:ilvl w:val="2"/>
        <w:numId w:val="1"/>
      </w:numPr>
      <w:spacing w:before="240" w:after="60"/>
      <w:outlineLvl w:val="2"/>
    </w:pPr>
    <w:rPr>
      <w:rFonts w:ascii="StoneSansSemibold" w:hAnsi="StoneSansSemibold"/>
    </w:rPr>
  </w:style>
  <w:style w:type="paragraph" w:styleId="Heading4">
    <w:name w:val="heading 4"/>
    <w:basedOn w:val="Normal"/>
    <w:next w:val="Normal"/>
    <w:qFormat/>
    <w:rsid w:val="006B02A4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B02A4"/>
    <w:pPr>
      <w:keepNext/>
      <w:jc w:val="center"/>
      <w:outlineLvl w:val="4"/>
    </w:pPr>
    <w:rPr>
      <w:sz w:val="20"/>
      <w:u w:val="single"/>
    </w:rPr>
  </w:style>
  <w:style w:type="paragraph" w:styleId="Heading6">
    <w:name w:val="heading 6"/>
    <w:basedOn w:val="Normal"/>
    <w:next w:val="Normal"/>
    <w:qFormat/>
    <w:rsid w:val="006B02A4"/>
    <w:pPr>
      <w:keepNext/>
      <w:jc w:val="both"/>
      <w:outlineLvl w:val="5"/>
    </w:pPr>
    <w:rPr>
      <w:sz w:val="20"/>
      <w:u w:val="single"/>
    </w:rPr>
  </w:style>
  <w:style w:type="paragraph" w:styleId="Heading7">
    <w:name w:val="heading 7"/>
    <w:basedOn w:val="Heading1"/>
    <w:next w:val="Normal"/>
    <w:qFormat/>
    <w:rsid w:val="006B02A4"/>
    <w:pPr>
      <w:outlineLvl w:val="6"/>
    </w:pPr>
  </w:style>
  <w:style w:type="paragraph" w:styleId="Heading8">
    <w:name w:val="heading 8"/>
    <w:basedOn w:val="Normal"/>
    <w:next w:val="Normal"/>
    <w:qFormat/>
    <w:rsid w:val="006B02A4"/>
    <w:pPr>
      <w:keepNext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6B02A4"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02A4"/>
    <w:pPr>
      <w:tabs>
        <w:tab w:val="center" w:pos="4153"/>
        <w:tab w:val="right" w:pos="8306"/>
      </w:tabs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98693C"/>
    <w:pPr>
      <w:tabs>
        <w:tab w:val="left" w:pos="540"/>
        <w:tab w:val="right" w:leader="dot" w:pos="9350"/>
      </w:tabs>
      <w:spacing w:before="120" w:after="120"/>
    </w:pPr>
    <w:rPr>
      <w:rFonts w:ascii="Arial" w:hAnsi="Arial" w:cs="Arial"/>
      <w:b/>
      <w:bC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E54D84"/>
    <w:pPr>
      <w:tabs>
        <w:tab w:val="left" w:pos="900"/>
        <w:tab w:val="left" w:pos="1100"/>
        <w:tab w:val="right" w:leader="dot" w:pos="9360"/>
      </w:tabs>
      <w:ind w:left="220"/>
    </w:pPr>
    <w:rPr>
      <w:rFonts w:ascii="Arial" w:hAnsi="Arial"/>
      <w:szCs w:val="22"/>
    </w:rPr>
  </w:style>
  <w:style w:type="paragraph" w:styleId="TOC3">
    <w:name w:val="toc 3"/>
    <w:basedOn w:val="Normal"/>
    <w:next w:val="Normal"/>
    <w:autoRedefine/>
    <w:semiHidden/>
    <w:rsid w:val="006B02A4"/>
    <w:pPr>
      <w:ind w:left="440"/>
    </w:pPr>
    <w:rPr>
      <w:i/>
      <w:iCs/>
      <w:szCs w:val="24"/>
    </w:rPr>
  </w:style>
  <w:style w:type="paragraph" w:styleId="BodyText2">
    <w:name w:val="Body Text 2"/>
    <w:basedOn w:val="Normal"/>
    <w:rsid w:val="006B02A4"/>
    <w:pPr>
      <w:tabs>
        <w:tab w:val="left" w:pos="360"/>
      </w:tabs>
      <w:ind w:left="720"/>
      <w:jc w:val="both"/>
    </w:pPr>
    <w:rPr>
      <w:sz w:val="20"/>
    </w:rPr>
  </w:style>
  <w:style w:type="paragraph" w:styleId="BodyTextIndent2">
    <w:name w:val="Body Text Indent 2"/>
    <w:basedOn w:val="Normal"/>
    <w:rsid w:val="006B02A4"/>
    <w:pPr>
      <w:tabs>
        <w:tab w:val="left" w:pos="-720"/>
      </w:tabs>
      <w:spacing w:after="240"/>
      <w:ind w:left="426" w:firstLine="11"/>
      <w:jc w:val="both"/>
    </w:pPr>
    <w:rPr>
      <w:sz w:val="20"/>
    </w:rPr>
  </w:style>
  <w:style w:type="paragraph" w:styleId="BodyText">
    <w:name w:val="Body Text"/>
    <w:basedOn w:val="Normal"/>
    <w:link w:val="BodyTextChar"/>
    <w:rsid w:val="006B02A4"/>
    <w:pPr>
      <w:jc w:val="both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6B02A4"/>
    <w:pPr>
      <w:jc w:val="both"/>
    </w:pPr>
    <w:rPr>
      <w:sz w:val="20"/>
      <w:lang w:val="en-GB"/>
    </w:rPr>
  </w:style>
  <w:style w:type="paragraph" w:styleId="NormalIndent">
    <w:name w:val="Normal Indent"/>
    <w:basedOn w:val="Normal"/>
    <w:rsid w:val="006B02A4"/>
    <w:pPr>
      <w:spacing w:line="240" w:lineRule="atLeast"/>
      <w:ind w:left="720"/>
      <w:jc w:val="both"/>
    </w:pPr>
    <w:rPr>
      <w:rFonts w:ascii="Helvetica" w:hAnsi="Helvetica"/>
      <w:sz w:val="20"/>
      <w:lang w:val="en-GB"/>
    </w:rPr>
  </w:style>
  <w:style w:type="paragraph" w:styleId="FootnoteText">
    <w:name w:val="footnote text"/>
    <w:basedOn w:val="Normal"/>
    <w:semiHidden/>
    <w:rsid w:val="006B02A4"/>
    <w:rPr>
      <w:sz w:val="20"/>
    </w:rPr>
  </w:style>
  <w:style w:type="paragraph" w:styleId="BodyTextIndent3">
    <w:name w:val="Body Text Indent 3"/>
    <w:basedOn w:val="Normal"/>
    <w:rsid w:val="006B02A4"/>
    <w:pPr>
      <w:ind w:left="360"/>
    </w:pPr>
    <w:rPr>
      <w:sz w:val="20"/>
    </w:rPr>
  </w:style>
  <w:style w:type="paragraph" w:styleId="Footer">
    <w:name w:val="footer"/>
    <w:basedOn w:val="Normal"/>
    <w:link w:val="FooterChar"/>
    <w:uiPriority w:val="99"/>
    <w:rsid w:val="006B02A4"/>
    <w:pPr>
      <w:tabs>
        <w:tab w:val="center" w:pos="4153"/>
        <w:tab w:val="right" w:pos="8306"/>
      </w:tabs>
    </w:pPr>
    <w:rPr>
      <w:sz w:val="20"/>
    </w:rPr>
  </w:style>
  <w:style w:type="paragraph" w:styleId="BodyText3">
    <w:name w:val="Body Text 3"/>
    <w:basedOn w:val="Normal"/>
    <w:rsid w:val="006B02A4"/>
    <w:pPr>
      <w:jc w:val="center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6B02A4"/>
    <w:pPr>
      <w:ind w:left="1320"/>
    </w:pPr>
    <w:rPr>
      <w:szCs w:val="21"/>
    </w:rPr>
  </w:style>
  <w:style w:type="paragraph" w:styleId="TOC4">
    <w:name w:val="toc 4"/>
    <w:basedOn w:val="Normal"/>
    <w:next w:val="Normal"/>
    <w:autoRedefine/>
    <w:semiHidden/>
    <w:rsid w:val="006B02A4"/>
    <w:pPr>
      <w:ind w:left="660"/>
    </w:pPr>
    <w:rPr>
      <w:szCs w:val="21"/>
    </w:rPr>
  </w:style>
  <w:style w:type="character" w:styleId="PageNumber">
    <w:name w:val="page number"/>
    <w:basedOn w:val="DefaultParagraphFont"/>
    <w:rsid w:val="006B02A4"/>
  </w:style>
  <w:style w:type="paragraph" w:customStyle="1" w:styleId="BODYCOPY">
    <w:name w:val="*BODYCOPY"/>
    <w:rsid w:val="006B02A4"/>
    <w:pPr>
      <w:spacing w:line="240" w:lineRule="exact"/>
    </w:pPr>
    <w:rPr>
      <w:noProof/>
      <w:sz w:val="18"/>
      <w:lang w:val="en-GB"/>
    </w:rPr>
  </w:style>
  <w:style w:type="paragraph" w:customStyle="1" w:styleId="BODYINDENT">
    <w:name w:val="*BODY INDENT"/>
    <w:basedOn w:val="BODYCOPY"/>
    <w:rsid w:val="006B02A4"/>
    <w:pPr>
      <w:spacing w:after="40"/>
      <w:ind w:left="284"/>
    </w:pPr>
  </w:style>
  <w:style w:type="paragraph" w:customStyle="1" w:styleId="BODYBULLET">
    <w:name w:val="*BODYBULLET"/>
    <w:basedOn w:val="BODYCOPY"/>
    <w:rsid w:val="006B02A4"/>
    <w:pPr>
      <w:tabs>
        <w:tab w:val="left" w:pos="284"/>
        <w:tab w:val="num" w:pos="360"/>
      </w:tabs>
      <w:spacing w:before="60" w:after="40"/>
      <w:ind w:left="360" w:hanging="360"/>
    </w:pPr>
  </w:style>
  <w:style w:type="paragraph" w:customStyle="1" w:styleId="CHARTTEXT">
    <w:name w:val="*CHART TEXT"/>
    <w:basedOn w:val="Normal"/>
    <w:rsid w:val="006B02A4"/>
    <w:rPr>
      <w:b/>
      <w:color w:val="000000"/>
      <w:sz w:val="16"/>
      <w:lang w:val="en-GB"/>
    </w:rPr>
  </w:style>
  <w:style w:type="paragraph" w:customStyle="1" w:styleId="HEAD">
    <w:name w:val="*HEAD"/>
    <w:rsid w:val="006B02A4"/>
    <w:pPr>
      <w:tabs>
        <w:tab w:val="left" w:pos="851"/>
      </w:tabs>
      <w:spacing w:after="240"/>
    </w:pPr>
    <w:rPr>
      <w:rFonts w:ascii="Sb 2Stone Sans Semibold" w:hAnsi="Sb 2Stone Sans Semibold"/>
      <w:noProof/>
      <w:sz w:val="28"/>
      <w:lang w:val="en-GB"/>
    </w:rPr>
  </w:style>
  <w:style w:type="paragraph" w:customStyle="1" w:styleId="SUBHEAD">
    <w:name w:val="*SUBHEAD"/>
    <w:basedOn w:val="HEAD"/>
    <w:rsid w:val="006B02A4"/>
    <w:rPr>
      <w:sz w:val="20"/>
    </w:rPr>
  </w:style>
  <w:style w:type="paragraph" w:customStyle="1" w:styleId="CHARTTITLE">
    <w:name w:val="*CHART TITLE"/>
    <w:basedOn w:val="SUBHEAD"/>
    <w:rsid w:val="006B02A4"/>
    <w:rPr>
      <w:rFonts w:ascii="Times New Roman" w:hAnsi="Times New Roman"/>
      <w:b/>
      <w:sz w:val="18"/>
    </w:rPr>
  </w:style>
  <w:style w:type="paragraph" w:customStyle="1" w:styleId="FOOTER0">
    <w:name w:val="*FOOTER"/>
    <w:basedOn w:val="Normal"/>
    <w:rsid w:val="006B02A4"/>
    <w:pPr>
      <w:tabs>
        <w:tab w:val="center" w:pos="4678"/>
        <w:tab w:val="right" w:pos="8505"/>
      </w:tabs>
    </w:pPr>
    <w:rPr>
      <w:sz w:val="16"/>
    </w:rPr>
  </w:style>
  <w:style w:type="paragraph" w:customStyle="1" w:styleId="PROJTITLE">
    <w:name w:val="*PROJ TITLE"/>
    <w:basedOn w:val="SUBHEAD"/>
    <w:rsid w:val="006B02A4"/>
    <w:pPr>
      <w:jc w:val="right"/>
    </w:pPr>
  </w:style>
  <w:style w:type="paragraph" w:customStyle="1" w:styleId="TITLEHEAD">
    <w:name w:val="*TITLE HEAD"/>
    <w:basedOn w:val="BODYCOPY"/>
    <w:rsid w:val="006B02A4"/>
    <w:pPr>
      <w:spacing w:after="80"/>
    </w:pPr>
    <w:rPr>
      <w:b/>
    </w:rPr>
  </w:style>
  <w:style w:type="paragraph" w:styleId="TOC5">
    <w:name w:val="toc 5"/>
    <w:basedOn w:val="Normal"/>
    <w:next w:val="Normal"/>
    <w:autoRedefine/>
    <w:semiHidden/>
    <w:rsid w:val="006B02A4"/>
    <w:pPr>
      <w:ind w:left="880"/>
    </w:pPr>
    <w:rPr>
      <w:szCs w:val="21"/>
    </w:rPr>
  </w:style>
  <w:style w:type="paragraph" w:customStyle="1" w:styleId="TABLETEXT">
    <w:name w:val="*TABLETEXT"/>
    <w:basedOn w:val="BODYCOPY"/>
    <w:rsid w:val="006B02A4"/>
    <w:pPr>
      <w:spacing w:before="50" w:after="70"/>
    </w:pPr>
    <w:rPr>
      <w:noProof w:val="0"/>
    </w:rPr>
  </w:style>
  <w:style w:type="paragraph" w:styleId="TOC6">
    <w:name w:val="toc 6"/>
    <w:basedOn w:val="Normal"/>
    <w:next w:val="Normal"/>
    <w:autoRedefine/>
    <w:semiHidden/>
    <w:rsid w:val="006B02A4"/>
    <w:pPr>
      <w:ind w:left="11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6B02A4"/>
    <w:pPr>
      <w:ind w:left="154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6B02A4"/>
    <w:pPr>
      <w:ind w:left="1760"/>
    </w:pPr>
    <w:rPr>
      <w:szCs w:val="21"/>
    </w:rPr>
  </w:style>
  <w:style w:type="paragraph" w:styleId="BodyTextIndent">
    <w:name w:val="Body Text Indent"/>
    <w:basedOn w:val="Normal"/>
    <w:rsid w:val="006B02A4"/>
    <w:pPr>
      <w:ind w:left="400"/>
    </w:pPr>
    <w:rPr>
      <w:sz w:val="24"/>
      <w:lang w:val="en-GB"/>
    </w:rPr>
  </w:style>
  <w:style w:type="paragraph" w:styleId="Caption">
    <w:name w:val="caption"/>
    <w:basedOn w:val="Normal"/>
    <w:next w:val="Normal"/>
    <w:qFormat/>
    <w:rsid w:val="006B02A4"/>
    <w:pPr>
      <w:jc w:val="center"/>
    </w:pPr>
    <w:rPr>
      <w:rFonts w:ascii="Arial" w:hAnsi="Arial"/>
      <w:sz w:val="32"/>
      <w:lang w:val="en-GB"/>
    </w:rPr>
  </w:style>
  <w:style w:type="paragraph" w:customStyle="1" w:styleId="Table">
    <w:name w:val="Table"/>
    <w:basedOn w:val="Normal"/>
    <w:rsid w:val="006B02A4"/>
    <w:pPr>
      <w:spacing w:before="40" w:after="40"/>
      <w:jc w:val="both"/>
    </w:pPr>
    <w:rPr>
      <w:lang w:val="en-GB"/>
    </w:rPr>
  </w:style>
  <w:style w:type="character" w:styleId="FootnoteReference">
    <w:name w:val="footnote reference"/>
    <w:semiHidden/>
    <w:rsid w:val="006B02A4"/>
    <w:rPr>
      <w:vertAlign w:val="superscript"/>
    </w:rPr>
  </w:style>
  <w:style w:type="character" w:styleId="Hyperlink">
    <w:name w:val="Hyperlink"/>
    <w:uiPriority w:val="99"/>
    <w:rsid w:val="006B02A4"/>
    <w:rPr>
      <w:color w:val="0000FF"/>
      <w:u w:val="single"/>
    </w:rPr>
  </w:style>
  <w:style w:type="table" w:styleId="TableGrid">
    <w:name w:val="Table Grid"/>
    <w:basedOn w:val="TableNormal"/>
    <w:rsid w:val="00AF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7AC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E5F2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BlockLabel">
    <w:name w:val="Block Label"/>
    <w:basedOn w:val="Normal"/>
    <w:next w:val="Normal"/>
    <w:rsid w:val="005028B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0"/>
      <w:lang w:eastAsia="en-GB"/>
    </w:rPr>
  </w:style>
  <w:style w:type="character" w:styleId="CommentReference">
    <w:name w:val="annotation reference"/>
    <w:semiHidden/>
    <w:rsid w:val="003362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625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36252"/>
    <w:rPr>
      <w:b/>
      <w:bCs/>
    </w:rPr>
  </w:style>
  <w:style w:type="paragraph" w:styleId="DocumentMap">
    <w:name w:val="Document Map"/>
    <w:basedOn w:val="Normal"/>
    <w:semiHidden/>
    <w:rsid w:val="008415F4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Blue">
    <w:name w:val="Normal Blue"/>
    <w:basedOn w:val="Normal"/>
    <w:rsid w:val="005222D6"/>
    <w:pPr>
      <w:snapToGrid w:val="0"/>
      <w:spacing w:after="120"/>
      <w:ind w:left="720"/>
      <w:jc w:val="both"/>
    </w:pPr>
    <w:rPr>
      <w:rFonts w:ascii="Arial" w:eastAsia="Times New Roman" w:hAnsi="Arial"/>
      <w:color w:val="0000FF"/>
      <w:sz w:val="20"/>
      <w:szCs w:val="24"/>
    </w:rPr>
  </w:style>
  <w:style w:type="paragraph" w:customStyle="1" w:styleId="NumberedHdg4">
    <w:name w:val="Numbered Hdg 4"/>
    <w:basedOn w:val="Normal"/>
    <w:rsid w:val="000C5170"/>
    <w:pPr>
      <w:keepNext/>
      <w:numPr>
        <w:ilvl w:val="1"/>
        <w:numId w:val="2"/>
      </w:numPr>
      <w:overflowPunct w:val="0"/>
      <w:autoSpaceDE w:val="0"/>
      <w:autoSpaceDN w:val="0"/>
      <w:adjustRightInd w:val="0"/>
      <w:snapToGrid w:val="0"/>
      <w:spacing w:before="240" w:after="60"/>
      <w:jc w:val="both"/>
      <w:textAlignment w:val="baseline"/>
      <w:outlineLvl w:val="1"/>
    </w:pPr>
    <w:rPr>
      <w:rFonts w:ascii="Arial" w:eastAsia="Times New Roman" w:hAnsi="Arial" w:cs="Arial"/>
      <w:bCs/>
      <w:iCs/>
      <w:szCs w:val="28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1533"/>
  </w:style>
  <w:style w:type="character" w:styleId="HTMLAcronym">
    <w:name w:val="HTML Acronym"/>
    <w:basedOn w:val="DefaultParagraphFont"/>
    <w:uiPriority w:val="99"/>
    <w:unhideWhenUsed/>
    <w:rsid w:val="00433C92"/>
  </w:style>
  <w:style w:type="table" w:styleId="LightShading-Accent2">
    <w:name w:val="Light Shading Accent 2"/>
    <w:basedOn w:val="TableNormal"/>
    <w:uiPriority w:val="60"/>
    <w:rsid w:val="00433C9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220B4B"/>
    <w:pPr>
      <w:ind w:left="720"/>
      <w:contextualSpacing/>
    </w:pPr>
  </w:style>
  <w:style w:type="character" w:styleId="FollowedHyperlink">
    <w:name w:val="FollowedHyperlink"/>
    <w:rsid w:val="003B7D97"/>
    <w:rPr>
      <w:color w:val="800080"/>
      <w:u w:val="single"/>
    </w:rPr>
  </w:style>
  <w:style w:type="character" w:customStyle="1" w:styleId="Heading2Char">
    <w:name w:val="Heading 2 Char"/>
    <w:aliases w:val="h2 Char"/>
    <w:link w:val="Heading2"/>
    <w:rsid w:val="00C26931"/>
    <w:rPr>
      <w:rFonts w:ascii="StoneSansSemibold" w:hAnsi="StoneSansSemibold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A7C4E"/>
  </w:style>
  <w:style w:type="paragraph" w:customStyle="1" w:styleId="Default">
    <w:name w:val="Default"/>
    <w:rsid w:val="00C16B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2">
    <w:name w:val="Head2"/>
    <w:basedOn w:val="Normal"/>
    <w:next w:val="BodyTextArial"/>
    <w:autoRedefine/>
    <w:rsid w:val="002841E7"/>
    <w:pPr>
      <w:keepNext/>
      <w:keepLines/>
      <w:outlineLvl w:val="1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link w:val="BodyText"/>
    <w:rsid w:val="002841E7"/>
  </w:style>
  <w:style w:type="paragraph" w:customStyle="1" w:styleId="BodyTextArial">
    <w:name w:val="Body Text Arial"/>
    <w:basedOn w:val="Normal"/>
    <w:autoRedefine/>
    <w:rsid w:val="002841E7"/>
    <w:pPr>
      <w:keepLines/>
      <w:spacing w:after="120"/>
      <w:ind w:left="288"/>
    </w:pPr>
    <w:rPr>
      <w:rFonts w:ascii="Arial" w:eastAsia="Times New Roman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4867AD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842642"/>
  </w:style>
  <w:style w:type="paragraph" w:styleId="EndnoteText">
    <w:name w:val="endnote text"/>
    <w:basedOn w:val="Normal"/>
    <w:link w:val="EndnoteTextChar"/>
    <w:rsid w:val="0084264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42642"/>
  </w:style>
  <w:style w:type="character" w:styleId="EndnoteReference">
    <w:name w:val="endnote reference"/>
    <w:basedOn w:val="DefaultParagraphFont"/>
    <w:rsid w:val="0084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BF89-08C7-41D3-9E08-109228C2AAC0}"/>
      </w:docPartPr>
      <w:docPartBody>
        <w:p w:rsidR="00B03606" w:rsidRDefault="00AD5890">
          <w:r w:rsidRPr="004B6A8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ansSemibol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b 2Stone Sans Semi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90"/>
    <w:rsid w:val="000C24D0"/>
    <w:rsid w:val="002F0295"/>
    <w:rsid w:val="006818D6"/>
    <w:rsid w:val="007A284A"/>
    <w:rsid w:val="00AD5890"/>
    <w:rsid w:val="00B0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89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8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</b:Tag>
    <b:SourceType>Report</b:SourceType>
    <b:Guid>{C8411912-1C58-4661-8F5F-7E037EB6E0AA}</b:Guid>
    <b:Title>Project Financial Spreadsheet</b:Title>
    <b:RefOrder>1</b:RefOrder>
  </b:Source>
</b:Sources>
</file>

<file path=customXml/itemProps1.xml><?xml version="1.0" encoding="utf-8"?>
<ds:datastoreItem xmlns:ds="http://schemas.openxmlformats.org/officeDocument/2006/customXml" ds:itemID="{BD165FEE-E96F-4A89-B60F-542F9911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IO</Company>
  <LinksUpToDate>false</LinksUpToDate>
  <CharactersWithSpaces>3470</CharactersWithSpaces>
  <SharedDoc>false</SharedDoc>
  <HLinks>
    <vt:vector size="132" baseType="variant">
      <vt:variant>
        <vt:i4>176952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03367</vt:lpwstr>
      </vt:variant>
      <vt:variant>
        <vt:i4>176952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03366</vt:lpwstr>
      </vt:variant>
      <vt:variant>
        <vt:i4>17695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03365</vt:lpwstr>
      </vt:variant>
      <vt:variant>
        <vt:i4>17695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03364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03363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03362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03361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03360</vt:lpwstr>
      </vt:variant>
      <vt:variant>
        <vt:i4>15729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03359</vt:lpwstr>
      </vt:variant>
      <vt:variant>
        <vt:i4>15729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03358</vt:lpwstr>
      </vt:variant>
      <vt:variant>
        <vt:i4>15729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03357</vt:lpwstr>
      </vt:variant>
      <vt:variant>
        <vt:i4>15729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03356</vt:lpwstr>
      </vt:variant>
      <vt:variant>
        <vt:i4>15729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03355</vt:lpwstr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03354</vt:lpwstr>
      </vt:variant>
      <vt:variant>
        <vt:i4>15729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03353</vt:lpwstr>
      </vt:variant>
      <vt:variant>
        <vt:i4>15729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03352</vt:lpwstr>
      </vt:variant>
      <vt:variant>
        <vt:i4>1572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03351</vt:lpwstr>
      </vt:variant>
      <vt:variant>
        <vt:i4>15729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03350</vt:lpwstr>
      </vt:variant>
      <vt:variant>
        <vt:i4>16384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03349</vt:lpwstr>
      </vt:variant>
      <vt:variant>
        <vt:i4>16384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03348</vt:lpwstr>
      </vt:variant>
      <vt:variant>
        <vt:i4>16384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0103347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01033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.172@osu.edu</dc:creator>
  <cp:lastModifiedBy>Richardson, Tracey</cp:lastModifiedBy>
  <cp:revision>2</cp:revision>
  <cp:lastPrinted>2013-01-08T17:54:00Z</cp:lastPrinted>
  <dcterms:created xsi:type="dcterms:W3CDTF">2015-02-10T17:22:00Z</dcterms:created>
  <dcterms:modified xsi:type="dcterms:W3CDTF">2015-02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